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Ministerio de Educaci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12665853" w14:textId="77777777" w:rsidR="00621C2B" w:rsidRPr="007B2B18" w:rsidRDefault="00FC2BE0" w:rsidP="00621C2B">
      <w:pPr>
        <w:ind w:left="-851" w:right="284" w:firstLine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>
        <w:rPr>
          <w:rFonts w:ascii="Arial Narrow" w:hAnsi="Arial Narrow" w:cs="Arial"/>
          <w:b/>
          <w:szCs w:val="24"/>
        </w:rPr>
        <w:tab/>
      </w:r>
      <w:r w:rsidR="00621C2B" w:rsidRPr="003E3474">
        <w:rPr>
          <w:rFonts w:ascii="Arial Narrow" w:hAnsi="Arial Narrow" w:cs="Arial"/>
          <w:bCs/>
          <w:color w:val="000000"/>
          <w:szCs w:val="24"/>
          <w:shd w:val="clear" w:color="auto" w:fill="FFFFFF"/>
        </w:rPr>
        <w:t>Relaciones y Álgebra en Educación</w:t>
      </w:r>
      <w:r w:rsidR="00621C2B">
        <w:rPr>
          <w:rFonts w:ascii="Arial Narrow" w:hAnsi="Arial Narrow" w:cs="Arial"/>
          <w:bCs/>
          <w:color w:val="000000"/>
          <w:szCs w:val="24"/>
          <w:shd w:val="clear" w:color="auto" w:fill="FFFFFF"/>
        </w:rPr>
        <w:t xml:space="preserve"> Primaria</w:t>
      </w:r>
    </w:p>
    <w:p w14:paraId="19188749" w14:textId="39EB4943" w:rsidR="00E82FEA" w:rsidRPr="007B2B18" w:rsidRDefault="00E82FEA" w:rsidP="00836B3A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322663F4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621C2B">
        <w:rPr>
          <w:rFonts w:ascii="Arial Narrow" w:hAnsi="Arial Narrow" w:cs="Arial"/>
          <w:b/>
          <w:szCs w:val="24"/>
        </w:rPr>
        <w:t xml:space="preserve">Clase de actividad: </w:t>
      </w:r>
      <w:r w:rsidR="00621C2B">
        <w:rPr>
          <w:rFonts w:ascii="Arial Narrow" w:hAnsi="Arial Narrow" w:cs="Arial"/>
          <w:b/>
          <w:szCs w:val="24"/>
        </w:rPr>
        <w:tab/>
      </w:r>
      <w:r w:rsidR="00621C2B">
        <w:rPr>
          <w:rFonts w:ascii="Arial Narrow" w:hAnsi="Arial Narrow" w:cs="Arial"/>
          <w:szCs w:val="24"/>
        </w:rPr>
        <w:t>Curso</w:t>
      </w:r>
      <w:r w:rsidR="00B94F2F">
        <w:rPr>
          <w:rFonts w:ascii="Arial Narrow" w:hAnsi="Arial Narrow" w:cs="Arial"/>
          <w:szCs w:val="24"/>
        </w:rPr>
        <w:t xml:space="preserve"> </w:t>
      </w:r>
      <w:r w:rsidR="00673623">
        <w:rPr>
          <w:rFonts w:ascii="Arial Narrow" w:hAnsi="Arial Narrow" w:cs="Arial"/>
          <w:szCs w:val="24"/>
        </w:rPr>
        <w:t xml:space="preserve"> </w:t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68F41DCD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FC2BE0">
        <w:rPr>
          <w:rFonts w:ascii="Arial Narrow" w:hAnsi="Arial Narrow" w:cs="Arial"/>
          <w:sz w:val="24"/>
          <w:szCs w:val="24"/>
        </w:rPr>
        <w:tab/>
      </w:r>
      <w:r w:rsidR="00621C2B">
        <w:rPr>
          <w:rFonts w:ascii="Arial Narrow" w:hAnsi="Arial Narrow" w:cs="Arial"/>
          <w:sz w:val="24"/>
          <w:szCs w:val="24"/>
        </w:rPr>
        <w:t>Actualización Técnica</w:t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0A18672B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621C2B">
        <w:rPr>
          <w:rFonts w:ascii="Arial Narrow" w:hAnsi="Arial Narrow" w:cs="Arial"/>
          <w:b/>
          <w:sz w:val="24"/>
          <w:szCs w:val="24"/>
        </w:rPr>
        <w:tab/>
      </w:r>
      <w:r w:rsidR="00621C2B" w:rsidRPr="00621C2B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07220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75272340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621C2B">
        <w:rPr>
          <w:rFonts w:ascii="Arial Narrow" w:hAnsi="Arial Narrow" w:cs="Arial"/>
          <w:sz w:val="24"/>
          <w:szCs w:val="24"/>
        </w:rPr>
        <w:tab/>
        <w:t xml:space="preserve"> Bimod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0ECD0111" w14:textId="77777777" w:rsidR="00544FA1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Pr="007B2B18">
        <w:rPr>
          <w:rFonts w:ascii="Arial Narrow" w:hAnsi="Arial Narrow" w:cs="Arial"/>
          <w:sz w:val="24"/>
          <w:szCs w:val="24"/>
        </w:rPr>
        <w:t xml:space="preserve">: </w:t>
      </w:r>
    </w:p>
    <w:p w14:paraId="798051E5" w14:textId="2B693C46" w:rsidR="00621C2B" w:rsidRDefault="00621C2B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Desarrollar</w:t>
      </w:r>
      <w:r w:rsidRPr="003E3474">
        <w:rPr>
          <w:rFonts w:ascii="Arial Narrow" w:hAnsi="Arial Narrow" w:cs="Arial"/>
          <w:sz w:val="24"/>
          <w:szCs w:val="24"/>
        </w:rPr>
        <w:t xml:space="preserve"> competencias de pensamiento algebraico en el área de relaciones y algebra de acuerdo con los programas de estudio vigentes dirigido a docentes de I y II Ciclos de la Educación General</w:t>
      </w:r>
      <w:r>
        <w:rPr>
          <w:rFonts w:ascii="Arial Narrow" w:hAnsi="Arial Narrow" w:cs="Arial"/>
          <w:sz w:val="24"/>
          <w:szCs w:val="24"/>
        </w:rPr>
        <w:t xml:space="preserve"> Básica</w:t>
      </w:r>
    </w:p>
    <w:p w14:paraId="69AEADCF" w14:textId="3371D715" w:rsidR="00E82FEA" w:rsidRPr="007B2B18" w:rsidRDefault="00836B3A" w:rsidP="00836B3A">
      <w:pPr>
        <w:pStyle w:val="Sangra3detindependiente"/>
        <w:tabs>
          <w:tab w:val="left" w:pos="284"/>
        </w:tabs>
        <w:spacing w:after="0"/>
        <w:ind w:left="-567" w:right="283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544FA1" w:rsidRPr="00544FA1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 xml:space="preserve">  </w:t>
      </w:r>
    </w:p>
    <w:p w14:paraId="6D4EC6B9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739D2273" w14:textId="51512139" w:rsidR="00621C2B" w:rsidRDefault="00E82FEA" w:rsidP="00621C2B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  <w:r w:rsidRPr="00621C2B">
        <w:rPr>
          <w:rFonts w:ascii="Arial Narrow" w:hAnsi="Arial Narrow" w:cs="Arial"/>
          <w:sz w:val="24"/>
          <w:szCs w:val="24"/>
        </w:rPr>
        <w:t xml:space="preserve"> </w:t>
      </w:r>
      <w:r w:rsidR="00621C2B" w:rsidRPr="00621C2B">
        <w:rPr>
          <w:rFonts w:ascii="Arial Narrow" w:hAnsi="Arial Narrow" w:cs="Arial"/>
          <w:sz w:val="24"/>
          <w:szCs w:val="24"/>
        </w:rPr>
        <w:tab/>
      </w:r>
      <w:r w:rsidRPr="00621C2B">
        <w:rPr>
          <w:rFonts w:ascii="Arial Narrow" w:hAnsi="Arial Narrow" w:cs="Arial"/>
          <w:sz w:val="24"/>
          <w:szCs w:val="24"/>
          <w:u w:val="single"/>
        </w:rPr>
        <w:t>Específicos:</w:t>
      </w:r>
      <w:r w:rsidR="00007220" w:rsidRPr="00621C2B">
        <w:rPr>
          <w:rFonts w:ascii="Arial Narrow" w:hAnsi="Arial Narrow" w:cs="Arial"/>
          <w:sz w:val="24"/>
          <w:szCs w:val="24"/>
          <w:u w:val="single"/>
        </w:rPr>
        <w:t xml:space="preserve">   </w:t>
      </w:r>
    </w:p>
    <w:p w14:paraId="30747375" w14:textId="77777777" w:rsidR="00621C2B" w:rsidRPr="00621C2B" w:rsidRDefault="00621C2B" w:rsidP="00621C2B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7D587D10" w14:textId="6E3F7FF3" w:rsidR="00621C2B" w:rsidRPr="00621C2B" w:rsidRDefault="00621C2B" w:rsidP="00621C2B">
      <w:pPr>
        <w:pStyle w:val="Sangra3detindependiente"/>
        <w:numPr>
          <w:ilvl w:val="0"/>
          <w:numId w:val="10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  <w:u w:val="single"/>
        </w:rPr>
      </w:pPr>
      <w:r w:rsidRPr="00621C2B">
        <w:rPr>
          <w:rFonts w:ascii="Arial Narrow" w:hAnsi="Arial Narrow" w:cs="Arial"/>
          <w:sz w:val="24"/>
          <w:szCs w:val="24"/>
        </w:rPr>
        <w:t>Identificar habilidades que permitan el reconocimiento de patrones, sucesiones y  establecimiento de  generalizaciones.</w:t>
      </w:r>
    </w:p>
    <w:p w14:paraId="46C2B936" w14:textId="77777777" w:rsidR="00621C2B" w:rsidRPr="00621C2B" w:rsidRDefault="00621C2B" w:rsidP="00621C2B">
      <w:pPr>
        <w:pStyle w:val="Sangra3detindependiente"/>
        <w:tabs>
          <w:tab w:val="left" w:pos="284"/>
        </w:tabs>
        <w:spacing w:after="0"/>
        <w:ind w:left="720" w:right="283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374823C2" w14:textId="77777777" w:rsidR="00621C2B" w:rsidRPr="00621C2B" w:rsidRDefault="00621C2B" w:rsidP="00621C2B">
      <w:pPr>
        <w:pStyle w:val="Sangra3detindependiente"/>
        <w:numPr>
          <w:ilvl w:val="0"/>
          <w:numId w:val="10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621C2B">
        <w:rPr>
          <w:rFonts w:ascii="Arial Narrow" w:hAnsi="Arial Narrow" w:cs="Arial"/>
          <w:sz w:val="24"/>
          <w:szCs w:val="24"/>
        </w:rPr>
        <w:t xml:space="preserve">Identificar constantes y variables en expresiones matemáticas, así como la diferencia entre el término de una sucesión y su valor. </w:t>
      </w:r>
    </w:p>
    <w:p w14:paraId="6590ACD4" w14:textId="77777777" w:rsidR="00621C2B" w:rsidRPr="00621C2B" w:rsidRDefault="00621C2B" w:rsidP="00621C2B">
      <w:pPr>
        <w:pStyle w:val="Prrafodelista"/>
        <w:rPr>
          <w:rFonts w:ascii="Arial Narrow" w:hAnsi="Arial Narrow" w:cs="Arial"/>
        </w:rPr>
      </w:pPr>
    </w:p>
    <w:p w14:paraId="7A433BAC" w14:textId="77777777" w:rsidR="00621C2B" w:rsidRPr="00621C2B" w:rsidRDefault="00621C2B" w:rsidP="00621C2B">
      <w:pPr>
        <w:pStyle w:val="Sangra3detindependiente"/>
        <w:numPr>
          <w:ilvl w:val="0"/>
          <w:numId w:val="10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621C2B">
        <w:rPr>
          <w:rFonts w:ascii="Arial Narrow" w:hAnsi="Arial Narrow" w:cs="Arial"/>
          <w:sz w:val="24"/>
          <w:szCs w:val="24"/>
        </w:rPr>
        <w:t xml:space="preserve"> Utilizar el símbolo de la igualdad en varios contextos que permitan determinar la solución de ecuaciones de primer grado.</w:t>
      </w:r>
    </w:p>
    <w:p w14:paraId="00551C97" w14:textId="77777777" w:rsidR="00621C2B" w:rsidRPr="00621C2B" w:rsidRDefault="00621C2B" w:rsidP="00621C2B">
      <w:pPr>
        <w:pStyle w:val="Prrafodelista"/>
        <w:rPr>
          <w:rFonts w:ascii="Arial Narrow" w:hAnsi="Arial Narrow" w:cs="Arial"/>
        </w:rPr>
      </w:pPr>
    </w:p>
    <w:p w14:paraId="2B165B74" w14:textId="77777777" w:rsidR="00621C2B" w:rsidRDefault="00621C2B" w:rsidP="00621C2B">
      <w:pPr>
        <w:pStyle w:val="Sangra3detindependiente"/>
        <w:numPr>
          <w:ilvl w:val="0"/>
          <w:numId w:val="10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621C2B">
        <w:rPr>
          <w:rFonts w:ascii="Arial Narrow" w:hAnsi="Arial Narrow" w:cs="Arial"/>
          <w:sz w:val="24"/>
          <w:szCs w:val="24"/>
        </w:rPr>
        <w:t xml:space="preserve"> Utilizar los símbolos de desigualdad en varios contextos que potencien su uso en acciones de aula de la Enseñanza Primaria. </w:t>
      </w:r>
    </w:p>
    <w:p w14:paraId="2BF45922" w14:textId="77777777" w:rsidR="00621C2B" w:rsidRDefault="00621C2B" w:rsidP="00621C2B">
      <w:pPr>
        <w:pStyle w:val="Prrafodelista"/>
        <w:rPr>
          <w:rFonts w:ascii="Arial Narrow" w:hAnsi="Arial Narrow" w:cs="Arial"/>
        </w:rPr>
      </w:pPr>
    </w:p>
    <w:p w14:paraId="022A8FF6" w14:textId="580C41F2" w:rsidR="009452C0" w:rsidRPr="00621C2B" w:rsidRDefault="00621C2B" w:rsidP="00621C2B">
      <w:pPr>
        <w:pStyle w:val="Sangra3detindependiente"/>
        <w:numPr>
          <w:ilvl w:val="0"/>
          <w:numId w:val="10"/>
        </w:numPr>
        <w:tabs>
          <w:tab w:val="left" w:pos="284"/>
        </w:tabs>
        <w:spacing w:after="0"/>
        <w:ind w:right="283"/>
        <w:jc w:val="both"/>
        <w:rPr>
          <w:rFonts w:ascii="Arial Narrow" w:hAnsi="Arial Narrow" w:cs="Arial"/>
          <w:sz w:val="24"/>
          <w:szCs w:val="24"/>
        </w:rPr>
      </w:pPr>
      <w:r w:rsidRPr="00621C2B">
        <w:rPr>
          <w:rFonts w:ascii="Arial Narrow" w:hAnsi="Arial Narrow" w:cs="Arial"/>
          <w:sz w:val="24"/>
          <w:szCs w:val="24"/>
        </w:rPr>
        <w:t>Analizar modelos matemáticos simples utilizando razón, proporción y porcentaje en sus distintas representaciones matemáti</w:t>
      </w:r>
      <w:r>
        <w:rPr>
          <w:rFonts w:ascii="Arial Narrow" w:hAnsi="Arial Narrow" w:cs="Arial"/>
          <w:sz w:val="24"/>
          <w:szCs w:val="24"/>
        </w:rPr>
        <w:t>cas.</w:t>
      </w:r>
    </w:p>
    <w:p w14:paraId="35E18172" w14:textId="7D48F99E" w:rsidR="00E82FEA" w:rsidRPr="009452C0" w:rsidRDefault="00E82FEA" w:rsidP="00A348AC">
      <w:pPr>
        <w:pStyle w:val="Prrafodelista"/>
        <w:tabs>
          <w:tab w:val="left" w:pos="142"/>
          <w:tab w:val="left" w:pos="284"/>
        </w:tabs>
        <w:ind w:left="860" w:right="283"/>
        <w:rPr>
          <w:rFonts w:ascii="Arial Narrow" w:hAnsi="Arial Narrow" w:cs="Arial"/>
        </w:rPr>
      </w:pPr>
    </w:p>
    <w:p w14:paraId="272FCB48" w14:textId="77777777" w:rsidR="00E82FEA" w:rsidRPr="007B2B18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1D09E4E9" w14:textId="77777777" w:rsidR="00621C2B" w:rsidRPr="003E3474" w:rsidRDefault="00621C2B" w:rsidP="00621C2B">
      <w:pPr>
        <w:pStyle w:val="NormalWeb"/>
        <w:numPr>
          <w:ilvl w:val="0"/>
          <w:numId w:val="11"/>
        </w:numPr>
        <w:rPr>
          <w:rFonts w:ascii="Arial Narrow" w:hAnsi="Arial Narrow" w:cs="Arial"/>
          <w:lang w:val="es-ES" w:eastAsia="es-ES"/>
        </w:rPr>
      </w:pPr>
      <w:r w:rsidRPr="003E3474">
        <w:rPr>
          <w:rFonts w:ascii="Arial Narrow" w:hAnsi="Arial Narrow" w:cs="Arial"/>
          <w:lang w:val="es-ES" w:eastAsia="es-ES"/>
        </w:rPr>
        <w:t>Sucesiones y patrones: reconocimiento de patrones en sucesiones; el término general de una sucesión; patrones en el triángulo de Pascal; casos particulares de sucesiones infinitas: progresión aritmética y progresión geométrica. Módulo 1.</w:t>
      </w:r>
    </w:p>
    <w:p w14:paraId="1F9F75A5" w14:textId="77777777" w:rsidR="00621C2B" w:rsidRPr="003E3474" w:rsidRDefault="00621C2B" w:rsidP="00621C2B">
      <w:pPr>
        <w:pStyle w:val="NormalWeb"/>
        <w:numPr>
          <w:ilvl w:val="0"/>
          <w:numId w:val="11"/>
        </w:numPr>
        <w:rPr>
          <w:rFonts w:ascii="Arial Narrow" w:hAnsi="Arial Narrow" w:cs="Arial"/>
          <w:lang w:val="es-ES" w:eastAsia="es-ES"/>
        </w:rPr>
      </w:pPr>
      <w:r w:rsidRPr="003E3474">
        <w:rPr>
          <w:rFonts w:ascii="Arial Narrow" w:hAnsi="Arial Narrow" w:cs="Arial"/>
          <w:lang w:val="es-ES" w:eastAsia="es-ES"/>
        </w:rPr>
        <w:lastRenderedPageBreak/>
        <w:t>Relaciones matemáticas: valor faltante en una expresión matemática; introducción a las variables (paso de la aritmética al álgebra); sucesiones recurrentes; distintas soluciones si conocemos los primeros términos de una sucesión. Módulo 1</w:t>
      </w:r>
    </w:p>
    <w:p w14:paraId="4370FADB" w14:textId="77777777" w:rsidR="00621C2B" w:rsidRPr="003E3474" w:rsidRDefault="00621C2B" w:rsidP="00621C2B">
      <w:pPr>
        <w:pStyle w:val="NormalWeb"/>
        <w:numPr>
          <w:ilvl w:val="0"/>
          <w:numId w:val="11"/>
        </w:numPr>
        <w:rPr>
          <w:rFonts w:ascii="Arial Narrow" w:hAnsi="Arial Narrow" w:cs="Arial"/>
          <w:lang w:val="es-ES" w:eastAsia="es-ES"/>
        </w:rPr>
      </w:pPr>
      <w:r w:rsidRPr="003E3474">
        <w:rPr>
          <w:rFonts w:ascii="Arial Narrow" w:hAnsi="Arial Narrow" w:cs="Arial"/>
          <w:lang w:val="es-ES" w:eastAsia="es-ES"/>
        </w:rPr>
        <w:t>Ecuaciones: el concepto de igualdad matemática; asignación de variables en una expresión matemática; solución de ecuaciones utilizando la metáfora de la balanza. Módulo 2</w:t>
      </w:r>
    </w:p>
    <w:p w14:paraId="4C379D95" w14:textId="77777777" w:rsidR="00621C2B" w:rsidRDefault="00621C2B" w:rsidP="00621C2B">
      <w:pPr>
        <w:pStyle w:val="NormalWeb"/>
        <w:numPr>
          <w:ilvl w:val="0"/>
          <w:numId w:val="11"/>
        </w:numPr>
        <w:rPr>
          <w:rFonts w:ascii="Arial Narrow" w:hAnsi="Arial Narrow" w:cs="Arial"/>
          <w:lang w:val="es-ES" w:eastAsia="es-ES"/>
        </w:rPr>
      </w:pPr>
      <w:r w:rsidRPr="003E3474">
        <w:rPr>
          <w:rFonts w:ascii="Arial Narrow" w:hAnsi="Arial Narrow" w:cs="Arial"/>
          <w:lang w:val="es-ES" w:eastAsia="es-ES"/>
        </w:rPr>
        <w:t>Inecuaciones: el concepto de desigualdad matemática utilizando la metáfora de la balanza. Módulo 2</w:t>
      </w:r>
    </w:p>
    <w:p w14:paraId="778600A0" w14:textId="3CE27220" w:rsidR="00E82FEA" w:rsidRPr="00621C2B" w:rsidRDefault="00621C2B" w:rsidP="00621C2B">
      <w:pPr>
        <w:pStyle w:val="NormalWeb"/>
        <w:numPr>
          <w:ilvl w:val="0"/>
          <w:numId w:val="11"/>
        </w:numPr>
        <w:rPr>
          <w:rFonts w:ascii="Arial Narrow" w:hAnsi="Arial Narrow" w:cs="Arial"/>
          <w:lang w:val="es-ES" w:eastAsia="es-ES"/>
        </w:rPr>
      </w:pPr>
      <w:r w:rsidRPr="00621C2B">
        <w:rPr>
          <w:rFonts w:ascii="Arial Narrow" w:hAnsi="Arial Narrow" w:cs="Arial"/>
          <w:lang w:val="es-ES" w:eastAsia="es-ES"/>
        </w:rPr>
        <w:t>Razón, proporción y porcentaje: el uso de variables; escalas en mapas; regla de tres; uso de representaciones; modelos matemáticos simples</w:t>
      </w:r>
      <w:r>
        <w:rPr>
          <w:rFonts w:ascii="Arial Narrow" w:hAnsi="Arial Narrow" w:cs="Arial"/>
          <w:lang w:val="es-ES" w:eastAsia="es-ES"/>
        </w:rPr>
        <w:t>. Módulo 3.</w:t>
      </w:r>
    </w:p>
    <w:p w14:paraId="6AD2EABD" w14:textId="77777777" w:rsidR="00E82FEA" w:rsidRPr="007B2B18" w:rsidRDefault="00E82FEA" w:rsidP="00E82FEA">
      <w:pPr>
        <w:ind w:left="-567" w:right="283"/>
        <w:jc w:val="both"/>
        <w:rPr>
          <w:rFonts w:ascii="Arial Narrow" w:hAnsi="Arial Narrow" w:cs="Arial"/>
          <w:szCs w:val="24"/>
          <w:lang w:val="es-MX"/>
        </w:rPr>
      </w:pPr>
    </w:p>
    <w:p w14:paraId="01085091" w14:textId="77777777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</w:p>
    <w:p w14:paraId="300AC028" w14:textId="77777777" w:rsidR="00621C2B" w:rsidRDefault="00621C2B" w:rsidP="00621C2B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617BD640" w14:textId="77777777" w:rsidR="00621C2B" w:rsidRDefault="00621C2B" w:rsidP="00621C2B">
      <w:pPr>
        <w:tabs>
          <w:tab w:val="left" w:pos="-720"/>
        </w:tabs>
        <w:jc w:val="both"/>
        <w:rPr>
          <w:rFonts w:ascii="Arial Narrow" w:hAnsi="Arial Narrow" w:cs="Arial"/>
          <w:szCs w:val="24"/>
        </w:rPr>
      </w:pPr>
      <w:r w:rsidRPr="00692F3F">
        <w:rPr>
          <w:rFonts w:ascii="Arial Narrow" w:hAnsi="Arial Narrow" w:cs="Arial"/>
          <w:szCs w:val="24"/>
        </w:rPr>
        <w:t xml:space="preserve">Este curso es bimodal: posee una parte presencial y otra de trabajo virtual utilizando la plataforma Moodle. </w:t>
      </w:r>
    </w:p>
    <w:p w14:paraId="66D7457E" w14:textId="77777777" w:rsidR="00621C2B" w:rsidRDefault="00621C2B" w:rsidP="00621C2B">
      <w:pPr>
        <w:tabs>
          <w:tab w:val="left" w:pos="-720"/>
        </w:tabs>
        <w:jc w:val="both"/>
        <w:rPr>
          <w:rFonts w:ascii="Arial Narrow" w:hAnsi="Arial Narrow" w:cs="Arial"/>
          <w:szCs w:val="24"/>
        </w:rPr>
      </w:pPr>
    </w:p>
    <w:p w14:paraId="6B91D05B" w14:textId="77777777" w:rsidR="00621C2B" w:rsidRPr="00692F3F" w:rsidRDefault="00621C2B" w:rsidP="00621C2B">
      <w:pPr>
        <w:tabs>
          <w:tab w:val="left" w:pos="-720"/>
        </w:tabs>
        <w:jc w:val="both"/>
        <w:rPr>
          <w:rFonts w:ascii="Arial Narrow" w:hAnsi="Arial Narrow" w:cs="Arial"/>
          <w:szCs w:val="24"/>
        </w:rPr>
      </w:pPr>
      <w:r w:rsidRPr="00692F3F">
        <w:rPr>
          <w:rFonts w:ascii="Arial Narrow" w:hAnsi="Arial Narrow" w:cs="Arial"/>
          <w:szCs w:val="24"/>
        </w:rPr>
        <w:t xml:space="preserve">El docente participante descargará de la plataforma, la </w:t>
      </w:r>
      <w:r>
        <w:rPr>
          <w:rFonts w:ascii="Arial Narrow" w:hAnsi="Arial Narrow" w:cs="Arial"/>
          <w:szCs w:val="24"/>
        </w:rPr>
        <w:t>unidad didáctica</w:t>
      </w:r>
      <w:r w:rsidRPr="00692F3F">
        <w:rPr>
          <w:rFonts w:ascii="Arial Narrow" w:hAnsi="Arial Narrow" w:cs="Arial"/>
          <w:szCs w:val="24"/>
        </w:rPr>
        <w:t xml:space="preserve"> previo a cada sesión presencial. Los participantes estudiarán individualmente cada unidad didáctica</w:t>
      </w:r>
      <w:r>
        <w:rPr>
          <w:rFonts w:ascii="Arial Narrow" w:hAnsi="Arial Narrow" w:cs="Arial"/>
          <w:szCs w:val="24"/>
        </w:rPr>
        <w:t>, posteriormente</w:t>
      </w:r>
      <w:r w:rsidRPr="00692F3F">
        <w:rPr>
          <w:rFonts w:ascii="Arial Narrow" w:hAnsi="Arial Narrow" w:cs="Arial"/>
          <w:szCs w:val="24"/>
        </w:rPr>
        <w:t xml:space="preserve"> participarán en las</w:t>
      </w:r>
      <w:r>
        <w:rPr>
          <w:rFonts w:ascii="Arial Narrow" w:hAnsi="Arial Narrow" w:cs="Arial"/>
          <w:szCs w:val="24"/>
        </w:rPr>
        <w:t xml:space="preserve"> sesio</w:t>
      </w:r>
      <w:r w:rsidRPr="00692F3F">
        <w:rPr>
          <w:rFonts w:ascii="Arial Narrow" w:hAnsi="Arial Narrow" w:cs="Arial"/>
          <w:szCs w:val="24"/>
        </w:rPr>
        <w:t>nes presencial</w:t>
      </w:r>
      <w:r>
        <w:rPr>
          <w:rFonts w:ascii="Arial Narrow" w:hAnsi="Arial Narrow" w:cs="Arial"/>
          <w:szCs w:val="24"/>
        </w:rPr>
        <w:t>es</w:t>
      </w:r>
      <w:r w:rsidRPr="00692F3F">
        <w:rPr>
          <w:rFonts w:ascii="Arial Narrow" w:hAnsi="Arial Narrow" w:cs="Arial"/>
          <w:szCs w:val="24"/>
        </w:rPr>
        <w:t>. L</w:t>
      </w:r>
      <w:r w:rsidRPr="00692F3F">
        <w:rPr>
          <w:rFonts w:ascii="Arial Narrow" w:eastAsia="Arial Narrow" w:hAnsi="Arial Narrow" w:cs="Arial"/>
        </w:rPr>
        <w:t>uego de participar en la sesión presencial correspondiente, realizará</w:t>
      </w:r>
      <w:r>
        <w:rPr>
          <w:rFonts w:ascii="Arial Narrow" w:eastAsia="Arial Narrow" w:hAnsi="Arial Narrow" w:cs="Arial"/>
        </w:rPr>
        <w:t xml:space="preserve"> de manera virtual</w:t>
      </w:r>
      <w:r w:rsidRPr="00692F3F">
        <w:rPr>
          <w:rFonts w:ascii="Arial Narrow" w:eastAsia="Arial Narrow" w:hAnsi="Arial Narrow" w:cs="Arial"/>
        </w:rPr>
        <w:t xml:space="preserve"> la  Práctica de autoevaluación módulo 1, 2 y 3 respectivamente. Las prácticas de autoevaluación estarán disponible</w:t>
      </w:r>
      <w:r>
        <w:rPr>
          <w:rFonts w:ascii="Arial Narrow" w:eastAsia="Arial Narrow" w:hAnsi="Arial Narrow" w:cs="Arial"/>
        </w:rPr>
        <w:t>s</w:t>
      </w:r>
      <w:r w:rsidRPr="00692F3F">
        <w:rPr>
          <w:rFonts w:ascii="Arial Narrow" w:eastAsia="Arial Narrow" w:hAnsi="Arial Narrow" w:cs="Arial"/>
        </w:rPr>
        <w:t xml:space="preserve"> durante  la duración </w:t>
      </w:r>
      <w:r>
        <w:rPr>
          <w:rFonts w:ascii="Arial Narrow" w:eastAsia="Arial Narrow" w:hAnsi="Arial Narrow" w:cs="Arial"/>
        </w:rPr>
        <w:t xml:space="preserve">de </w:t>
      </w:r>
      <w:r w:rsidRPr="00692F3F">
        <w:rPr>
          <w:rFonts w:ascii="Arial Narrow" w:eastAsia="Arial Narrow" w:hAnsi="Arial Narrow" w:cs="Arial"/>
        </w:rPr>
        <w:t>este curso en la plataforma</w:t>
      </w:r>
      <w:r>
        <w:rPr>
          <w:rFonts w:ascii="Arial Narrow" w:eastAsia="Arial Narrow" w:hAnsi="Arial Narrow" w:cs="Arial"/>
        </w:rPr>
        <w:t>.</w:t>
      </w:r>
      <w:r w:rsidRPr="00692F3F">
        <w:rPr>
          <w:rFonts w:ascii="Arial Narrow" w:eastAsia="Arial Narrow" w:hAnsi="Arial Narrow" w:cs="Arial"/>
        </w:rPr>
        <w:t xml:space="preserve"> El total de las prácticas tiene</w:t>
      </w:r>
      <w:r>
        <w:rPr>
          <w:rFonts w:ascii="Arial Narrow" w:eastAsia="Arial Narrow" w:hAnsi="Arial Narrow" w:cs="Arial"/>
        </w:rPr>
        <w:t>n un valor de 45</w:t>
      </w:r>
      <w:r w:rsidRPr="00692F3F">
        <w:rPr>
          <w:rFonts w:ascii="Arial Narrow" w:eastAsia="Arial Narrow" w:hAnsi="Arial Narrow" w:cs="Arial"/>
        </w:rPr>
        <w:t>%</w:t>
      </w:r>
      <w:r>
        <w:rPr>
          <w:rFonts w:ascii="Arial Narrow" w:eastAsia="Arial Narrow" w:hAnsi="Arial Narrow" w:cs="Arial"/>
        </w:rPr>
        <w:t>, la aplicación de un examen final de manera virtual un 35% y la evaluación presencial un 20%, para un total de 100%.</w:t>
      </w:r>
    </w:p>
    <w:p w14:paraId="53F32E3D" w14:textId="77777777" w:rsidR="00621C2B" w:rsidRDefault="00621C2B" w:rsidP="00621C2B">
      <w:pPr>
        <w:tabs>
          <w:tab w:val="left" w:pos="-720"/>
        </w:tabs>
        <w:jc w:val="both"/>
        <w:rPr>
          <w:rFonts w:ascii="Arial Narrow" w:hAnsi="Arial Narrow" w:cs="Arial"/>
          <w:szCs w:val="24"/>
          <w:u w:val="single"/>
        </w:rPr>
      </w:pPr>
    </w:p>
    <w:p w14:paraId="3341CBAD" w14:textId="77777777" w:rsidR="00621C2B" w:rsidRDefault="00621C2B" w:rsidP="00621C2B">
      <w:pPr>
        <w:tabs>
          <w:tab w:val="left" w:pos="-720"/>
        </w:tabs>
        <w:jc w:val="both"/>
        <w:rPr>
          <w:rFonts w:ascii="Arial Narrow" w:hAnsi="Arial Narrow" w:cs="Arial"/>
          <w:szCs w:val="24"/>
          <w:u w:val="single"/>
        </w:rPr>
      </w:pPr>
      <w:r w:rsidRPr="003E3474">
        <w:rPr>
          <w:rFonts w:ascii="Arial Narrow" w:hAnsi="Arial Narrow" w:cs="Arial"/>
          <w:szCs w:val="24"/>
          <w:u w:val="single"/>
        </w:rPr>
        <w:t>Presencial</w:t>
      </w:r>
      <w:r>
        <w:rPr>
          <w:rFonts w:ascii="Arial Narrow" w:hAnsi="Arial Narrow" w:cs="Arial"/>
          <w:szCs w:val="24"/>
          <w:u w:val="single"/>
        </w:rPr>
        <w:t xml:space="preserve"> </w:t>
      </w:r>
    </w:p>
    <w:p w14:paraId="7E2F8CCD" w14:textId="77777777" w:rsidR="00621C2B" w:rsidRDefault="00621C2B" w:rsidP="00621C2B">
      <w:pPr>
        <w:tabs>
          <w:tab w:val="left" w:pos="-720"/>
        </w:tabs>
        <w:jc w:val="both"/>
        <w:rPr>
          <w:rFonts w:ascii="Arial Narrow" w:hAnsi="Arial Narrow" w:cs="Arial"/>
          <w:szCs w:val="24"/>
          <w:u w:val="single"/>
        </w:rPr>
      </w:pPr>
    </w:p>
    <w:p w14:paraId="01399654" w14:textId="77777777" w:rsidR="00621C2B" w:rsidRDefault="00621C2B" w:rsidP="00621C2B">
      <w:pPr>
        <w:jc w:val="both"/>
        <w:outlineLvl w:val="0"/>
        <w:rPr>
          <w:rFonts w:ascii="Arial Narrow" w:hAnsi="Arial Narrow"/>
          <w:szCs w:val="24"/>
          <w:lang w:val="es-ES_tradnl"/>
        </w:rPr>
      </w:pPr>
      <w:r w:rsidRPr="008A4F2B">
        <w:rPr>
          <w:rFonts w:ascii="Arial Narrow" w:hAnsi="Arial Narrow"/>
          <w:szCs w:val="24"/>
          <w:lang w:val="es-ES_tradnl"/>
        </w:rPr>
        <w:t xml:space="preserve">Se trata de </w:t>
      </w:r>
      <w:r>
        <w:rPr>
          <w:rFonts w:ascii="Arial Narrow" w:hAnsi="Arial Narrow"/>
          <w:szCs w:val="24"/>
          <w:lang w:val="es-ES_tradnl"/>
        </w:rPr>
        <w:t xml:space="preserve">tres sesiones, 2 días de 8 horas y 1 día de </w:t>
      </w:r>
      <w:r w:rsidRPr="008A4F2B">
        <w:rPr>
          <w:rFonts w:ascii="Arial Narrow" w:hAnsi="Arial Narrow"/>
          <w:szCs w:val="24"/>
          <w:lang w:val="es-ES_tradnl"/>
        </w:rPr>
        <w:t xml:space="preserve">4 horas para un total de 20 horas. </w:t>
      </w:r>
    </w:p>
    <w:p w14:paraId="1948BFC0" w14:textId="77777777" w:rsidR="00621C2B" w:rsidRDefault="00621C2B" w:rsidP="00621C2B">
      <w:pPr>
        <w:jc w:val="both"/>
        <w:outlineLvl w:val="0"/>
        <w:rPr>
          <w:rFonts w:ascii="Arial Narrow" w:hAnsi="Arial Narrow"/>
          <w:szCs w:val="24"/>
          <w:lang w:val="es-ES_tradnl"/>
        </w:rPr>
      </w:pPr>
    </w:p>
    <w:p w14:paraId="16F0FB2D" w14:textId="77777777" w:rsidR="00621C2B" w:rsidRDefault="00621C2B" w:rsidP="00621C2B">
      <w:pPr>
        <w:jc w:val="both"/>
        <w:outlineLvl w:val="0"/>
        <w:rPr>
          <w:rFonts w:ascii="Arial Narrow" w:hAnsi="Arial Narrow"/>
          <w:szCs w:val="24"/>
          <w:lang w:val="es-ES_tradnl"/>
        </w:rPr>
      </w:pPr>
      <w:r>
        <w:rPr>
          <w:rFonts w:ascii="Arial Narrow" w:hAnsi="Arial Narrow"/>
          <w:szCs w:val="24"/>
          <w:lang w:val="es-ES_tradnl"/>
        </w:rPr>
        <w:t>En cada una de las sesiones presenciales se realizarán, de acuerdo al contenido por desarrollar en cada módulo las siguientes actividades:</w:t>
      </w:r>
    </w:p>
    <w:p w14:paraId="35E0A4D5" w14:textId="77777777" w:rsidR="00621C2B" w:rsidRPr="00D44256" w:rsidRDefault="00621C2B" w:rsidP="00621C2B">
      <w:pPr>
        <w:shd w:val="clear" w:color="auto" w:fill="FFFFFF"/>
        <w:suppressAutoHyphens w:val="0"/>
        <w:jc w:val="both"/>
        <w:rPr>
          <w:rFonts w:ascii="Calibri" w:hAnsi="Calibri"/>
          <w:color w:val="212121"/>
          <w:szCs w:val="24"/>
          <w:lang w:val="es-CR" w:eastAsia="es-CR"/>
        </w:rPr>
      </w:pPr>
      <w:r w:rsidRPr="00932090">
        <w:rPr>
          <w:rFonts w:ascii="Arial Narrow" w:hAnsi="Arial Narrow"/>
          <w:color w:val="212121"/>
          <w:szCs w:val="24"/>
          <w:lang w:val="es-CR" w:eastAsia="es-CR"/>
        </w:rPr>
        <w:t> </w:t>
      </w:r>
    </w:p>
    <w:p w14:paraId="06205969" w14:textId="77777777" w:rsidR="00621C2B" w:rsidRPr="00D44256" w:rsidRDefault="00621C2B" w:rsidP="00621C2B">
      <w:pPr>
        <w:pStyle w:val="Prrafodelista"/>
        <w:numPr>
          <w:ilvl w:val="0"/>
          <w:numId w:val="25"/>
        </w:numPr>
        <w:shd w:val="clear" w:color="auto" w:fill="FFFFFF"/>
        <w:jc w:val="both"/>
        <w:rPr>
          <w:rFonts w:ascii="Calibri" w:hAnsi="Calibri" w:cs="Segoe UI"/>
          <w:color w:val="212121"/>
          <w:lang w:val="es-CR" w:eastAsia="es-CR"/>
        </w:rPr>
      </w:pPr>
      <w:r w:rsidRPr="00D44256">
        <w:rPr>
          <w:rFonts w:ascii="Arial Narrow" w:hAnsi="Arial Narrow" w:cs="Segoe UI"/>
          <w:color w:val="212121"/>
          <w:lang w:val="es-CR" w:eastAsia="es-CR"/>
        </w:rPr>
        <w:t>Discusión de las lecturas y material descargado de la Plataforma Moodle, para cada sesión.</w:t>
      </w:r>
    </w:p>
    <w:p w14:paraId="2212BAA8" w14:textId="77777777" w:rsidR="00621C2B" w:rsidRPr="00D44256" w:rsidRDefault="00621C2B" w:rsidP="00621C2B">
      <w:pPr>
        <w:pStyle w:val="Prrafodelista"/>
        <w:shd w:val="clear" w:color="auto" w:fill="FFFFFF"/>
        <w:jc w:val="both"/>
        <w:rPr>
          <w:rFonts w:ascii="Calibri" w:hAnsi="Calibri" w:cs="Segoe UI"/>
          <w:color w:val="212121"/>
          <w:lang w:val="es-CR" w:eastAsia="es-CR"/>
        </w:rPr>
      </w:pPr>
    </w:p>
    <w:p w14:paraId="438F8AA2" w14:textId="77777777" w:rsidR="00621C2B" w:rsidRPr="00D44256" w:rsidRDefault="00621C2B" w:rsidP="00621C2B">
      <w:pPr>
        <w:pStyle w:val="Prrafodelista"/>
        <w:numPr>
          <w:ilvl w:val="0"/>
          <w:numId w:val="25"/>
        </w:numPr>
        <w:shd w:val="clear" w:color="auto" w:fill="FFFFFF"/>
        <w:jc w:val="both"/>
        <w:rPr>
          <w:rFonts w:ascii="Calibri" w:hAnsi="Calibri" w:cs="Segoe UI"/>
          <w:color w:val="212121"/>
          <w:lang w:val="es-CR" w:eastAsia="es-CR"/>
        </w:rPr>
      </w:pPr>
      <w:r w:rsidRPr="00D44256">
        <w:rPr>
          <w:rFonts w:ascii="Arial Narrow" w:hAnsi="Arial Narrow" w:cs="Segoe UI"/>
          <w:color w:val="212121"/>
          <w:lang w:val="es-CR" w:eastAsia="es-CR"/>
        </w:rPr>
        <w:t xml:space="preserve">Exposiciones magistrales y discusiones, por parte de los facilitadores, sobre cada uno de los contenidos desarrollados en cada sesión, acerca del </w:t>
      </w:r>
      <w:r w:rsidRPr="00D44256">
        <w:rPr>
          <w:rFonts w:ascii="Arial Narrow" w:hAnsi="Arial Narrow" w:cs="Arial"/>
        </w:rPr>
        <w:t>pensamiento algebraico en el área de relaciones y algebra de acuerdo con los programas de estudio vigentes.</w:t>
      </w:r>
      <w:r w:rsidRPr="00D44256">
        <w:rPr>
          <w:rFonts w:ascii="Calibri" w:hAnsi="Calibri"/>
          <w:color w:val="212121"/>
          <w:lang w:val="es-CR" w:eastAsia="es-CR"/>
        </w:rPr>
        <w:t> </w:t>
      </w:r>
    </w:p>
    <w:p w14:paraId="74C64D41" w14:textId="77777777" w:rsidR="00621C2B" w:rsidRPr="00D44256" w:rsidRDefault="00621C2B" w:rsidP="00621C2B">
      <w:pPr>
        <w:pStyle w:val="Prrafodelista"/>
        <w:rPr>
          <w:rFonts w:ascii="Calibri" w:hAnsi="Calibri" w:cs="Segoe UI"/>
          <w:color w:val="212121"/>
          <w:lang w:val="es-CR" w:eastAsia="es-CR"/>
        </w:rPr>
      </w:pPr>
    </w:p>
    <w:p w14:paraId="768E9FBC" w14:textId="77777777" w:rsidR="00621C2B" w:rsidRPr="00D44256" w:rsidRDefault="00621C2B" w:rsidP="00621C2B">
      <w:pPr>
        <w:pStyle w:val="Prrafodelista"/>
        <w:numPr>
          <w:ilvl w:val="0"/>
          <w:numId w:val="25"/>
        </w:numPr>
        <w:shd w:val="clear" w:color="auto" w:fill="FFFFFF"/>
        <w:jc w:val="both"/>
        <w:rPr>
          <w:rFonts w:ascii="Calibri" w:hAnsi="Calibri" w:cs="Segoe UI"/>
          <w:color w:val="212121"/>
          <w:lang w:val="es-CR" w:eastAsia="es-CR"/>
        </w:rPr>
      </w:pPr>
      <w:r w:rsidRPr="00D44256">
        <w:rPr>
          <w:rFonts w:ascii="Arial Narrow" w:hAnsi="Arial Narrow" w:cs="Segoe UI"/>
          <w:color w:val="212121"/>
          <w:lang w:val="es-CR" w:eastAsia="es-CR"/>
        </w:rPr>
        <w:t>Diseñar ejemplos de estrategias didácticas que permitan el desarrollo de Sucesiones y patrones, Relaciones matemáticas, Ecuaciones e inecuaciones, Razones y proporciones.</w:t>
      </w:r>
    </w:p>
    <w:p w14:paraId="5892E981" w14:textId="77777777" w:rsidR="00621C2B" w:rsidRPr="00D44256" w:rsidRDefault="00621C2B" w:rsidP="00621C2B">
      <w:pPr>
        <w:pStyle w:val="Prrafodelista"/>
        <w:rPr>
          <w:rFonts w:ascii="Arial Narrow" w:hAnsi="Arial Narrow" w:cs="Segoe UI"/>
          <w:color w:val="212121"/>
          <w:lang w:val="es-CR" w:eastAsia="es-CR"/>
        </w:rPr>
      </w:pPr>
    </w:p>
    <w:p w14:paraId="263F325D" w14:textId="1685E0FF" w:rsidR="00621C2B" w:rsidRDefault="00621C2B" w:rsidP="00621C2B">
      <w:pPr>
        <w:tabs>
          <w:tab w:val="left" w:pos="-360"/>
          <w:tab w:val="left" w:pos="180"/>
        </w:tabs>
        <w:ind w:right="283"/>
        <w:rPr>
          <w:rFonts w:ascii="Arial Narrow" w:hAnsi="Arial Narrow" w:cs="Arial"/>
        </w:rPr>
      </w:pPr>
      <w:r w:rsidRPr="00D44256">
        <w:rPr>
          <w:rFonts w:ascii="Arial Narrow" w:hAnsi="Arial Narrow" w:cs="Segoe UI"/>
          <w:color w:val="212121"/>
          <w:lang w:val="es-CR" w:eastAsia="es-CR"/>
        </w:rPr>
        <w:t xml:space="preserve">Presentación oral de propuestas didácticas que evidencien el desarrollo del </w:t>
      </w:r>
      <w:r w:rsidRPr="00D44256">
        <w:rPr>
          <w:rFonts w:ascii="Arial Narrow" w:hAnsi="Arial Narrow" w:cs="Arial"/>
        </w:rPr>
        <w:t>pensamiento algebraico en el área de relaciones y algebra de acuerdo con los programas de estudio</w:t>
      </w:r>
      <w:r>
        <w:rPr>
          <w:rFonts w:ascii="Arial Narrow" w:hAnsi="Arial Narrow" w:cs="Arial"/>
        </w:rPr>
        <w:t xml:space="preserve"> vigente</w:t>
      </w:r>
    </w:p>
    <w:p w14:paraId="670BFD66" w14:textId="77777777" w:rsidR="00621C2B" w:rsidRDefault="00621C2B" w:rsidP="00621C2B">
      <w:pPr>
        <w:tabs>
          <w:tab w:val="left" w:pos="-360"/>
          <w:tab w:val="left" w:pos="180"/>
        </w:tabs>
        <w:ind w:right="283"/>
        <w:rPr>
          <w:rFonts w:ascii="Arial Narrow" w:hAnsi="Arial Narrow" w:cs="Arial"/>
        </w:rPr>
      </w:pPr>
    </w:p>
    <w:p w14:paraId="26E55F05" w14:textId="77777777" w:rsidR="00621C2B" w:rsidRPr="008A4F2B" w:rsidRDefault="00621C2B" w:rsidP="00621C2B">
      <w:pPr>
        <w:jc w:val="both"/>
        <w:outlineLvl w:val="0"/>
        <w:rPr>
          <w:rFonts w:ascii="Arial Narrow" w:hAnsi="Arial Narrow"/>
          <w:szCs w:val="24"/>
          <w:lang w:val="es-ES_tradnl"/>
        </w:rPr>
      </w:pPr>
      <w:r w:rsidRPr="008A4F2B">
        <w:rPr>
          <w:rFonts w:ascii="Arial Narrow" w:hAnsi="Arial Narrow"/>
          <w:szCs w:val="24"/>
          <w:lang w:val="es-ES_tradnl"/>
        </w:rPr>
        <w:t xml:space="preserve">En la siguiente tabla un bloque se refiere a una sesión de 4 horas. </w:t>
      </w:r>
    </w:p>
    <w:p w14:paraId="487B0E45" w14:textId="77777777" w:rsidR="00621C2B" w:rsidRDefault="00621C2B" w:rsidP="00621C2B">
      <w:pPr>
        <w:jc w:val="both"/>
        <w:outlineLvl w:val="0"/>
        <w:rPr>
          <w:szCs w:val="24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655"/>
      </w:tblGrid>
      <w:tr w:rsidR="00621C2B" w:rsidRPr="008A4F2B" w14:paraId="7433E3F3" w14:textId="77777777" w:rsidTr="00621C2B">
        <w:tc>
          <w:tcPr>
            <w:tcW w:w="1843" w:type="dxa"/>
          </w:tcPr>
          <w:p w14:paraId="33DF4389" w14:textId="77777777" w:rsidR="00621C2B" w:rsidRPr="008A4F2B" w:rsidRDefault="00621C2B" w:rsidP="0023303F">
            <w:pPr>
              <w:jc w:val="both"/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>Bloque</w:t>
            </w:r>
          </w:p>
        </w:tc>
        <w:tc>
          <w:tcPr>
            <w:tcW w:w="7655" w:type="dxa"/>
          </w:tcPr>
          <w:p w14:paraId="172EA9C7" w14:textId="77777777" w:rsidR="00621C2B" w:rsidRPr="008A4F2B" w:rsidRDefault="00621C2B" w:rsidP="0023303F">
            <w:pPr>
              <w:jc w:val="both"/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>
              <w:rPr>
                <w:rFonts w:ascii="Arial Narrow" w:hAnsi="Arial Narrow"/>
                <w:szCs w:val="24"/>
                <w:lang w:val="es-ES_tradnl"/>
              </w:rPr>
              <w:t>T</w:t>
            </w:r>
            <w:r w:rsidRPr="008A4F2B">
              <w:rPr>
                <w:rFonts w:ascii="Arial Narrow" w:hAnsi="Arial Narrow"/>
                <w:szCs w:val="24"/>
                <w:lang w:val="es-ES_tradnl"/>
              </w:rPr>
              <w:t>emas a tratar</w:t>
            </w:r>
          </w:p>
        </w:tc>
      </w:tr>
      <w:tr w:rsidR="00621C2B" w:rsidRPr="008A4F2B" w14:paraId="3ADC16DE" w14:textId="77777777" w:rsidTr="00621C2B">
        <w:tc>
          <w:tcPr>
            <w:tcW w:w="1843" w:type="dxa"/>
          </w:tcPr>
          <w:p w14:paraId="05BCC503" w14:textId="77777777" w:rsidR="00621C2B" w:rsidRPr="008A4F2B" w:rsidRDefault="00621C2B" w:rsidP="0023303F">
            <w:pPr>
              <w:jc w:val="both"/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 xml:space="preserve">Introducción al </w:t>
            </w:r>
            <w:r w:rsidRPr="008A4F2B">
              <w:rPr>
                <w:rFonts w:ascii="Arial Narrow" w:hAnsi="Arial Narrow"/>
                <w:szCs w:val="24"/>
                <w:lang w:val="es-ES_tradnl"/>
              </w:rPr>
              <w:lastRenderedPageBreak/>
              <w:t>curso</w:t>
            </w:r>
          </w:p>
        </w:tc>
        <w:tc>
          <w:tcPr>
            <w:tcW w:w="7655" w:type="dxa"/>
          </w:tcPr>
          <w:p w14:paraId="35DEAE93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lastRenderedPageBreak/>
              <w:t xml:space="preserve">Elementos básicos de Relaciones y Álgebra para Primaria: conceptos importantes, </w:t>
            </w:r>
            <w:r w:rsidRPr="008A4F2B">
              <w:rPr>
                <w:rFonts w:ascii="Arial Narrow" w:hAnsi="Arial Narrow"/>
                <w:szCs w:val="24"/>
                <w:lang w:val="es-ES_tradnl"/>
              </w:rPr>
              <w:lastRenderedPageBreak/>
              <w:t>terminologías utilizadas, ejemplos.</w:t>
            </w:r>
          </w:p>
        </w:tc>
      </w:tr>
      <w:tr w:rsidR="00621C2B" w:rsidRPr="008A4F2B" w14:paraId="404B365D" w14:textId="77777777" w:rsidTr="00621C2B">
        <w:tc>
          <w:tcPr>
            <w:tcW w:w="1843" w:type="dxa"/>
          </w:tcPr>
          <w:p w14:paraId="286617D8" w14:textId="77777777" w:rsidR="00621C2B" w:rsidRPr="008A4F2B" w:rsidRDefault="00621C2B" w:rsidP="0023303F">
            <w:pPr>
              <w:jc w:val="both"/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lastRenderedPageBreak/>
              <w:t xml:space="preserve">Sucesiones </w:t>
            </w:r>
          </w:p>
        </w:tc>
        <w:tc>
          <w:tcPr>
            <w:tcW w:w="7655" w:type="dxa"/>
          </w:tcPr>
          <w:p w14:paraId="6FAD8119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>
              <w:rPr>
                <w:rFonts w:ascii="Arial Narrow" w:hAnsi="Arial Narrow"/>
                <w:szCs w:val="24"/>
                <w:lang w:val="es-ES_tradnl"/>
              </w:rPr>
              <w:t>T</w:t>
            </w:r>
            <w:r w:rsidRPr="008A4F2B">
              <w:rPr>
                <w:rFonts w:ascii="Arial Narrow" w:hAnsi="Arial Narrow"/>
                <w:szCs w:val="24"/>
                <w:lang w:val="es-ES_tradnl"/>
              </w:rPr>
              <w:t xml:space="preserve">érminos particulares de una sucesión.  </w:t>
            </w:r>
            <w:r>
              <w:rPr>
                <w:rFonts w:ascii="Arial Narrow" w:hAnsi="Arial Narrow"/>
                <w:szCs w:val="24"/>
                <w:lang w:val="es-ES_tradnl"/>
              </w:rPr>
              <w:t>D</w:t>
            </w:r>
            <w:r w:rsidRPr="008A4F2B">
              <w:rPr>
                <w:rFonts w:ascii="Arial Narrow" w:hAnsi="Arial Narrow"/>
                <w:szCs w:val="24"/>
                <w:lang w:val="es-ES_tradnl"/>
              </w:rPr>
              <w:t xml:space="preserve">iferencia entre  término y su valor en una sucesión. </w:t>
            </w:r>
          </w:p>
          <w:p w14:paraId="6E3E8ECB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>
              <w:rPr>
                <w:rFonts w:ascii="Arial Narrow" w:hAnsi="Arial Narrow"/>
                <w:szCs w:val="24"/>
                <w:lang w:val="es-ES_tradnl"/>
              </w:rPr>
              <w:t>El p</w:t>
            </w:r>
            <w:r w:rsidRPr="008A4F2B">
              <w:rPr>
                <w:rFonts w:ascii="Arial Narrow" w:hAnsi="Arial Narrow"/>
                <w:szCs w:val="24"/>
                <w:lang w:val="es-ES_tradnl"/>
              </w:rPr>
              <w:t>a</w:t>
            </w:r>
            <w:r>
              <w:rPr>
                <w:rFonts w:ascii="Arial Narrow" w:hAnsi="Arial Narrow"/>
                <w:szCs w:val="24"/>
                <w:lang w:val="es-ES_tradnl"/>
              </w:rPr>
              <w:t xml:space="preserve">trón en una sucesión y descripción de </w:t>
            </w:r>
            <w:r w:rsidRPr="008A4F2B">
              <w:rPr>
                <w:rFonts w:ascii="Arial Narrow" w:hAnsi="Arial Narrow"/>
                <w:szCs w:val="24"/>
                <w:lang w:val="es-ES_tradnl"/>
              </w:rPr>
              <w:t xml:space="preserve">su término general. </w:t>
            </w:r>
          </w:p>
          <w:p w14:paraId="70F9058B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 xml:space="preserve">Progresiones aritméticas y geométricas. </w:t>
            </w:r>
          </w:p>
          <w:p w14:paraId="1C5692D2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>Sucesiones recursivas.</w:t>
            </w:r>
            <w:r>
              <w:rPr>
                <w:rFonts w:ascii="Arial Narrow" w:hAnsi="Arial Narrow"/>
                <w:szCs w:val="24"/>
                <w:lang w:val="es-ES_tradnl"/>
              </w:rPr>
              <w:t xml:space="preserve"> Módulo 1</w:t>
            </w:r>
          </w:p>
        </w:tc>
      </w:tr>
      <w:tr w:rsidR="00621C2B" w:rsidRPr="008A4F2B" w14:paraId="0FE3CAAB" w14:textId="77777777" w:rsidTr="00621C2B">
        <w:tc>
          <w:tcPr>
            <w:tcW w:w="1843" w:type="dxa"/>
          </w:tcPr>
          <w:p w14:paraId="207170D8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>Relaciones y patrones</w:t>
            </w:r>
          </w:p>
        </w:tc>
        <w:tc>
          <w:tcPr>
            <w:tcW w:w="7655" w:type="dxa"/>
          </w:tcPr>
          <w:p w14:paraId="3B02C6E4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>Relaciones. Constantes, variables, representaciones.</w:t>
            </w:r>
          </w:p>
          <w:p w14:paraId="7494EA0C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>Dependencia entre variables. Fórmulas matemáticas</w:t>
            </w:r>
            <w:r>
              <w:rPr>
                <w:rFonts w:ascii="Arial Narrow" w:hAnsi="Arial Narrow"/>
                <w:szCs w:val="24"/>
                <w:lang w:val="es-ES_tradnl"/>
              </w:rPr>
              <w:t>. Módulo 1</w:t>
            </w:r>
          </w:p>
        </w:tc>
      </w:tr>
      <w:tr w:rsidR="00621C2B" w:rsidRPr="008A4F2B" w14:paraId="6276E3C2" w14:textId="77777777" w:rsidTr="00621C2B">
        <w:tc>
          <w:tcPr>
            <w:tcW w:w="1843" w:type="dxa"/>
          </w:tcPr>
          <w:p w14:paraId="30E2C2C9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>Ecuaciones e inecuaciones</w:t>
            </w:r>
          </w:p>
        </w:tc>
        <w:tc>
          <w:tcPr>
            <w:tcW w:w="7655" w:type="dxa"/>
          </w:tcPr>
          <w:p w14:paraId="0657697F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>Igualdad, desigualdad. La metáfora de la balanza. Ecuación. Inecuación.</w:t>
            </w:r>
            <w:r>
              <w:rPr>
                <w:rFonts w:ascii="Arial Narrow" w:hAnsi="Arial Narrow"/>
                <w:szCs w:val="24"/>
                <w:lang w:val="es-ES_tradnl"/>
              </w:rPr>
              <w:t xml:space="preserve"> Módulo 2</w:t>
            </w:r>
          </w:p>
        </w:tc>
      </w:tr>
      <w:tr w:rsidR="00621C2B" w:rsidRPr="008A4F2B" w14:paraId="29E66F2F" w14:textId="77777777" w:rsidTr="00621C2B">
        <w:tc>
          <w:tcPr>
            <w:tcW w:w="1843" w:type="dxa"/>
          </w:tcPr>
          <w:p w14:paraId="060C7347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>Razón, proporción y porcentaje</w:t>
            </w:r>
          </w:p>
        </w:tc>
        <w:tc>
          <w:tcPr>
            <w:tcW w:w="7655" w:type="dxa"/>
          </w:tcPr>
          <w:p w14:paraId="26AF308E" w14:textId="77777777" w:rsidR="00621C2B" w:rsidRPr="008A4F2B" w:rsidRDefault="00621C2B" w:rsidP="0023303F">
            <w:pPr>
              <w:outlineLvl w:val="0"/>
              <w:rPr>
                <w:rFonts w:ascii="Arial Narrow" w:hAnsi="Arial Narrow"/>
                <w:szCs w:val="24"/>
                <w:lang w:val="es-ES_tradnl"/>
              </w:rPr>
            </w:pPr>
            <w:r w:rsidRPr="008A4F2B">
              <w:rPr>
                <w:rFonts w:ascii="Arial Narrow" w:hAnsi="Arial Narrow"/>
                <w:szCs w:val="24"/>
                <w:lang w:val="es-ES_tradnl"/>
              </w:rPr>
              <w:t xml:space="preserve">Razón, proporción, variables directamente proporcionales, porcentaje, escalas, modelos matemáticos simples. </w:t>
            </w:r>
            <w:r>
              <w:rPr>
                <w:rFonts w:ascii="Arial Narrow" w:hAnsi="Arial Narrow"/>
                <w:szCs w:val="24"/>
                <w:lang w:val="es-ES_tradnl"/>
              </w:rPr>
              <w:t>Módulo 3</w:t>
            </w:r>
          </w:p>
        </w:tc>
      </w:tr>
    </w:tbl>
    <w:p w14:paraId="7F92ED91" w14:textId="61136C0E" w:rsidR="00D44256" w:rsidRPr="00621C2B" w:rsidRDefault="00D44256" w:rsidP="00621C2B">
      <w:pPr>
        <w:rPr>
          <w:rFonts w:ascii="Calibri" w:hAnsi="Calibri"/>
          <w:color w:val="212121"/>
          <w:sz w:val="22"/>
          <w:szCs w:val="22"/>
          <w:lang w:val="es-CR" w:eastAsia="es-CR"/>
        </w:rPr>
      </w:pPr>
    </w:p>
    <w:p w14:paraId="06CC131E" w14:textId="77777777" w:rsidR="005E2346" w:rsidRPr="005E2346" w:rsidRDefault="005E2346" w:rsidP="005E2346">
      <w:pPr>
        <w:pStyle w:val="Prrafodelista"/>
        <w:tabs>
          <w:tab w:val="left" w:pos="-360"/>
          <w:tab w:val="left" w:pos="180"/>
        </w:tabs>
        <w:ind w:left="851" w:right="283"/>
        <w:rPr>
          <w:rStyle w:val="mio"/>
          <w:rFonts w:cs="Arial"/>
          <w:color w:val="auto"/>
          <w:lang w:val="es-ES_tradnl"/>
        </w:rPr>
      </w:pPr>
    </w:p>
    <w:p w14:paraId="3BDFE1A2" w14:textId="03B4385C" w:rsidR="000D1EF0" w:rsidRPr="00B94F2F" w:rsidRDefault="000D1EF0" w:rsidP="00B94F2F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B94F2F">
        <w:rPr>
          <w:rFonts w:ascii="Arial Narrow" w:hAnsi="Arial Narrow" w:cs="Arial"/>
          <w:b/>
          <w:lang w:val="es-ES_tradnl"/>
        </w:rPr>
        <w:t xml:space="preserve">En caso </w:t>
      </w:r>
      <w:r w:rsidR="00C406C6">
        <w:rPr>
          <w:rFonts w:ascii="Arial Narrow" w:hAnsi="Arial Narrow" w:cs="Arial"/>
          <w:b/>
          <w:lang w:val="es-ES_tradnl"/>
        </w:rPr>
        <w:t>de la</w:t>
      </w:r>
      <w:r w:rsidRPr="00B94F2F">
        <w:rPr>
          <w:rFonts w:ascii="Arial Narrow" w:hAnsi="Arial Narrow" w:cs="Arial"/>
          <w:b/>
          <w:lang w:val="es-ES_tradnl"/>
        </w:rPr>
        <w:t xml:space="preserve"> virtual</w:t>
      </w:r>
      <w:r w:rsidR="00C406C6">
        <w:rPr>
          <w:rFonts w:ascii="Arial Narrow" w:hAnsi="Arial Narrow" w:cs="Arial"/>
          <w:b/>
          <w:lang w:val="es-ES_tradnl"/>
        </w:rPr>
        <w:t>idad</w:t>
      </w:r>
      <w:r w:rsidRPr="00B94F2F">
        <w:rPr>
          <w:rFonts w:ascii="Arial Narrow" w:hAnsi="Arial Narrow" w:cs="Arial"/>
          <w:b/>
          <w:lang w:val="es-ES_tradnl"/>
        </w:rPr>
        <w:t xml:space="preserve"> d</w:t>
      </w:r>
      <w:r w:rsidR="00C406C6">
        <w:rPr>
          <w:rFonts w:ascii="Arial Narrow" w:hAnsi="Arial Narrow" w:cs="Arial"/>
          <w:b/>
          <w:lang w:val="es-ES_tradnl"/>
        </w:rPr>
        <w:t>istribuya y explique l</w:t>
      </w:r>
      <w:r w:rsidR="00B94F2F">
        <w:rPr>
          <w:rFonts w:ascii="Arial Narrow" w:hAnsi="Arial Narrow" w:cs="Arial"/>
          <w:b/>
          <w:lang w:val="es-ES_tradnl"/>
        </w:rPr>
        <w:t xml:space="preserve">as actividades </w:t>
      </w:r>
      <w:r w:rsidR="00C406C6">
        <w:rPr>
          <w:rFonts w:ascii="Arial Narrow" w:hAnsi="Arial Narrow" w:cs="Arial"/>
          <w:b/>
          <w:lang w:val="es-ES_tradnl"/>
        </w:rPr>
        <w:t xml:space="preserve">didácticas </w:t>
      </w:r>
      <w:r w:rsidR="00B94F2F">
        <w:rPr>
          <w:rFonts w:ascii="Arial Narrow" w:hAnsi="Arial Narrow" w:cs="Arial"/>
          <w:b/>
          <w:lang w:val="es-ES_tradnl"/>
        </w:rPr>
        <w:t>en la</w:t>
      </w:r>
      <w:r w:rsidRPr="00B94F2F">
        <w:rPr>
          <w:rFonts w:ascii="Arial Narrow" w:hAnsi="Arial Narrow" w:cs="Arial"/>
          <w:b/>
          <w:lang w:val="es-ES_tradnl"/>
        </w:rPr>
        <w:t xml:space="preserve"> siguiente plantilla</w:t>
      </w:r>
      <w:r w:rsidR="005E2346" w:rsidRPr="00B94F2F">
        <w:rPr>
          <w:rFonts w:ascii="Arial Narrow" w:hAnsi="Arial Narrow" w:cs="Arial"/>
          <w:b/>
          <w:lang w:val="es-ES_tradnl"/>
        </w:rPr>
        <w:t>:</w:t>
      </w:r>
    </w:p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1276"/>
        <w:gridCol w:w="1276"/>
      </w:tblGrid>
      <w:tr w:rsidR="000D1EF0" w14:paraId="7005FE6C" w14:textId="68D77AB8" w:rsidTr="00621C2B">
        <w:tc>
          <w:tcPr>
            <w:tcW w:w="1135" w:type="dxa"/>
            <w:shd w:val="clear" w:color="auto" w:fill="F2F2F2" w:themeFill="background1" w:themeFillShade="F2"/>
          </w:tcPr>
          <w:p w14:paraId="05AB2E97" w14:textId="1B049FC8" w:rsidR="000D1EF0" w:rsidRPr="000B05F0" w:rsidRDefault="000D1EF0" w:rsidP="000D1E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0B05F0">
              <w:rPr>
                <w:rFonts w:ascii="Arial Narrow" w:hAnsi="Arial Narrow" w:cs="Arial"/>
                <w:b/>
                <w:sz w:val="20"/>
                <w:lang w:val="es-ES_tradnl"/>
              </w:rPr>
              <w:t>Número de Sesión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234806D5" w14:textId="52D36CB3" w:rsidR="000D1EF0" w:rsidRPr="000B05F0" w:rsidRDefault="000D1EF0" w:rsidP="000D1E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0B05F0">
              <w:rPr>
                <w:rFonts w:ascii="Arial Narrow" w:hAnsi="Arial Narrow" w:cs="Arial"/>
                <w:b/>
                <w:sz w:val="20"/>
                <w:lang w:val="es-ES_tradnl"/>
              </w:rPr>
              <w:t>Desglose de actividade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8D30A3" w14:textId="1B7276A1" w:rsidR="000D1EF0" w:rsidRPr="00621C2B" w:rsidRDefault="000D1EF0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621C2B">
              <w:rPr>
                <w:rFonts w:ascii="Arial Narrow" w:hAnsi="Arial Narrow" w:cs="Arial"/>
                <w:b/>
                <w:sz w:val="18"/>
                <w:lang w:val="es-ES_tradnl"/>
              </w:rPr>
              <w:t>Desglose Porcentu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8A20E8" w14:textId="069945A4" w:rsidR="000D1EF0" w:rsidRPr="00621C2B" w:rsidRDefault="000D1EF0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18"/>
                <w:lang w:val="es-ES_tradnl"/>
              </w:rPr>
            </w:pPr>
            <w:r w:rsidRPr="00621C2B">
              <w:rPr>
                <w:rFonts w:ascii="Arial Narrow" w:hAnsi="Arial Narrow" w:cs="Arial"/>
                <w:b/>
                <w:sz w:val="18"/>
                <w:lang w:val="es-ES_tradnl"/>
              </w:rPr>
              <w:t>Inversión en horas</w:t>
            </w:r>
          </w:p>
        </w:tc>
      </w:tr>
      <w:tr w:rsidR="00DC2D36" w14:paraId="6D9DF646" w14:textId="22A902B3" w:rsidTr="00621C2B">
        <w:trPr>
          <w:trHeight w:val="3896"/>
        </w:trPr>
        <w:tc>
          <w:tcPr>
            <w:tcW w:w="1135" w:type="dxa"/>
          </w:tcPr>
          <w:p w14:paraId="6A895C86" w14:textId="3C99428A" w:rsidR="00DC2D36" w:rsidRPr="000B05F0" w:rsidRDefault="00621C2B" w:rsidP="000B05F0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lang w:val="es-ES_tradnl"/>
              </w:rPr>
              <w:t>1.2.3</w:t>
            </w:r>
          </w:p>
          <w:p w14:paraId="30FE6062" w14:textId="69247A2E" w:rsidR="00DC2D36" w:rsidRPr="000B05F0" w:rsidRDefault="00DC2D36" w:rsidP="00DC2D36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sz w:val="20"/>
                <w:lang w:val="es-ES_tradnl"/>
              </w:rPr>
            </w:pPr>
          </w:p>
        </w:tc>
        <w:tc>
          <w:tcPr>
            <w:tcW w:w="6095" w:type="dxa"/>
          </w:tcPr>
          <w:p w14:paraId="03229DB1" w14:textId="77777777" w:rsidR="00621C2B" w:rsidRPr="00C460F3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eastAsia="Arial Narrow" w:hAnsi="Arial Narrow" w:cs="Arial"/>
                <w:szCs w:val="22"/>
              </w:rPr>
            </w:pPr>
            <w:r w:rsidRPr="00C460F3">
              <w:rPr>
                <w:rFonts w:ascii="Arial Narrow" w:eastAsia="Arial Narrow" w:hAnsi="Arial Narrow" w:cs="Arial"/>
                <w:szCs w:val="22"/>
              </w:rPr>
              <w:t>Se</w:t>
            </w:r>
            <w:r w:rsidRPr="00C460F3">
              <w:rPr>
                <w:rFonts w:eastAsia="Arial Narrow" w:cs="Arial"/>
                <w:b/>
                <w:szCs w:val="22"/>
              </w:rPr>
              <w:t xml:space="preserve"> </w:t>
            </w:r>
            <w:r w:rsidRPr="00C460F3">
              <w:rPr>
                <w:rFonts w:ascii="Arial Narrow" w:eastAsia="Arial Narrow" w:hAnsi="Arial Narrow" w:cs="Arial"/>
                <w:szCs w:val="22"/>
              </w:rPr>
              <w:t>descarga el material de la plataforma Moodle para el estudio independiente, según correspondan las sesiones presenciales 1,2 y 3.</w:t>
            </w:r>
          </w:p>
          <w:p w14:paraId="620845B2" w14:textId="77777777" w:rsidR="00621C2B" w:rsidRDefault="00621C2B" w:rsidP="00621C2B">
            <w:pPr>
              <w:jc w:val="both"/>
              <w:rPr>
                <w:rFonts w:ascii="Arial Narrow" w:eastAsia="Arial Narrow" w:hAnsi="Arial Narrow" w:cs="Arial"/>
                <w:szCs w:val="22"/>
              </w:rPr>
            </w:pPr>
          </w:p>
          <w:p w14:paraId="7266B8EC" w14:textId="77777777" w:rsidR="00621C2B" w:rsidRPr="00C460F3" w:rsidRDefault="00621C2B" w:rsidP="00621C2B">
            <w:pPr>
              <w:jc w:val="both"/>
              <w:rPr>
                <w:rFonts w:ascii="Arial Narrow" w:eastAsia="Arial Narrow" w:hAnsi="Arial Narrow" w:cs="Arial"/>
                <w:szCs w:val="22"/>
              </w:rPr>
            </w:pPr>
            <w:r w:rsidRPr="00C460F3">
              <w:rPr>
                <w:rFonts w:ascii="Arial Narrow" w:eastAsia="Arial Narrow" w:hAnsi="Arial Narrow" w:cs="Arial"/>
                <w:szCs w:val="22"/>
              </w:rPr>
              <w:t>La unidad didáctica contiene el material que será tratado en las sesiones presenciales. El docente deberá estudiarlo de manera independiente. Luego tendrá la oportunidad de hacer consultas y recibir asesoría de forma presencial.</w:t>
            </w:r>
          </w:p>
          <w:p w14:paraId="25C3C384" w14:textId="41A4AABE" w:rsidR="00DC2D36" w:rsidRPr="00C460F3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lang w:val="es-ES_tradnl"/>
              </w:rPr>
            </w:pPr>
            <w:r w:rsidRPr="00C460F3">
              <w:rPr>
                <w:rFonts w:ascii="Arial Narrow" w:eastAsia="Arial Narrow" w:hAnsi="Arial Narrow" w:cs="Arial"/>
                <w:szCs w:val="22"/>
              </w:rPr>
              <w:t>Luego de realizar la sesión presencial, realizará la  Práctica de autoevaluación 1, 2 y 3 respectivamente, que son virtuales: es decir, una colección de ítems sobre los tópicos de la unidad didá</w:t>
            </w:r>
            <w:r>
              <w:rPr>
                <w:rFonts w:ascii="Arial Narrow" w:eastAsia="Arial Narrow" w:hAnsi="Arial Narrow" w:cs="Arial"/>
                <w:szCs w:val="22"/>
              </w:rPr>
              <w:t>ctica que estarán en línea. Ésta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estaría disponible durante toda la duración </w:t>
            </w:r>
            <w:r>
              <w:rPr>
                <w:rFonts w:ascii="Arial Narrow" w:eastAsia="Arial Narrow" w:hAnsi="Arial Narrow" w:cs="Arial"/>
                <w:szCs w:val="22"/>
              </w:rPr>
              <w:t>del</w:t>
            </w:r>
            <w:r w:rsidRPr="00C460F3">
              <w:rPr>
                <w:rFonts w:ascii="Arial Narrow" w:eastAsia="Arial Narrow" w:hAnsi="Arial Narrow" w:cs="Arial"/>
                <w:szCs w:val="22"/>
              </w:rPr>
              <w:t xml:space="preserve"> curso. El usuario obtendrá el puntaje asignado a cada práctica si la completa</w:t>
            </w:r>
            <w:r>
              <w:rPr>
                <w:rFonts w:ascii="Arial Narrow" w:eastAsia="Arial Narrow" w:hAnsi="Arial Narrow" w:cs="Arial"/>
                <w:szCs w:val="22"/>
              </w:rPr>
              <w:t xml:space="preserve"> y está correcta</w:t>
            </w:r>
            <w:r w:rsidRPr="00C460F3">
              <w:rPr>
                <w:rFonts w:ascii="Arial Narrow" w:eastAsia="Arial Narrow" w:hAnsi="Arial Narrow" w:cs="Arial"/>
              </w:rPr>
              <w:t xml:space="preserve"> </w:t>
            </w:r>
          </w:p>
        </w:tc>
        <w:tc>
          <w:tcPr>
            <w:tcW w:w="1276" w:type="dxa"/>
          </w:tcPr>
          <w:p w14:paraId="49A21849" w14:textId="77777777" w:rsidR="00DC2D36" w:rsidRDefault="00DC2D36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6A8A94CA" w14:textId="77777777" w:rsidR="00DC2D36" w:rsidRDefault="00DC2D36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617AF547" w14:textId="77777777" w:rsidR="00DC2D36" w:rsidRDefault="00DC2D36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45209436" w14:textId="77777777" w:rsidR="00DC2D36" w:rsidRDefault="00DC2D36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0DE2B948" w14:textId="77777777" w:rsidR="00DC2D36" w:rsidRDefault="00DC2D36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1FF4EF51" w14:textId="77777777" w:rsidR="00DC2D36" w:rsidRDefault="00DC2D36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  <w:r>
              <w:rPr>
                <w:rFonts w:ascii="Arial Narrow" w:hAnsi="Arial Narrow"/>
                <w:b/>
                <w:bCs/>
                <w:spacing w:val="-2"/>
              </w:rPr>
              <w:t xml:space="preserve">45% </w:t>
            </w:r>
          </w:p>
          <w:p w14:paraId="29C45FDA" w14:textId="588ABDE3" w:rsidR="00DC2D36" w:rsidRPr="000B05F0" w:rsidRDefault="00DC2D36" w:rsidP="004D744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>
              <w:rPr>
                <w:rFonts w:ascii="Arial Narrow" w:hAnsi="Arial Narrow"/>
                <w:b/>
                <w:bCs/>
                <w:spacing w:val="-2"/>
              </w:rPr>
              <w:t>15 cada práctica de autoevaluación</w:t>
            </w:r>
          </w:p>
        </w:tc>
        <w:tc>
          <w:tcPr>
            <w:tcW w:w="1276" w:type="dxa"/>
          </w:tcPr>
          <w:p w14:paraId="6E129346" w14:textId="1A22556D" w:rsidR="00DC2D36" w:rsidRPr="00621C2B" w:rsidRDefault="00DC2D36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3233E9B3" w14:textId="77777777" w:rsidR="00DC2D36" w:rsidRPr="00621C2B" w:rsidRDefault="00DC2D36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213B14F6" w14:textId="77777777" w:rsidR="00621C2B" w:rsidRPr="00621C2B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729FD870" w14:textId="77777777" w:rsidR="00621C2B" w:rsidRPr="00621C2B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793F2DEE" w14:textId="77777777" w:rsidR="00621C2B" w:rsidRPr="00621C2B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07D1FD5F" w14:textId="77777777" w:rsidR="00621C2B" w:rsidRPr="00621C2B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1DF1ED5F" w14:textId="77777777" w:rsidR="00621C2B" w:rsidRPr="00621C2B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652C1067" w14:textId="77777777" w:rsidR="00621C2B" w:rsidRPr="00621C2B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</w:p>
          <w:p w14:paraId="37F92FFC" w14:textId="4219149E" w:rsidR="00621C2B" w:rsidRPr="00621C2B" w:rsidRDefault="00621C2B" w:rsidP="00621C2B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  <w:r w:rsidRPr="00621C2B">
              <w:rPr>
                <w:rFonts w:ascii="Arial Narrow" w:hAnsi="Arial Narrow"/>
                <w:b/>
                <w:bCs/>
                <w:spacing w:val="-2"/>
              </w:rPr>
              <w:t>32</w:t>
            </w:r>
          </w:p>
        </w:tc>
      </w:tr>
      <w:tr w:rsidR="00A348AC" w14:paraId="5AD32853" w14:textId="77777777" w:rsidTr="00621C2B">
        <w:tc>
          <w:tcPr>
            <w:tcW w:w="1135" w:type="dxa"/>
          </w:tcPr>
          <w:p w14:paraId="003B7548" w14:textId="42510048" w:rsidR="00A348AC" w:rsidRPr="000B05F0" w:rsidRDefault="00621C2B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621C2B">
              <w:rPr>
                <w:rFonts w:cs="Arial"/>
                <w:sz w:val="20"/>
                <w:lang w:val="es-ES_tradnl"/>
              </w:rPr>
              <w:t>4</w:t>
            </w:r>
          </w:p>
        </w:tc>
        <w:tc>
          <w:tcPr>
            <w:tcW w:w="6095" w:type="dxa"/>
          </w:tcPr>
          <w:p w14:paraId="040EEB9B" w14:textId="24554EEE" w:rsidR="00A348AC" w:rsidRPr="00C460F3" w:rsidRDefault="00621C2B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rPr>
                <w:rFonts w:ascii="Arial Narrow" w:hAnsi="Arial Narrow" w:cs="Arial"/>
                <w:b/>
                <w:lang w:val="es-ES_tradnl"/>
              </w:rPr>
            </w:pPr>
            <w:r w:rsidRPr="00C460F3">
              <w:rPr>
                <w:rFonts w:ascii="Arial Narrow" w:eastAsia="Arial Narrow" w:hAnsi="Arial Narrow" w:cs="Arial"/>
              </w:rPr>
              <w:t>Realización del examen final</w:t>
            </w:r>
            <w:r>
              <w:rPr>
                <w:rFonts w:ascii="Arial Narrow" w:eastAsia="Arial Narrow" w:hAnsi="Arial Narrow" w:cs="Arial"/>
              </w:rPr>
              <w:t xml:space="preserve"> virtual</w:t>
            </w:r>
          </w:p>
        </w:tc>
        <w:tc>
          <w:tcPr>
            <w:tcW w:w="1276" w:type="dxa"/>
          </w:tcPr>
          <w:p w14:paraId="4B713F60" w14:textId="173E8626" w:rsidR="00A348AC" w:rsidRPr="000B05F0" w:rsidRDefault="00621C2B" w:rsidP="004D744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sz w:val="20"/>
                <w:lang w:val="es-ES_tradnl"/>
              </w:rPr>
            </w:pPr>
            <w:r w:rsidRPr="00621C2B">
              <w:rPr>
                <w:rFonts w:ascii="Arial Narrow" w:hAnsi="Arial Narrow" w:cs="Arial"/>
                <w:b/>
                <w:lang w:val="es-ES_tradnl"/>
              </w:rPr>
              <w:t>35%</w:t>
            </w:r>
          </w:p>
        </w:tc>
        <w:tc>
          <w:tcPr>
            <w:tcW w:w="1276" w:type="dxa"/>
          </w:tcPr>
          <w:p w14:paraId="52991236" w14:textId="0359CD65" w:rsidR="00A348AC" w:rsidRPr="00621C2B" w:rsidRDefault="00621C2B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/>
                <w:b/>
                <w:bCs/>
                <w:spacing w:val="-2"/>
              </w:rPr>
            </w:pPr>
            <w:r w:rsidRPr="00621C2B">
              <w:rPr>
                <w:rFonts w:ascii="Arial Narrow" w:hAnsi="Arial Narrow"/>
                <w:b/>
                <w:bCs/>
                <w:spacing w:val="-2"/>
              </w:rPr>
              <w:t>4</w:t>
            </w:r>
          </w:p>
        </w:tc>
      </w:tr>
      <w:tr w:rsidR="00A348AC" w14:paraId="5436EB64" w14:textId="77777777" w:rsidTr="00621C2B">
        <w:tc>
          <w:tcPr>
            <w:tcW w:w="7230" w:type="dxa"/>
            <w:gridSpan w:val="2"/>
            <w:shd w:val="clear" w:color="auto" w:fill="F2F2F2" w:themeFill="background1" w:themeFillShade="F2"/>
          </w:tcPr>
          <w:p w14:paraId="4049D1F2" w14:textId="09FDB448" w:rsidR="00A348AC" w:rsidRDefault="00A348AC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right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Total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830CFD" w14:textId="58D5E76F" w:rsidR="00A348AC" w:rsidRDefault="00621C2B" w:rsidP="004D7441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 w:cs="Arial"/>
                <w:b/>
                <w:lang w:val="es-ES_tradnl"/>
              </w:rPr>
              <w:t>80%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C96401E" w14:textId="18968C49" w:rsidR="00A348AC" w:rsidRDefault="00621C2B" w:rsidP="00A348AC">
            <w:pPr>
              <w:pStyle w:val="Prrafodelista"/>
              <w:tabs>
                <w:tab w:val="left" w:pos="-360"/>
                <w:tab w:val="left" w:pos="180"/>
              </w:tabs>
              <w:ind w:left="0" w:right="283"/>
              <w:jc w:val="center"/>
              <w:rPr>
                <w:rFonts w:ascii="Arial Narrow" w:hAnsi="Arial Narrow" w:cs="Arial"/>
                <w:b/>
                <w:lang w:val="es-ES_tradnl"/>
              </w:rPr>
            </w:pPr>
            <w:r>
              <w:rPr>
                <w:rFonts w:ascii="Arial Narrow" w:hAnsi="Arial Narrow"/>
                <w:b/>
                <w:bCs/>
                <w:spacing w:val="-2"/>
              </w:rPr>
              <w:t>36</w:t>
            </w:r>
          </w:p>
        </w:tc>
      </w:tr>
    </w:tbl>
    <w:p w14:paraId="067679F5" w14:textId="77777777" w:rsidR="00621C2B" w:rsidRDefault="00621C2B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  <w:lang w:val="es-ES_tradnl"/>
        </w:rPr>
      </w:pPr>
    </w:p>
    <w:p w14:paraId="1CAE369F" w14:textId="45768BC5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621C2B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621C2B" w:rsidRPr="00621C2B">
        <w:rPr>
          <w:rFonts w:ascii="Arial Narrow" w:hAnsi="Arial Narrow" w:cs="Arial"/>
          <w:szCs w:val="24"/>
          <w:lang w:val="es-ES_tradnl"/>
        </w:rPr>
        <w:t>Intermedio</w:t>
      </w:r>
      <w:r w:rsidR="00B22EFF" w:rsidRPr="00621C2B">
        <w:rPr>
          <w:rFonts w:ascii="Arial Narrow" w:hAnsi="Arial Narrow" w:cs="Arial"/>
          <w:szCs w:val="24"/>
        </w:rPr>
        <w:t xml:space="preserve">  </w:t>
      </w:r>
      <w:r w:rsidR="00B22EFF">
        <w:rPr>
          <w:rFonts w:ascii="Arial Narrow" w:hAnsi="Arial Narrow" w:cs="Arial"/>
          <w:szCs w:val="24"/>
        </w:rPr>
        <w:t xml:space="preserve">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575DDD8B" w14:textId="77777777" w:rsidR="00C6380E" w:rsidRDefault="00C6380E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7777777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7777777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C6380E" w:rsidRPr="007B2B18" w14:paraId="679F44BE" w14:textId="77777777" w:rsidTr="009452C0">
        <w:trPr>
          <w:cantSplit/>
        </w:trPr>
        <w:tc>
          <w:tcPr>
            <w:tcW w:w="3696" w:type="pct"/>
          </w:tcPr>
          <w:p w14:paraId="465910FB" w14:textId="1B6FDFF3" w:rsidR="00C6380E" w:rsidRPr="001B353C" w:rsidRDefault="00C6380E" w:rsidP="00C6380E">
            <w:pPr>
              <w:tabs>
                <w:tab w:val="left" w:pos="0"/>
              </w:tabs>
              <w:ind w:left="63" w:right="283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1B353C">
              <w:rPr>
                <w:rFonts w:ascii="Arial Narrow" w:hAnsi="Arial Narrow"/>
              </w:rPr>
              <w:t>Informe Práctica de autoevaluación 1</w:t>
            </w:r>
          </w:p>
        </w:tc>
        <w:tc>
          <w:tcPr>
            <w:tcW w:w="1304" w:type="pct"/>
          </w:tcPr>
          <w:p w14:paraId="61ED4C91" w14:textId="49FEFB54" w:rsidR="00C6380E" w:rsidRPr="00510EEC" w:rsidRDefault="00C6380E" w:rsidP="00C6380E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10EEC">
              <w:rPr>
                <w:rFonts w:ascii="Arial Narrow" w:hAnsi="Arial Narrow"/>
                <w:b/>
              </w:rPr>
              <w:t>15%</w:t>
            </w:r>
          </w:p>
        </w:tc>
      </w:tr>
      <w:tr w:rsidR="00C6380E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26C3AFF0" w:rsidR="00C6380E" w:rsidRPr="001B353C" w:rsidRDefault="00C6380E" w:rsidP="00C6380E">
            <w:pPr>
              <w:tabs>
                <w:tab w:val="left" w:pos="0"/>
              </w:tabs>
              <w:ind w:right="283" w:firstLine="63"/>
              <w:rPr>
                <w:rStyle w:val="mio"/>
                <w:sz w:val="20"/>
              </w:rPr>
            </w:pPr>
            <w:r w:rsidRPr="001B353C">
              <w:rPr>
                <w:rFonts w:ascii="Arial Narrow" w:hAnsi="Arial Narrow"/>
              </w:rPr>
              <w:t>Informe Práctica de autoevaluación 2</w:t>
            </w:r>
          </w:p>
        </w:tc>
        <w:tc>
          <w:tcPr>
            <w:tcW w:w="1304" w:type="pct"/>
          </w:tcPr>
          <w:p w14:paraId="4D62C6FE" w14:textId="2E602F00" w:rsidR="00C6380E" w:rsidRPr="00510EEC" w:rsidRDefault="00C6380E" w:rsidP="00C6380E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/>
                <w:b/>
              </w:rPr>
              <w:t>15%</w:t>
            </w:r>
          </w:p>
        </w:tc>
      </w:tr>
      <w:tr w:rsidR="00C6380E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512F9252" w:rsidR="00C6380E" w:rsidRPr="001B353C" w:rsidRDefault="00C6380E" w:rsidP="00C6380E">
            <w:pPr>
              <w:tabs>
                <w:tab w:val="left" w:pos="0"/>
              </w:tabs>
              <w:ind w:right="283" w:firstLine="63"/>
              <w:rPr>
                <w:rStyle w:val="mio"/>
                <w:sz w:val="20"/>
              </w:rPr>
            </w:pPr>
            <w:r w:rsidRPr="001B353C">
              <w:rPr>
                <w:rFonts w:ascii="Arial Narrow" w:hAnsi="Arial Narrow"/>
              </w:rPr>
              <w:t>Informe Práctica de autoevaluación 3</w:t>
            </w:r>
          </w:p>
        </w:tc>
        <w:tc>
          <w:tcPr>
            <w:tcW w:w="1304" w:type="pct"/>
          </w:tcPr>
          <w:p w14:paraId="0CEF5FF3" w14:textId="7AE6DC49" w:rsidR="00C6380E" w:rsidRPr="00510EEC" w:rsidRDefault="00C6380E" w:rsidP="00C6380E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/>
                <w:b/>
              </w:rPr>
              <w:t>15%</w:t>
            </w:r>
          </w:p>
        </w:tc>
      </w:tr>
      <w:tr w:rsidR="00C6380E" w:rsidRPr="007B2B18" w14:paraId="0003D095" w14:textId="77777777" w:rsidTr="009452C0">
        <w:trPr>
          <w:cantSplit/>
        </w:trPr>
        <w:tc>
          <w:tcPr>
            <w:tcW w:w="3696" w:type="pct"/>
          </w:tcPr>
          <w:p w14:paraId="2B88896E" w14:textId="095C4D5C" w:rsidR="00621C2B" w:rsidRPr="00621C2B" w:rsidRDefault="00C6380E" w:rsidP="00621C2B">
            <w:pPr>
              <w:tabs>
                <w:tab w:val="left" w:pos="0"/>
              </w:tabs>
              <w:ind w:right="283" w:firstLine="63"/>
              <w:rPr>
                <w:rFonts w:ascii="Arial Narrow" w:eastAsia="Arial Narrow" w:hAnsi="Arial Narrow" w:cs="Arial"/>
              </w:rPr>
            </w:pPr>
            <w:r w:rsidRPr="001B353C">
              <w:rPr>
                <w:rFonts w:ascii="Arial Narrow" w:eastAsia="Arial Narrow" w:hAnsi="Arial Narrow" w:cs="Arial"/>
              </w:rPr>
              <w:t>Valoración del trabajo realizado en las sesiones de trabajo</w:t>
            </w:r>
            <w:r w:rsidR="00763468">
              <w:rPr>
                <w:rFonts w:ascii="Arial Narrow" w:eastAsia="Arial Narrow" w:hAnsi="Arial Narrow" w:cs="Arial"/>
              </w:rPr>
              <w:t xml:space="preserve"> presencial</w:t>
            </w:r>
            <w:r w:rsidRPr="001B353C">
              <w:rPr>
                <w:rFonts w:ascii="Arial Narrow" w:eastAsia="Arial Narrow" w:hAnsi="Arial Narrow" w:cs="Arial"/>
              </w:rPr>
              <w:t> (lista de cotejo) </w:t>
            </w:r>
          </w:p>
        </w:tc>
        <w:tc>
          <w:tcPr>
            <w:tcW w:w="1304" w:type="pct"/>
          </w:tcPr>
          <w:p w14:paraId="300D0EF6" w14:textId="5E9BCDC9" w:rsidR="00C6380E" w:rsidRPr="00510EEC" w:rsidRDefault="00C6380E" w:rsidP="00C6380E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/>
                <w:b/>
              </w:rPr>
            </w:pPr>
            <w:r w:rsidRPr="00510EEC">
              <w:rPr>
                <w:rFonts w:ascii="Arial Narrow" w:hAnsi="Arial Narrow"/>
                <w:b/>
              </w:rPr>
              <w:t>20%</w:t>
            </w:r>
          </w:p>
        </w:tc>
      </w:tr>
      <w:tr w:rsidR="00F57881" w:rsidRPr="007B2B18" w14:paraId="253446E9" w14:textId="77777777" w:rsidTr="009452C0">
        <w:trPr>
          <w:cantSplit/>
        </w:trPr>
        <w:tc>
          <w:tcPr>
            <w:tcW w:w="3696" w:type="pct"/>
          </w:tcPr>
          <w:p w14:paraId="037E68D0" w14:textId="02CDA8C9" w:rsidR="00F57881" w:rsidRPr="001B353C" w:rsidRDefault="00621C2B" w:rsidP="00621C2B">
            <w:pPr>
              <w:tabs>
                <w:tab w:val="left" w:pos="0"/>
              </w:tabs>
              <w:ind w:right="283"/>
              <w:rPr>
                <w:rFonts w:ascii="Arial Narrow" w:hAnsi="Arial Narrow" w:cs="Arial"/>
                <w:szCs w:val="24"/>
              </w:rPr>
            </w:pPr>
            <w:r w:rsidRPr="001B353C">
              <w:rPr>
                <w:rFonts w:ascii="Arial Narrow" w:eastAsia="Arial Narrow" w:hAnsi="Arial Narrow" w:cs="Arial"/>
              </w:rPr>
              <w:t>Realización del examen final</w:t>
            </w:r>
            <w:r>
              <w:rPr>
                <w:rFonts w:ascii="Arial Narrow" w:eastAsia="Arial Narrow" w:hAnsi="Arial Narrow" w:cs="Arial"/>
              </w:rPr>
              <w:t xml:space="preserve"> virtual</w:t>
            </w:r>
          </w:p>
        </w:tc>
        <w:tc>
          <w:tcPr>
            <w:tcW w:w="1304" w:type="pct"/>
          </w:tcPr>
          <w:p w14:paraId="2387A0E5" w14:textId="37FF5F16" w:rsidR="00F57881" w:rsidRPr="00510EEC" w:rsidRDefault="00C6380E" w:rsidP="00A348AC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/>
                <w:b/>
                <w:color w:val="000000"/>
                <w:szCs w:val="24"/>
                <w:lang w:val="es-CR" w:eastAsia="es-CR"/>
              </w:rPr>
            </w:pPr>
            <w:r w:rsidRPr="00510EEC">
              <w:rPr>
                <w:rFonts w:ascii="Arial Narrow" w:hAnsi="Arial Narrow"/>
                <w:b/>
              </w:rPr>
              <w:t>35%</w:t>
            </w:r>
          </w:p>
        </w:tc>
      </w:tr>
      <w:tr w:rsidR="00A348A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348AC" w:rsidRDefault="00A348AC" w:rsidP="00A348AC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lastRenderedPageBreak/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3799F1F2" w:rsidR="00A348AC" w:rsidRPr="00510EEC" w:rsidRDefault="00621C2B" w:rsidP="00A348AC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</w:rPr>
            </w:pPr>
            <w:r w:rsidRPr="00510EEC">
              <w:rPr>
                <w:rFonts w:ascii="Arial Narrow" w:hAnsi="Arial Narrow"/>
                <w:b/>
                <w:color w:val="000000"/>
                <w:szCs w:val="24"/>
                <w:lang w:eastAsia="es-CR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D175D3" w:rsidRPr="007B2B18" w14:paraId="0298BF4B" w14:textId="77777777" w:rsidTr="00C82E89">
        <w:tc>
          <w:tcPr>
            <w:tcW w:w="1560" w:type="dxa"/>
          </w:tcPr>
          <w:p w14:paraId="1EBCDC5E" w14:textId="7A402E5B" w:rsidR="00D175D3" w:rsidRPr="00510EEC" w:rsidRDefault="00D175D3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510EEC">
              <w:rPr>
                <w:rFonts w:ascii="Arial Narrow" w:hAnsi="Arial Narrow" w:cs="Arial"/>
                <w:b/>
                <w:szCs w:val="24"/>
                <w:lang w:val="es-ES_tradnl"/>
              </w:rPr>
              <w:t>56</w:t>
            </w:r>
          </w:p>
        </w:tc>
        <w:tc>
          <w:tcPr>
            <w:tcW w:w="2127" w:type="dxa"/>
          </w:tcPr>
          <w:p w14:paraId="4E5ED7B7" w14:textId="19D9FF4C" w:rsidR="00D175D3" w:rsidRPr="00510EEC" w:rsidRDefault="00D175D3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510EEC">
              <w:rPr>
                <w:rFonts w:ascii="Arial Narrow" w:hAnsi="Arial Narrow" w:cs="Arial"/>
                <w:b/>
                <w:szCs w:val="24"/>
                <w:lang w:val="es-ES_tradnl"/>
              </w:rPr>
              <w:t>20</w:t>
            </w:r>
          </w:p>
        </w:tc>
        <w:tc>
          <w:tcPr>
            <w:tcW w:w="1701" w:type="dxa"/>
          </w:tcPr>
          <w:p w14:paraId="278671F5" w14:textId="06363DB1" w:rsidR="00D175D3" w:rsidRPr="00510EEC" w:rsidRDefault="00D175D3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510EEC">
              <w:rPr>
                <w:rFonts w:ascii="Arial Narrow" w:hAnsi="Arial Narrow" w:cs="Arial"/>
                <w:b/>
                <w:szCs w:val="24"/>
                <w:lang w:val="es-ES_tradnl"/>
              </w:rPr>
              <w:t>36</w:t>
            </w:r>
          </w:p>
        </w:tc>
        <w:tc>
          <w:tcPr>
            <w:tcW w:w="1559" w:type="dxa"/>
          </w:tcPr>
          <w:p w14:paraId="6BCE7BC0" w14:textId="39D29A37" w:rsidR="00D175D3" w:rsidRPr="00510EEC" w:rsidRDefault="00D175D3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510EEC">
              <w:rPr>
                <w:rFonts w:ascii="Arial Narrow" w:hAnsi="Arial Narrow" w:cs="Arial"/>
                <w:b/>
                <w:szCs w:val="24"/>
                <w:lang w:val="es-ES_tradnl"/>
              </w:rPr>
              <w:t>------</w:t>
            </w:r>
          </w:p>
        </w:tc>
        <w:tc>
          <w:tcPr>
            <w:tcW w:w="2693" w:type="dxa"/>
          </w:tcPr>
          <w:p w14:paraId="6B6E53FB" w14:textId="5A91B75E" w:rsidR="00D175D3" w:rsidRPr="00510EEC" w:rsidRDefault="00D175D3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510EEC">
              <w:rPr>
                <w:rFonts w:ascii="Arial Narrow" w:hAnsi="Arial Narrow" w:cs="Arial"/>
                <w:b/>
                <w:szCs w:val="24"/>
                <w:lang w:val="es-ES_tradnl"/>
              </w:rPr>
              <w:t>48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5F7859B1" w:rsidR="000D1EF0" w:rsidRPr="005E2346" w:rsidRDefault="00AE53EA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1D75AF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35E1D9FF" w:rsidR="000D1EF0" w:rsidRPr="00510EEC" w:rsidRDefault="00510EEC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1D75AF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0C41B039" w:rsidR="000D1EF0" w:rsidRPr="00510EEC" w:rsidRDefault="00510EEC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1D75AF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4F122185" w:rsidR="000D1EF0" w:rsidRPr="00510EEC" w:rsidRDefault="00510EEC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1D75AF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059CC89B" w:rsidR="000D1EF0" w:rsidRPr="00510EEC" w:rsidRDefault="00510EEC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6E5920" w14:paraId="205EF904" w14:textId="77777777" w:rsidTr="00EC4302">
        <w:tc>
          <w:tcPr>
            <w:tcW w:w="1129" w:type="dxa"/>
          </w:tcPr>
          <w:p w14:paraId="32193DD7" w14:textId="1895F9D1" w:rsidR="006E5920" w:rsidRPr="00F83B58" w:rsidRDefault="006E5920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5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1828632685"/>
            <w:placeholder>
              <w:docPart w:val="9DF14F196C7E4112BC80DE8E5C5ABD3B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D66424A" w14:textId="7AE5ADD0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2138165065"/>
            <w:placeholder>
              <w:docPart w:val="6AA7840472C84E77BF203AC902D0EBDD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2709DAEA" w14:textId="035B5E69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4020082B" w14:textId="6F85A285" w:rsidR="006E5920" w:rsidRDefault="001D75AF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474337454"/>
                <w:placeholder>
                  <w:docPart w:val="7DB686D6CDBB481EA6A5E37E3D90DA1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6E592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283710851"/>
            <w:placeholder>
              <w:docPart w:val="D88250B952DC45DC9518171BC9F29FB0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27E62633" w14:textId="0DAFE213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00207682"/>
              <w:placeholder>
                <w:docPart w:val="22A685AE221A4295BCE2D9842A0F313A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3435271" w14:textId="77777777" w:rsidR="006E5920" w:rsidRDefault="006E5920" w:rsidP="006E5920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3543E6E" w14:textId="77777777" w:rsidR="006E5920" w:rsidRDefault="006E5920" w:rsidP="006E5920">
            <w:pPr>
              <w:pStyle w:val="Prrafodelista"/>
              <w:numPr>
                <w:ilvl w:val="0"/>
                <w:numId w:val="9"/>
              </w:numPr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11EBDBE1" w14:textId="6AC89B40" w:rsidR="006E5920" w:rsidRPr="00510EEC" w:rsidRDefault="00510EEC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6E5920" w14:paraId="77672BA2" w14:textId="77777777" w:rsidTr="00EC4302">
        <w:tc>
          <w:tcPr>
            <w:tcW w:w="1129" w:type="dxa"/>
          </w:tcPr>
          <w:p w14:paraId="19660CDB" w14:textId="51ACA4BC" w:rsidR="006E5920" w:rsidRPr="00F83B58" w:rsidRDefault="006E5920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6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1423756794"/>
            <w:placeholder>
              <w:docPart w:val="871F4DA2333E4246B71D829C59482E43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B07F962" w14:textId="307FAC39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37880467"/>
            <w:placeholder>
              <w:docPart w:val="87E43C3386D14768827652C6EC1CBDF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BF71DE8" w14:textId="5F7C4445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43507B" w14:textId="036953F4" w:rsidR="006E5920" w:rsidRDefault="001D75AF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669976205"/>
                <w:placeholder>
                  <w:docPart w:val="361925CF0A5D444E8497C6330200A2B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6E592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944584579"/>
            <w:placeholder>
              <w:docPart w:val="5661E9BD3A864EB7B5BE4BF1419B9B0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7B735A9E" w14:textId="7C0CFDBF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445910077"/>
              <w:placeholder>
                <w:docPart w:val="A7A82A0BF378414CAE58CAB6699C3031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2F2A1DDD" w14:textId="77777777" w:rsidR="006E5920" w:rsidRDefault="006E5920" w:rsidP="006E5920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13685ABC" w14:textId="77777777" w:rsidR="006E5920" w:rsidRDefault="006E5920" w:rsidP="006E5920">
            <w:pPr>
              <w:pStyle w:val="Prrafodelista"/>
              <w:numPr>
                <w:ilvl w:val="0"/>
                <w:numId w:val="9"/>
              </w:numPr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256D912D" w14:textId="2CF8E841" w:rsidR="006E5920" w:rsidRPr="00510EEC" w:rsidRDefault="00510EEC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6E5920" w14:paraId="4575A9E7" w14:textId="77777777" w:rsidTr="00EC4302">
        <w:tc>
          <w:tcPr>
            <w:tcW w:w="1129" w:type="dxa"/>
          </w:tcPr>
          <w:p w14:paraId="5EC62D53" w14:textId="01DCDE20" w:rsidR="006E5920" w:rsidRPr="00F83B58" w:rsidRDefault="006E5920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7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1842429821"/>
            <w:placeholder>
              <w:docPart w:val="49BEB27C0EDE48F9A3CE2728D2F7B074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3C5C1C9" w14:textId="727396A3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289470340"/>
            <w:placeholder>
              <w:docPart w:val="42C43579E7B84158B5E622269BEEFA4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04A826CC" w14:textId="2B5DCC9D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41E50D71" w14:textId="5546B777" w:rsidR="006E5920" w:rsidRDefault="001D75AF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641385005"/>
                <w:placeholder>
                  <w:docPart w:val="97456E01B328413BB1F994F9EED90F9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6E592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-1235701421"/>
            <w:placeholder>
              <w:docPart w:val="3ABB424CAA9F42FE8208C90D6D8A287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B417DC6" w14:textId="0CD44BCF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91805476"/>
              <w:placeholder>
                <w:docPart w:val="3518402837EE40E88B4DE86517E92E0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B0653A5" w14:textId="77777777" w:rsidR="006E5920" w:rsidRDefault="006E5920" w:rsidP="006E5920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6A82C09C" w14:textId="77777777" w:rsidR="006E5920" w:rsidRDefault="006E5920" w:rsidP="00F70F5D">
            <w:pPr>
              <w:pStyle w:val="Prrafodelista"/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35241CE7" w14:textId="63F2BEC8" w:rsidR="006E5920" w:rsidRPr="00510EEC" w:rsidRDefault="00510EEC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6E5920" w14:paraId="21AC9FEF" w14:textId="77777777" w:rsidTr="00EC4302">
        <w:tc>
          <w:tcPr>
            <w:tcW w:w="1129" w:type="dxa"/>
          </w:tcPr>
          <w:p w14:paraId="73631321" w14:textId="2E62ECFB" w:rsidR="006E5920" w:rsidRPr="00F83B58" w:rsidRDefault="006E5920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8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299973669"/>
            <w:placeholder>
              <w:docPart w:val="FFB0C9642DE64A38826AB93F2DF423B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3AE1C1BD" w14:textId="4BDF9720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339734192"/>
            <w:placeholder>
              <w:docPart w:val="A03C446B12454B1B89930BE6C10F321D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01D2471B" w14:textId="1AD76AD7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FE894F" w14:textId="335B9E4B" w:rsidR="006E5920" w:rsidRDefault="001D75AF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017422924"/>
                <w:placeholder>
                  <w:docPart w:val="3443B88903334BB3A2B05F8BD68D4D2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6E592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610401524"/>
            <w:placeholder>
              <w:docPart w:val="B024EF09FB1847BBBB2F40C69870DF1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1E685E1" w14:textId="4684E997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603391764"/>
              <w:placeholder>
                <w:docPart w:val="47CEDE4848D64AC99D69DCDBD856C24A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44E67E0" w14:textId="77777777" w:rsidR="006E5920" w:rsidRDefault="006E5920" w:rsidP="006E5920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53AABB9D" w14:textId="77777777" w:rsidR="006E5920" w:rsidRDefault="006E5920" w:rsidP="00F70F5D">
            <w:pPr>
              <w:pStyle w:val="Prrafodelista"/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57EC5CB0" w14:textId="728DEF32" w:rsidR="006E5920" w:rsidRPr="00510EEC" w:rsidRDefault="00510EEC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6E5920" w14:paraId="682CBAB5" w14:textId="77777777" w:rsidTr="00EC4302">
        <w:tc>
          <w:tcPr>
            <w:tcW w:w="1129" w:type="dxa"/>
          </w:tcPr>
          <w:p w14:paraId="3630CF86" w14:textId="7D5F739D" w:rsidR="006E5920" w:rsidRPr="00F83B58" w:rsidRDefault="006E5920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9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1199664002"/>
            <w:placeholder>
              <w:docPart w:val="F4B7197AC94C4FD59A0ACB57230F338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996104A" w14:textId="50CFEAAF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944107499"/>
            <w:placeholder>
              <w:docPart w:val="2E3D280C4A524D89B16FBE1216EC209F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5CFB9ABB" w14:textId="69D7BBE0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3B6BEC73" w14:textId="14A3D8B3" w:rsidR="006E5920" w:rsidRDefault="001D75AF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317424708"/>
                <w:placeholder>
                  <w:docPart w:val="E7CDFD6790BD4C8E9DDCC635B353E004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6E592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113173078"/>
            <w:placeholder>
              <w:docPart w:val="B83C864AEA244ABB823EC8EC10659901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365ABC90" w14:textId="6A450667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89398665"/>
              <w:placeholder>
                <w:docPart w:val="803F83124E114E949B675300FE4376B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25935793" w14:textId="77777777" w:rsidR="006E5920" w:rsidRDefault="006E5920" w:rsidP="006E5920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5200B069" w14:textId="77777777" w:rsidR="006E5920" w:rsidRDefault="006E5920" w:rsidP="00F70F5D">
            <w:pPr>
              <w:pStyle w:val="Prrafodelista"/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7F7C8CA6" w14:textId="4A1E4A9F" w:rsidR="006E5920" w:rsidRPr="00510EEC" w:rsidRDefault="00510EEC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  <w:tr w:rsidR="006E5920" w14:paraId="1CC6615F" w14:textId="77777777" w:rsidTr="00EC4302">
        <w:tc>
          <w:tcPr>
            <w:tcW w:w="1129" w:type="dxa"/>
          </w:tcPr>
          <w:p w14:paraId="559B6F28" w14:textId="172F1811" w:rsidR="006E5920" w:rsidRPr="00F83B58" w:rsidRDefault="006E5920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rFonts w:eastAsiaTheme="minorHAnsi"/>
                <w:sz w:val="20"/>
              </w:rPr>
            </w:pPr>
            <w:r>
              <w:rPr>
                <w:rStyle w:val="mio"/>
                <w:rFonts w:eastAsiaTheme="minorHAnsi"/>
                <w:sz w:val="20"/>
              </w:rPr>
              <w:t>Grupo #10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1810133238"/>
            <w:placeholder>
              <w:docPart w:val="02E53503B0E84BD4A6F111B9EB466DCE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47042214" w14:textId="7311DC82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985581523"/>
            <w:placeholder>
              <w:docPart w:val="364C756718B646D29204AE4958EED8B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049C3D39" w14:textId="4EFCE279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rFonts w:eastAsiaTheme="minorHAnsi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8E57305" w14:textId="3D98F846" w:rsidR="006E5920" w:rsidRDefault="001D75AF" w:rsidP="006E5920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906482292"/>
                <w:placeholder>
                  <w:docPart w:val="59406A3FB5A9411AAA3234557877FB13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6E592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-433669995"/>
            <w:placeholder>
              <w:docPart w:val="3B638C137B93438FBB2A8CC27C00C328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57A7351" w14:textId="3F2F3923" w:rsidR="006E5920" w:rsidRDefault="006E5920" w:rsidP="006E5920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348142852"/>
              <w:placeholder>
                <w:docPart w:val="44D274B3CC02471CB66599FC243255BB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3657F05D" w14:textId="77777777" w:rsidR="006E5920" w:rsidRDefault="006E5920" w:rsidP="006E5920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15A69E81" w14:textId="77777777" w:rsidR="006E5920" w:rsidRDefault="006E5920" w:rsidP="00F70F5D">
            <w:pPr>
              <w:pStyle w:val="Prrafodelista"/>
              <w:tabs>
                <w:tab w:val="left" w:pos="-360"/>
                <w:tab w:val="left" w:pos="180"/>
              </w:tabs>
              <w:ind w:left="34" w:right="283"/>
              <w:rPr>
                <w:rStyle w:val="mio"/>
              </w:rPr>
            </w:pPr>
          </w:p>
        </w:tc>
        <w:tc>
          <w:tcPr>
            <w:tcW w:w="992" w:type="dxa"/>
          </w:tcPr>
          <w:p w14:paraId="341B778E" w14:textId="0721A08A" w:rsidR="006E5920" w:rsidRPr="00510EEC" w:rsidRDefault="00510EEC" w:rsidP="00510EEC">
            <w:pPr>
              <w:tabs>
                <w:tab w:val="left" w:pos="0"/>
                <w:tab w:val="left" w:pos="180"/>
                <w:tab w:val="center" w:pos="246"/>
              </w:tabs>
              <w:ind w:right="284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56</w:t>
            </w:r>
          </w:p>
        </w:tc>
      </w:tr>
    </w:tbl>
    <w:p w14:paraId="2934856D" w14:textId="77777777" w:rsidR="00B22EFF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p w14:paraId="5EEF63D0" w14:textId="76F3750C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sdt>
            <w:sdtPr>
              <w:rPr>
                <w:rStyle w:val="mio"/>
              </w:rPr>
              <w:id w:val="-201709401"/>
              <w:placeholder>
                <w:docPart w:val="CE42C478FBB04C149C02737D4628B09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  <w:szCs w:val="24"/>
              </w:rPr>
            </w:sdtEndPr>
            <w:sdtContent>
              <w:r w:rsidR="00D42B28" w:rsidRPr="00B22EFF">
                <w:rPr>
                  <w:rStyle w:val="Textodelmarcadordeposicin"/>
                  <w:rFonts w:ascii="Arial Narrow" w:eastAsiaTheme="minorHAnsi" w:hAnsi="Arial Narrow"/>
                  <w:b/>
                  <w:color w:val="548DD4" w:themeColor="text2" w:themeTint="99"/>
                  <w:szCs w:val="24"/>
                </w:rPr>
                <w:t>Haga clic aquí para escribir texto.</w:t>
              </w:r>
            </w:sdtContent>
          </w:sdt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051C286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sdt>
            <w:sdtPr>
              <w:rPr>
                <w:rStyle w:val="mio"/>
              </w:rPr>
              <w:id w:val="-226072177"/>
              <w:placeholder>
                <w:docPart w:val="6368BB03140F4390B7988F57D4CB5511"/>
              </w:placeholder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  <w:szCs w:val="24"/>
                <w:lang w:val="es-ES_tradnl"/>
              </w:rPr>
            </w:sdtEndPr>
            <w:sdtContent>
              <w:sdt>
                <w:sdtPr>
                  <w:rPr>
                    <w:rStyle w:val="mio"/>
                  </w:rPr>
                  <w:id w:val="-195852843"/>
                  <w:placeholder>
                    <w:docPart w:val="07E999842BB5454AAB56742162D233C0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 w:cs="Arial"/>
                    <w:b w:val="0"/>
                    <w:color w:val="auto"/>
                    <w:szCs w:val="24"/>
                  </w:rPr>
                </w:sdtEndPr>
                <w:sdtContent>
                  <w:r w:rsidR="00D42B28" w:rsidRPr="00B22EFF">
                    <w:rPr>
                      <w:rStyle w:val="Textodelmarcadordeposicin"/>
                      <w:rFonts w:ascii="Arial Narrow" w:eastAsiaTheme="minorHAnsi" w:hAnsi="Arial Narrow"/>
                      <w:b/>
                      <w:color w:val="548DD4" w:themeColor="text2" w:themeTint="99"/>
                      <w:szCs w:val="24"/>
                    </w:rPr>
                    <w:t>Haga clic aquí para escribir texto.</w:t>
                  </w:r>
                </w:sdtContent>
              </w:sdt>
            </w:sdtContent>
          </w:sdt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34AAE68" w14:textId="77777777" w:rsidR="00D1710A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</w:p>
    <w:p w14:paraId="7DA29054" w14:textId="13020965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</w:t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>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lastRenderedPageBreak/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6AC5A40F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6C8F9A79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6179F38C" w:rsidR="00E82FEA" w:rsidRDefault="00E82FEA" w:rsidP="004E62BF">
      <w:pPr>
        <w:tabs>
          <w:tab w:val="left" w:pos="-284"/>
        </w:tabs>
        <w:ind w:left="-142" w:right="284"/>
        <w:rPr>
          <w:rFonts w:cs="Arial"/>
          <w:sz w:val="20"/>
          <w:szCs w:val="24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  <w:placeholder>
            <w:docPart w:val="4C800313BC0C411E97B4071BD646868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224F920E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</w:p>
    <w:p w14:paraId="3FE25ACF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69C290D0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1305861C" w14:textId="61A2F02F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75317A22" w14:textId="77777777" w:rsidR="00510EEC" w:rsidRPr="00510EEC" w:rsidRDefault="00510EEC" w:rsidP="00510EEC">
      <w:pPr>
        <w:tabs>
          <w:tab w:val="left" w:pos="-360"/>
          <w:tab w:val="left" w:pos="7020"/>
        </w:tabs>
        <w:ind w:left="-567" w:right="284"/>
        <w:rPr>
          <w:rStyle w:val="mio"/>
          <w:rFonts w:cs="Arial"/>
          <w:color w:val="auto"/>
          <w:sz w:val="22"/>
          <w:szCs w:val="22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8D6CCBA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5802571E" w14:textId="4C4ED4C5" w:rsidR="00C9615C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6103" wp14:editId="53F82FB2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997DBD" id="Conector rec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" strokecolor="black [3040]"/>
            </w:pict>
          </mc:Fallback>
        </mc:AlternateContent>
      </w:r>
    </w:p>
    <w:p w14:paraId="2C62D935" w14:textId="1CF44A57" w:rsidR="00D1710A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8144" wp14:editId="6701AB16">
                <wp:simplePos x="0" y="0"/>
                <wp:positionH relativeFrom="column">
                  <wp:posOffset>-184784</wp:posOffset>
                </wp:positionH>
                <wp:positionV relativeFrom="paragraph">
                  <wp:posOffset>25971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49152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0.45pt" to="462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VAAhtd4AAAAJAQAADwAAAGRycy9kb3du&#10;cmV2LnhtbEyPTU7DMBBG90jcwRokNlXrNCqlSeNUqBIbWACFAzjJNImwxyF2U/f2DGIBu/l5+uZN&#10;sYvWiAlH3ztSsFwkIJBq1/TUKvh4f5xvQPigqdHGESq4oIddeX1V6LxxZ3rD6RBawSHkc62gC2HI&#10;pfR1h1b7hRuQeHd0o9WB27GVzajPHG6NTJNkLa3uiS90esB9h/Xn4WQVPL28zi5pXM++7u+qfZw2&#10;Jj57o9TtTXzYgggYwx8MP/qsDiU7Ve5EjRdGwTzNlowqWCUZCAaydMVF9TuQZSH/f1B+Aw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FQAIbXeAAAACQEAAA8AAAAAAAAAAAAAAAAAFQQA&#10;AGRycy9kb3ducmV2LnhtbFBLBQYAAAAABAAEAPMAAAAgBQAAAAA=&#10;" strokecolor="black [3040]"/>
            </w:pict>
          </mc:Fallback>
        </mc:AlternateContent>
      </w:r>
    </w:p>
    <w:p w14:paraId="357AEB42" w14:textId="77777777" w:rsidR="00D1710A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C9615C" w14:paraId="0B986E97" w14:textId="398B00DF" w:rsidTr="00C9615C">
        <w:tc>
          <w:tcPr>
            <w:tcW w:w="2263" w:type="dxa"/>
          </w:tcPr>
          <w:p w14:paraId="1A6C6254" w14:textId="6D96ED9A" w:rsidR="00C9615C" w:rsidRDefault="00D1710A" w:rsidP="00C9615C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6DDE3F68" w14:textId="034FFA08" w:rsid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</w:tcPr>
          <w:p w14:paraId="597C44CC" w14:textId="77777777" w:rsidR="00C9615C" w:rsidRDefault="001D75AF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851371734"/>
                <w:placeholder>
                  <w:docPart w:val="57918902256B47B1BF0AD6128A89C38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9615C" w:rsidRPr="0058741A">
                  <w:rPr>
                    <w:rStyle w:val="mio"/>
                  </w:rPr>
                  <w:t>Haga clic aquí para escribir texto.</w:t>
                </w:r>
              </w:sdtContent>
            </w:sdt>
          </w:p>
          <w:p w14:paraId="0233783D" w14:textId="4C2EF1ED" w:rsidR="00C9615C" w:rsidRP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C9615C"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</w:tcPr>
          <w:p w14:paraId="24AD2ED3" w14:textId="6CC3E55C" w:rsid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rFonts w:ascii="Arial Narrow" w:hAnsi="Arial Narrow" w:cs="Arial"/>
                <w:noProof/>
                <w:szCs w:val="24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90291" wp14:editId="05CB964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339" cy="6824"/>
                      <wp:effectExtent l="0" t="0" r="2032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339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E91755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2FBBAC12" w14:textId="0FA5BBCA" w:rsidR="00E94EBC" w:rsidRDefault="00E94EBC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78FE67" w:rsidR="00200CE7" w:rsidRPr="00693891" w:rsidRDefault="008F699A" w:rsidP="008F699A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F9B73" w14:textId="77777777" w:rsidR="001D75AF" w:rsidRDefault="001D75AF" w:rsidP="00211A43">
      <w:r>
        <w:separator/>
      </w:r>
    </w:p>
  </w:endnote>
  <w:endnote w:type="continuationSeparator" w:id="0">
    <w:p w14:paraId="6873EDE9" w14:textId="77777777" w:rsidR="001D75AF" w:rsidRDefault="001D75AF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B900E" w14:textId="77777777" w:rsidR="001D75AF" w:rsidRDefault="001D75AF" w:rsidP="00211A43">
      <w:r>
        <w:separator/>
      </w:r>
    </w:p>
  </w:footnote>
  <w:footnote w:type="continuationSeparator" w:id="0">
    <w:p w14:paraId="6B23AFFC" w14:textId="77777777" w:rsidR="001D75AF" w:rsidRDefault="001D75AF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3C70F9"/>
    <w:multiLevelType w:val="multilevel"/>
    <w:tmpl w:val="B78AD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3497A"/>
    <w:multiLevelType w:val="hybridMultilevel"/>
    <w:tmpl w:val="87042382"/>
    <w:lvl w:ilvl="0" w:tplc="88965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4F3"/>
    <w:multiLevelType w:val="hybridMultilevel"/>
    <w:tmpl w:val="333E53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43B4435"/>
    <w:multiLevelType w:val="multilevel"/>
    <w:tmpl w:val="C4188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BBC149A"/>
    <w:multiLevelType w:val="multilevel"/>
    <w:tmpl w:val="186C6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6DB216C"/>
    <w:multiLevelType w:val="hybridMultilevel"/>
    <w:tmpl w:val="D236223E"/>
    <w:lvl w:ilvl="0" w:tplc="B6347DA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73D6C"/>
    <w:multiLevelType w:val="multilevel"/>
    <w:tmpl w:val="0C1E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820D0F"/>
    <w:multiLevelType w:val="multilevel"/>
    <w:tmpl w:val="46409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61660"/>
    <w:multiLevelType w:val="multilevel"/>
    <w:tmpl w:val="1E74A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>
    <w:nsid w:val="557C412C"/>
    <w:multiLevelType w:val="multilevel"/>
    <w:tmpl w:val="EC0E9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27BAE"/>
    <w:multiLevelType w:val="multilevel"/>
    <w:tmpl w:val="3F3C6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113B4"/>
    <w:multiLevelType w:val="hybridMultilevel"/>
    <w:tmpl w:val="87042382"/>
    <w:lvl w:ilvl="0" w:tplc="88965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F5786"/>
    <w:multiLevelType w:val="multilevel"/>
    <w:tmpl w:val="DF2E8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E1521B"/>
    <w:multiLevelType w:val="multilevel"/>
    <w:tmpl w:val="3AEC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A0B99"/>
    <w:multiLevelType w:val="multilevel"/>
    <w:tmpl w:val="1E6ED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F7871"/>
    <w:multiLevelType w:val="multilevel"/>
    <w:tmpl w:val="9780A2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77263721"/>
    <w:multiLevelType w:val="multilevel"/>
    <w:tmpl w:val="417C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A8287D"/>
    <w:multiLevelType w:val="hybridMultilevel"/>
    <w:tmpl w:val="123041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15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26"/>
  </w:num>
  <w:num w:numId="12">
    <w:abstractNumId w:val="9"/>
  </w:num>
  <w:num w:numId="13">
    <w:abstractNumId w:val="17"/>
  </w:num>
  <w:num w:numId="14">
    <w:abstractNumId w:val="1"/>
  </w:num>
  <w:num w:numId="15">
    <w:abstractNumId w:val="12"/>
  </w:num>
  <w:num w:numId="16">
    <w:abstractNumId w:val="16"/>
  </w:num>
  <w:num w:numId="17">
    <w:abstractNumId w:val="21"/>
  </w:num>
  <w:num w:numId="18">
    <w:abstractNumId w:val="25"/>
  </w:num>
  <w:num w:numId="19">
    <w:abstractNumId w:val="23"/>
  </w:num>
  <w:num w:numId="20">
    <w:abstractNumId w:val="24"/>
  </w:num>
  <w:num w:numId="21">
    <w:abstractNumId w:val="13"/>
  </w:num>
  <w:num w:numId="22">
    <w:abstractNumId w:val="5"/>
  </w:num>
  <w:num w:numId="23">
    <w:abstractNumId w:val="20"/>
  </w:num>
  <w:num w:numId="24">
    <w:abstractNumId w:val="10"/>
  </w:num>
  <w:num w:numId="25">
    <w:abstractNumId w:val="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HTuc+hVKBDSpaGoG//hWaYmczQdO3Sf+t8M1OYAh36qUig7pxPLcyCIr9Zewk+GqVhkjuR9D/INVJF1dCh1w==" w:salt="KlWG95mlsatEU9/UBbUi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0CB7"/>
    <w:rsid w:val="0000117E"/>
    <w:rsid w:val="00004FDA"/>
    <w:rsid w:val="00007220"/>
    <w:rsid w:val="00007C87"/>
    <w:rsid w:val="0002513E"/>
    <w:rsid w:val="00056482"/>
    <w:rsid w:val="00067F61"/>
    <w:rsid w:val="00082A9A"/>
    <w:rsid w:val="000A0057"/>
    <w:rsid w:val="000A77FF"/>
    <w:rsid w:val="000A7970"/>
    <w:rsid w:val="000B05F0"/>
    <w:rsid w:val="000B2F2C"/>
    <w:rsid w:val="000B309B"/>
    <w:rsid w:val="000C6C98"/>
    <w:rsid w:val="000D1EF0"/>
    <w:rsid w:val="000E3BAE"/>
    <w:rsid w:val="000E55F3"/>
    <w:rsid w:val="000E637D"/>
    <w:rsid w:val="000F03A9"/>
    <w:rsid w:val="000F264B"/>
    <w:rsid w:val="00111F30"/>
    <w:rsid w:val="0011432D"/>
    <w:rsid w:val="00116E34"/>
    <w:rsid w:val="0013771A"/>
    <w:rsid w:val="00151B92"/>
    <w:rsid w:val="00186507"/>
    <w:rsid w:val="00187E91"/>
    <w:rsid w:val="00195E22"/>
    <w:rsid w:val="001975DF"/>
    <w:rsid w:val="001A42F6"/>
    <w:rsid w:val="001A6BF2"/>
    <w:rsid w:val="001B353C"/>
    <w:rsid w:val="001C2B2A"/>
    <w:rsid w:val="001D75AF"/>
    <w:rsid w:val="001E11F3"/>
    <w:rsid w:val="001F40D3"/>
    <w:rsid w:val="00200CE7"/>
    <w:rsid w:val="00211A43"/>
    <w:rsid w:val="00230B2C"/>
    <w:rsid w:val="002328A1"/>
    <w:rsid w:val="00232AE0"/>
    <w:rsid w:val="00247E7E"/>
    <w:rsid w:val="00252EE4"/>
    <w:rsid w:val="00263783"/>
    <w:rsid w:val="00277168"/>
    <w:rsid w:val="002A6F68"/>
    <w:rsid w:val="002B0850"/>
    <w:rsid w:val="002B6D6C"/>
    <w:rsid w:val="002C1A9A"/>
    <w:rsid w:val="002C70A6"/>
    <w:rsid w:val="002D3C8F"/>
    <w:rsid w:val="002E02AF"/>
    <w:rsid w:val="00321259"/>
    <w:rsid w:val="00325C82"/>
    <w:rsid w:val="00330E44"/>
    <w:rsid w:val="003317B3"/>
    <w:rsid w:val="00347BDC"/>
    <w:rsid w:val="00347E49"/>
    <w:rsid w:val="00364C61"/>
    <w:rsid w:val="0037075D"/>
    <w:rsid w:val="00387442"/>
    <w:rsid w:val="00387EEF"/>
    <w:rsid w:val="003A08BC"/>
    <w:rsid w:val="003C258A"/>
    <w:rsid w:val="003F5738"/>
    <w:rsid w:val="004040F6"/>
    <w:rsid w:val="00425E79"/>
    <w:rsid w:val="004661E6"/>
    <w:rsid w:val="004905A0"/>
    <w:rsid w:val="004D7441"/>
    <w:rsid w:val="004E62BF"/>
    <w:rsid w:val="005057A4"/>
    <w:rsid w:val="00510EEC"/>
    <w:rsid w:val="00514707"/>
    <w:rsid w:val="005245F4"/>
    <w:rsid w:val="00533B59"/>
    <w:rsid w:val="00544FA1"/>
    <w:rsid w:val="00565E57"/>
    <w:rsid w:val="00574C8A"/>
    <w:rsid w:val="00586716"/>
    <w:rsid w:val="0058741A"/>
    <w:rsid w:val="005D67FC"/>
    <w:rsid w:val="005D6933"/>
    <w:rsid w:val="005E2346"/>
    <w:rsid w:val="00621C2B"/>
    <w:rsid w:val="00647C2A"/>
    <w:rsid w:val="0065635C"/>
    <w:rsid w:val="00673623"/>
    <w:rsid w:val="006A33AD"/>
    <w:rsid w:val="006B2024"/>
    <w:rsid w:val="006E5920"/>
    <w:rsid w:val="006F7065"/>
    <w:rsid w:val="00717B26"/>
    <w:rsid w:val="00721D51"/>
    <w:rsid w:val="007362FD"/>
    <w:rsid w:val="00763468"/>
    <w:rsid w:val="007662C3"/>
    <w:rsid w:val="00766921"/>
    <w:rsid w:val="007812D7"/>
    <w:rsid w:val="00782B30"/>
    <w:rsid w:val="007867BF"/>
    <w:rsid w:val="00790276"/>
    <w:rsid w:val="007A7A3D"/>
    <w:rsid w:val="007B0795"/>
    <w:rsid w:val="007B0AC2"/>
    <w:rsid w:val="007C44C4"/>
    <w:rsid w:val="007C6F4C"/>
    <w:rsid w:val="007C7D90"/>
    <w:rsid w:val="007F6098"/>
    <w:rsid w:val="007F76D0"/>
    <w:rsid w:val="0080562D"/>
    <w:rsid w:val="008070BD"/>
    <w:rsid w:val="0083375E"/>
    <w:rsid w:val="00836B3A"/>
    <w:rsid w:val="0085127C"/>
    <w:rsid w:val="00853DAE"/>
    <w:rsid w:val="00890901"/>
    <w:rsid w:val="00892C5C"/>
    <w:rsid w:val="008B32BB"/>
    <w:rsid w:val="008F699A"/>
    <w:rsid w:val="00914089"/>
    <w:rsid w:val="00921548"/>
    <w:rsid w:val="00930C1C"/>
    <w:rsid w:val="00932090"/>
    <w:rsid w:val="00933424"/>
    <w:rsid w:val="00941993"/>
    <w:rsid w:val="009452C0"/>
    <w:rsid w:val="00950D11"/>
    <w:rsid w:val="0095619B"/>
    <w:rsid w:val="009719CC"/>
    <w:rsid w:val="009834F7"/>
    <w:rsid w:val="00984180"/>
    <w:rsid w:val="009853AE"/>
    <w:rsid w:val="009B2908"/>
    <w:rsid w:val="009B3C4F"/>
    <w:rsid w:val="009E5B23"/>
    <w:rsid w:val="009F4F13"/>
    <w:rsid w:val="00A0344C"/>
    <w:rsid w:val="00A14BB2"/>
    <w:rsid w:val="00A2200A"/>
    <w:rsid w:val="00A25EB3"/>
    <w:rsid w:val="00A348AC"/>
    <w:rsid w:val="00A64D2F"/>
    <w:rsid w:val="00A704AA"/>
    <w:rsid w:val="00A80663"/>
    <w:rsid w:val="00AC5504"/>
    <w:rsid w:val="00AD74D7"/>
    <w:rsid w:val="00AE53EA"/>
    <w:rsid w:val="00B16289"/>
    <w:rsid w:val="00B1784C"/>
    <w:rsid w:val="00B2085E"/>
    <w:rsid w:val="00B22EFF"/>
    <w:rsid w:val="00B23A48"/>
    <w:rsid w:val="00B3592E"/>
    <w:rsid w:val="00B548FB"/>
    <w:rsid w:val="00B5664B"/>
    <w:rsid w:val="00B76A65"/>
    <w:rsid w:val="00B807AB"/>
    <w:rsid w:val="00B863CF"/>
    <w:rsid w:val="00B9427B"/>
    <w:rsid w:val="00B94F2F"/>
    <w:rsid w:val="00BA356C"/>
    <w:rsid w:val="00BA51C6"/>
    <w:rsid w:val="00BA55F7"/>
    <w:rsid w:val="00BC5BB1"/>
    <w:rsid w:val="00BF04B0"/>
    <w:rsid w:val="00BF0914"/>
    <w:rsid w:val="00C04285"/>
    <w:rsid w:val="00C10EA7"/>
    <w:rsid w:val="00C24811"/>
    <w:rsid w:val="00C406C6"/>
    <w:rsid w:val="00C41688"/>
    <w:rsid w:val="00C45192"/>
    <w:rsid w:val="00C460F3"/>
    <w:rsid w:val="00C612DD"/>
    <w:rsid w:val="00C6380E"/>
    <w:rsid w:val="00C8399D"/>
    <w:rsid w:val="00C871A7"/>
    <w:rsid w:val="00C9615C"/>
    <w:rsid w:val="00C96212"/>
    <w:rsid w:val="00CA1E43"/>
    <w:rsid w:val="00CA6FAF"/>
    <w:rsid w:val="00CB08DC"/>
    <w:rsid w:val="00CB1EA8"/>
    <w:rsid w:val="00CC34CE"/>
    <w:rsid w:val="00CD1502"/>
    <w:rsid w:val="00CF7831"/>
    <w:rsid w:val="00D02AF7"/>
    <w:rsid w:val="00D13EE8"/>
    <w:rsid w:val="00D16BA5"/>
    <w:rsid w:val="00D1710A"/>
    <w:rsid w:val="00D175D3"/>
    <w:rsid w:val="00D229BE"/>
    <w:rsid w:val="00D34896"/>
    <w:rsid w:val="00D42B28"/>
    <w:rsid w:val="00D43CB1"/>
    <w:rsid w:val="00D44256"/>
    <w:rsid w:val="00D554C6"/>
    <w:rsid w:val="00D55EB1"/>
    <w:rsid w:val="00D64F94"/>
    <w:rsid w:val="00D7727A"/>
    <w:rsid w:val="00DA6C9B"/>
    <w:rsid w:val="00DC2402"/>
    <w:rsid w:val="00DC2D36"/>
    <w:rsid w:val="00DC3437"/>
    <w:rsid w:val="00E02309"/>
    <w:rsid w:val="00E251DF"/>
    <w:rsid w:val="00E43E39"/>
    <w:rsid w:val="00E511B6"/>
    <w:rsid w:val="00E82FEA"/>
    <w:rsid w:val="00E83EB3"/>
    <w:rsid w:val="00E94EBC"/>
    <w:rsid w:val="00E94ED9"/>
    <w:rsid w:val="00EA0C80"/>
    <w:rsid w:val="00EB0EA2"/>
    <w:rsid w:val="00EC33A7"/>
    <w:rsid w:val="00EC3704"/>
    <w:rsid w:val="00EC4302"/>
    <w:rsid w:val="00EC6C05"/>
    <w:rsid w:val="00EE38F2"/>
    <w:rsid w:val="00EF7653"/>
    <w:rsid w:val="00F11CA3"/>
    <w:rsid w:val="00F57881"/>
    <w:rsid w:val="00F57AB3"/>
    <w:rsid w:val="00F6050A"/>
    <w:rsid w:val="00F705D4"/>
    <w:rsid w:val="00F70F5D"/>
    <w:rsid w:val="00F83B58"/>
    <w:rsid w:val="00F9203D"/>
    <w:rsid w:val="00FA36D5"/>
    <w:rsid w:val="00FB5404"/>
    <w:rsid w:val="00FC2BE0"/>
    <w:rsid w:val="00FD26D4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A348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348AC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paragraph" w:customStyle="1" w:styleId="xmsonormal">
    <w:name w:val="x_msonormal"/>
    <w:basedOn w:val="Normal"/>
    <w:rsid w:val="00932090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93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A348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348AC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paragraph" w:customStyle="1" w:styleId="xmsonormal">
    <w:name w:val="x_msonormal"/>
    <w:basedOn w:val="Normal"/>
    <w:rsid w:val="00932090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93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95F61ACA298E4B0FB01D5A0B30CF3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13E-39E1-4DB3-AB3A-415BD40CE5D0}"/>
      </w:docPartPr>
      <w:docPartBody>
        <w:p w:rsidR="001B78AB" w:rsidRDefault="00553985" w:rsidP="00553985">
          <w:pPr>
            <w:pStyle w:val="95F61ACA298E4B0FB01D5A0B30CF3975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6368BB03140F4390B7988F57D4CB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F766-3E3D-47F7-8137-21001ECE6D7E}"/>
      </w:docPartPr>
      <w:docPartBody>
        <w:p w:rsidR="00B6483A" w:rsidRDefault="005242C1" w:rsidP="005242C1">
          <w:pPr>
            <w:pStyle w:val="6368BB03140F4390B7988F57D4CB5511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9DF14F196C7E4112BC80DE8E5C5AB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5286-BB94-44ED-A123-EECEB7F373BC}"/>
      </w:docPartPr>
      <w:docPartBody>
        <w:p w:rsidR="009C1C75" w:rsidRDefault="005976F3" w:rsidP="005976F3">
          <w:pPr>
            <w:pStyle w:val="9DF14F196C7E4112BC80DE8E5C5ABD3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6AA7840472C84E77BF203AC902D0E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AD66-D541-4351-97B4-8E17E7204EBC}"/>
      </w:docPartPr>
      <w:docPartBody>
        <w:p w:rsidR="009C1C75" w:rsidRDefault="005976F3" w:rsidP="005976F3">
          <w:pPr>
            <w:pStyle w:val="6AA7840472C84E77BF203AC902D0EBDD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7DB686D6CDBB481EA6A5E37E3D90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D553-E137-44A0-8161-CBE6D48F30C1}"/>
      </w:docPartPr>
      <w:docPartBody>
        <w:p w:rsidR="009C1C75" w:rsidRDefault="005976F3" w:rsidP="005976F3">
          <w:pPr>
            <w:pStyle w:val="7DB686D6CDBB481EA6A5E37E3D90DA1C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D88250B952DC45DC9518171BC9F2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706C-05A2-4658-83C7-608DCAECB578}"/>
      </w:docPartPr>
      <w:docPartBody>
        <w:p w:rsidR="009C1C75" w:rsidRDefault="005976F3" w:rsidP="005976F3">
          <w:pPr>
            <w:pStyle w:val="D88250B952DC45DC9518171BC9F29FB0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22A685AE221A4295BCE2D9842A0F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7A1F-1E27-41B1-A19C-109E17CF091B}"/>
      </w:docPartPr>
      <w:docPartBody>
        <w:p w:rsidR="009C1C75" w:rsidRDefault="005976F3" w:rsidP="005976F3">
          <w:pPr>
            <w:pStyle w:val="22A685AE221A4295BCE2D9842A0F313A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871F4DA2333E4246B71D829C5948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943F9-F22D-414D-8ED8-A82841F670D0}"/>
      </w:docPartPr>
      <w:docPartBody>
        <w:p w:rsidR="009C1C75" w:rsidRDefault="005976F3" w:rsidP="005976F3">
          <w:pPr>
            <w:pStyle w:val="871F4DA2333E4246B71D829C59482E43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87E43C3386D14768827652C6EC1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DCF9-50D5-479B-BB90-44D458CFEFB2}"/>
      </w:docPartPr>
      <w:docPartBody>
        <w:p w:rsidR="009C1C75" w:rsidRDefault="005976F3" w:rsidP="005976F3">
          <w:pPr>
            <w:pStyle w:val="87E43C3386D14768827652C6EC1CBDF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61925CF0A5D444E8497C6330200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959D-A43B-40D0-B5DE-4FE8C9F24BD1}"/>
      </w:docPartPr>
      <w:docPartBody>
        <w:p w:rsidR="009C1C75" w:rsidRDefault="005976F3" w:rsidP="005976F3">
          <w:pPr>
            <w:pStyle w:val="361925CF0A5D444E8497C6330200A2BC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661E9BD3A864EB7B5BE4BF1419B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67211-C0D7-4E64-B524-1E5CDF0ED638}"/>
      </w:docPartPr>
      <w:docPartBody>
        <w:p w:rsidR="009C1C75" w:rsidRDefault="005976F3" w:rsidP="005976F3">
          <w:pPr>
            <w:pStyle w:val="5661E9BD3A864EB7B5BE4BF1419B9B09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7A82A0BF378414CAE58CAB6699C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8157-A649-4802-88EB-A3C72B2BFC51}"/>
      </w:docPartPr>
      <w:docPartBody>
        <w:p w:rsidR="009C1C75" w:rsidRDefault="005976F3" w:rsidP="005976F3">
          <w:pPr>
            <w:pStyle w:val="A7A82A0BF378414CAE58CAB6699C3031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49BEB27C0EDE48F9A3CE2728D2F7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B9306-41F4-4809-9A99-0FD3839EAA90}"/>
      </w:docPartPr>
      <w:docPartBody>
        <w:p w:rsidR="009C1C75" w:rsidRDefault="005976F3" w:rsidP="005976F3">
          <w:pPr>
            <w:pStyle w:val="49BEB27C0EDE48F9A3CE2728D2F7B074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42C43579E7B84158B5E622269BEEF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F759-F2DF-4AB6-9F3A-08D197986CC4}"/>
      </w:docPartPr>
      <w:docPartBody>
        <w:p w:rsidR="009C1C75" w:rsidRDefault="005976F3" w:rsidP="005976F3">
          <w:pPr>
            <w:pStyle w:val="42C43579E7B84158B5E622269BEEFA4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7456E01B328413BB1F994F9EED9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7D3A-712C-41C3-8E40-1D648B3EB92C}"/>
      </w:docPartPr>
      <w:docPartBody>
        <w:p w:rsidR="009C1C75" w:rsidRDefault="005976F3" w:rsidP="005976F3">
          <w:pPr>
            <w:pStyle w:val="97456E01B328413BB1F994F9EED90F9C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3ABB424CAA9F42FE8208C90D6D8A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6193-2E61-440E-9956-63D15BF36D53}"/>
      </w:docPartPr>
      <w:docPartBody>
        <w:p w:rsidR="009C1C75" w:rsidRDefault="005976F3" w:rsidP="005976F3">
          <w:pPr>
            <w:pStyle w:val="3ABB424CAA9F42FE8208C90D6D8A2879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3518402837EE40E88B4DE86517E9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5639-6B5A-45E9-ACA6-7E2A13E593C1}"/>
      </w:docPartPr>
      <w:docPartBody>
        <w:p w:rsidR="009C1C75" w:rsidRDefault="005976F3" w:rsidP="005976F3">
          <w:pPr>
            <w:pStyle w:val="3518402837EE40E88B4DE86517E92E0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FFB0C9642DE64A38826AB93F2DF42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2197-04F3-4D04-ABD5-38176CD6FBF2}"/>
      </w:docPartPr>
      <w:docPartBody>
        <w:p w:rsidR="009C1C75" w:rsidRDefault="005976F3" w:rsidP="005976F3">
          <w:pPr>
            <w:pStyle w:val="FFB0C9642DE64A38826AB93F2DF423B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A03C446B12454B1B89930BE6C10F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D1BF-C06A-4735-9409-47736CA47BB3}"/>
      </w:docPartPr>
      <w:docPartBody>
        <w:p w:rsidR="009C1C75" w:rsidRDefault="005976F3" w:rsidP="005976F3">
          <w:pPr>
            <w:pStyle w:val="A03C446B12454B1B89930BE6C10F321D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443B88903334BB3A2B05F8BD68D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2E00-74EA-440B-93F7-32BEE5ECB0E4}"/>
      </w:docPartPr>
      <w:docPartBody>
        <w:p w:rsidR="009C1C75" w:rsidRDefault="005976F3" w:rsidP="005976F3">
          <w:pPr>
            <w:pStyle w:val="3443B88903334BB3A2B05F8BD68D4D27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024EF09FB1847BBBB2F40C69870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9485C-1472-4D14-AE0B-563943D07C82}"/>
      </w:docPartPr>
      <w:docPartBody>
        <w:p w:rsidR="009C1C75" w:rsidRDefault="005976F3" w:rsidP="005976F3">
          <w:pPr>
            <w:pStyle w:val="B024EF09FB1847BBBB2F40C69870DF1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47CEDE4848D64AC99D69DCDBD856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F0D8-3522-4C9B-B326-40EC14069541}"/>
      </w:docPartPr>
      <w:docPartBody>
        <w:p w:rsidR="009C1C75" w:rsidRDefault="005976F3" w:rsidP="005976F3">
          <w:pPr>
            <w:pStyle w:val="47CEDE4848D64AC99D69DCDBD856C24A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F4B7197AC94C4FD59A0ACB57230F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0CC5-9F98-4BF4-B592-C44E735E35C8}"/>
      </w:docPartPr>
      <w:docPartBody>
        <w:p w:rsidR="009C1C75" w:rsidRDefault="005976F3" w:rsidP="005976F3">
          <w:pPr>
            <w:pStyle w:val="F4B7197AC94C4FD59A0ACB57230F338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2E3D280C4A524D89B16FBE1216EC2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10019-DE8F-4DB2-8539-64C632C15C2C}"/>
      </w:docPartPr>
      <w:docPartBody>
        <w:p w:rsidR="009C1C75" w:rsidRDefault="005976F3" w:rsidP="005976F3">
          <w:pPr>
            <w:pStyle w:val="2E3D280C4A524D89B16FBE1216EC209F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E7CDFD6790BD4C8E9DDCC635B353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E90B-897F-4B7E-9EAC-AE26B8B56AA3}"/>
      </w:docPartPr>
      <w:docPartBody>
        <w:p w:rsidR="009C1C75" w:rsidRDefault="005976F3" w:rsidP="005976F3">
          <w:pPr>
            <w:pStyle w:val="E7CDFD6790BD4C8E9DDCC635B353E004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83C864AEA244ABB823EC8EC1065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F078-0765-4646-8605-11C00C5FB842}"/>
      </w:docPartPr>
      <w:docPartBody>
        <w:p w:rsidR="009C1C75" w:rsidRDefault="005976F3" w:rsidP="005976F3">
          <w:pPr>
            <w:pStyle w:val="B83C864AEA244ABB823EC8EC10659901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803F83124E114E949B675300FE43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A6CA-9383-4451-AFFE-1EB3B22133C4}"/>
      </w:docPartPr>
      <w:docPartBody>
        <w:p w:rsidR="009C1C75" w:rsidRDefault="005976F3" w:rsidP="005976F3">
          <w:pPr>
            <w:pStyle w:val="803F83124E114E949B675300FE4376B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02E53503B0E84BD4A6F111B9EB46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5B7E-CAC4-41AD-B285-4FB6D2B629CD}"/>
      </w:docPartPr>
      <w:docPartBody>
        <w:p w:rsidR="009C1C75" w:rsidRDefault="005976F3" w:rsidP="005976F3">
          <w:pPr>
            <w:pStyle w:val="02E53503B0E84BD4A6F111B9EB466DCE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364C756718B646D29204AE4958EE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B1D6-5A1A-4CCB-86C4-245314DCD361}"/>
      </w:docPartPr>
      <w:docPartBody>
        <w:p w:rsidR="009C1C75" w:rsidRDefault="005976F3" w:rsidP="005976F3">
          <w:pPr>
            <w:pStyle w:val="364C756718B646D29204AE4958EED8B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59406A3FB5A9411AAA3234557877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31F6-9006-4878-BC70-17D6509A0B28}"/>
      </w:docPartPr>
      <w:docPartBody>
        <w:p w:rsidR="009C1C75" w:rsidRDefault="005976F3" w:rsidP="005976F3">
          <w:pPr>
            <w:pStyle w:val="59406A3FB5A9411AAA3234557877FB13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3B638C137B93438FBB2A8CC27C00C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00DB-164E-4106-9C2C-9AB0AA70B5BC}"/>
      </w:docPartPr>
      <w:docPartBody>
        <w:p w:rsidR="009C1C75" w:rsidRDefault="005976F3" w:rsidP="005976F3">
          <w:pPr>
            <w:pStyle w:val="3B638C137B93438FBB2A8CC27C00C328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44D274B3CC02471CB66599FC2432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552E-4B7A-4ACE-8F86-7888DAA42BFD}"/>
      </w:docPartPr>
      <w:docPartBody>
        <w:p w:rsidR="009C1C75" w:rsidRDefault="005976F3" w:rsidP="005976F3">
          <w:pPr>
            <w:pStyle w:val="44D274B3CC02471CB66599FC243255BB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07E999842BB5454AAB56742162D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C49B-5115-4E08-B747-5DF19E0BDA3F}"/>
      </w:docPartPr>
      <w:docPartBody>
        <w:p w:rsidR="009B7D72" w:rsidRDefault="00C55923" w:rsidP="00C55923">
          <w:pPr>
            <w:pStyle w:val="07E999842BB5454AAB56742162D233C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CE42C478FBB04C149C02737D4628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6554-CB40-4A5F-8C11-EBA1B3161B62}"/>
      </w:docPartPr>
      <w:docPartBody>
        <w:p w:rsidR="009B7D72" w:rsidRDefault="00C55923" w:rsidP="00C55923">
          <w:pPr>
            <w:pStyle w:val="CE42C478FBB04C149C02737D4628B094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44592"/>
    <w:rsid w:val="00045431"/>
    <w:rsid w:val="00075A59"/>
    <w:rsid w:val="00097E53"/>
    <w:rsid w:val="000F5014"/>
    <w:rsid w:val="001147E3"/>
    <w:rsid w:val="00115F97"/>
    <w:rsid w:val="0015227C"/>
    <w:rsid w:val="00174A26"/>
    <w:rsid w:val="001B50F0"/>
    <w:rsid w:val="001B78AB"/>
    <w:rsid w:val="001C1241"/>
    <w:rsid w:val="00205139"/>
    <w:rsid w:val="00213507"/>
    <w:rsid w:val="00241E4C"/>
    <w:rsid w:val="00252F1D"/>
    <w:rsid w:val="002B7DBE"/>
    <w:rsid w:val="002F76D2"/>
    <w:rsid w:val="00304537"/>
    <w:rsid w:val="00304CB9"/>
    <w:rsid w:val="00312656"/>
    <w:rsid w:val="003949FD"/>
    <w:rsid w:val="00426DB5"/>
    <w:rsid w:val="00463498"/>
    <w:rsid w:val="0047323F"/>
    <w:rsid w:val="005242C1"/>
    <w:rsid w:val="00553985"/>
    <w:rsid w:val="005714F0"/>
    <w:rsid w:val="005976F3"/>
    <w:rsid w:val="005A322F"/>
    <w:rsid w:val="005B39A7"/>
    <w:rsid w:val="00643ACF"/>
    <w:rsid w:val="00690C67"/>
    <w:rsid w:val="006C4158"/>
    <w:rsid w:val="00770AB2"/>
    <w:rsid w:val="00784774"/>
    <w:rsid w:val="00792892"/>
    <w:rsid w:val="007E335F"/>
    <w:rsid w:val="00820F16"/>
    <w:rsid w:val="00855E29"/>
    <w:rsid w:val="00893D2D"/>
    <w:rsid w:val="00895B85"/>
    <w:rsid w:val="008E3D88"/>
    <w:rsid w:val="008F55B3"/>
    <w:rsid w:val="00900BC5"/>
    <w:rsid w:val="0093351B"/>
    <w:rsid w:val="00983A96"/>
    <w:rsid w:val="00995554"/>
    <w:rsid w:val="009B7D72"/>
    <w:rsid w:val="009C1C75"/>
    <w:rsid w:val="00A25332"/>
    <w:rsid w:val="00A51C67"/>
    <w:rsid w:val="00AF0E34"/>
    <w:rsid w:val="00AF27D7"/>
    <w:rsid w:val="00B10AD0"/>
    <w:rsid w:val="00B30046"/>
    <w:rsid w:val="00B47E88"/>
    <w:rsid w:val="00B6483A"/>
    <w:rsid w:val="00BB5809"/>
    <w:rsid w:val="00BD547F"/>
    <w:rsid w:val="00C028A1"/>
    <w:rsid w:val="00C3510A"/>
    <w:rsid w:val="00C55923"/>
    <w:rsid w:val="00C94391"/>
    <w:rsid w:val="00CC1A90"/>
    <w:rsid w:val="00CF0063"/>
    <w:rsid w:val="00D016D4"/>
    <w:rsid w:val="00D317F4"/>
    <w:rsid w:val="00D512D6"/>
    <w:rsid w:val="00D84CD2"/>
    <w:rsid w:val="00E2189F"/>
    <w:rsid w:val="00E4403C"/>
    <w:rsid w:val="00E84C4D"/>
    <w:rsid w:val="00EA041A"/>
    <w:rsid w:val="00EF557D"/>
    <w:rsid w:val="00F206BD"/>
    <w:rsid w:val="00F41283"/>
    <w:rsid w:val="00F65DCF"/>
    <w:rsid w:val="00F75149"/>
    <w:rsid w:val="00F81257"/>
    <w:rsid w:val="00FB3CCB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D72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B7D72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67187D834F22495094B43DF6FDE45260">
    <w:name w:val="67187D834F22495094B43DF6FDE45260"/>
    <w:rsid w:val="005242C1"/>
  </w:style>
  <w:style w:type="paragraph" w:customStyle="1" w:styleId="F472C69703C84D10B3A0430B93B8BBDB">
    <w:name w:val="F472C69703C84D10B3A0430B93B8BBDB"/>
    <w:rsid w:val="005242C1"/>
  </w:style>
  <w:style w:type="paragraph" w:customStyle="1" w:styleId="9ED93C5ACA164AA5B72D94F3C11C29CD">
    <w:name w:val="9ED93C5ACA164AA5B72D94F3C11C29CD"/>
    <w:rsid w:val="005242C1"/>
  </w:style>
  <w:style w:type="paragraph" w:customStyle="1" w:styleId="DC688BDB8D3D493E9A98F80FD04B9515">
    <w:name w:val="DC688BDB8D3D493E9A98F80FD04B9515"/>
    <w:rsid w:val="005242C1"/>
  </w:style>
  <w:style w:type="paragraph" w:customStyle="1" w:styleId="DF52A88379FF4C26BCFBBD898E438D47">
    <w:name w:val="DF52A88379FF4C26BCFBBD898E438D47"/>
    <w:rsid w:val="005242C1"/>
  </w:style>
  <w:style w:type="paragraph" w:customStyle="1" w:styleId="8B280DEB38F0465788BBAAEA38F3AEAC">
    <w:name w:val="8B280DEB38F0465788BBAAEA38F3AEAC"/>
    <w:rsid w:val="005242C1"/>
  </w:style>
  <w:style w:type="paragraph" w:customStyle="1" w:styleId="13840A4C15BC4F3788F09EB9DDA2B494">
    <w:name w:val="13840A4C15BC4F3788F09EB9DDA2B494"/>
    <w:rsid w:val="005242C1"/>
  </w:style>
  <w:style w:type="paragraph" w:customStyle="1" w:styleId="41D5AFAB4467449EADBF506D1156D4A4">
    <w:name w:val="41D5AFAB4467449EADBF506D1156D4A4"/>
    <w:rsid w:val="005242C1"/>
  </w:style>
  <w:style w:type="paragraph" w:customStyle="1" w:styleId="A85415927F424B0FBD04216B54B3E26E">
    <w:name w:val="A85415927F424B0FBD04216B54B3E26E"/>
    <w:rsid w:val="005242C1"/>
  </w:style>
  <w:style w:type="paragraph" w:customStyle="1" w:styleId="E7FC6FE0F5AE42CF9FD5307AF96C6C7A">
    <w:name w:val="E7FC6FE0F5AE42CF9FD5307AF96C6C7A"/>
    <w:rsid w:val="005242C1"/>
  </w:style>
  <w:style w:type="paragraph" w:customStyle="1" w:styleId="5ED4830D8D3A4E7E8E0B0C15DD5ADB7F">
    <w:name w:val="5ED4830D8D3A4E7E8E0B0C15DD5ADB7F"/>
    <w:rsid w:val="005242C1"/>
  </w:style>
  <w:style w:type="paragraph" w:customStyle="1" w:styleId="F15EC6B6B9714D47A9414E5C8A175C64">
    <w:name w:val="F15EC6B6B9714D47A9414E5C8A175C64"/>
    <w:rsid w:val="005242C1"/>
  </w:style>
  <w:style w:type="paragraph" w:customStyle="1" w:styleId="421DE208458F4F71AFEB5535D31F058F">
    <w:name w:val="421DE208458F4F71AFEB5535D31F058F"/>
    <w:rsid w:val="005242C1"/>
  </w:style>
  <w:style w:type="paragraph" w:customStyle="1" w:styleId="B3D84E77CB1A41F0A2E5D8B8D18C0ECD">
    <w:name w:val="B3D84E77CB1A41F0A2E5D8B8D18C0ECD"/>
    <w:rsid w:val="005242C1"/>
  </w:style>
  <w:style w:type="paragraph" w:customStyle="1" w:styleId="8762C52ABF664411A48477A0F2261A15">
    <w:name w:val="8762C52ABF664411A48477A0F2261A15"/>
    <w:rsid w:val="005242C1"/>
  </w:style>
  <w:style w:type="paragraph" w:customStyle="1" w:styleId="23B373A7DD914467A1F7C200044E3631">
    <w:name w:val="23B373A7DD914467A1F7C200044E3631"/>
    <w:rsid w:val="005242C1"/>
  </w:style>
  <w:style w:type="paragraph" w:customStyle="1" w:styleId="D8E6F0D0C0E044F692D0AABB368DDE74">
    <w:name w:val="D8E6F0D0C0E044F692D0AABB368DDE74"/>
    <w:rsid w:val="005242C1"/>
  </w:style>
  <w:style w:type="paragraph" w:customStyle="1" w:styleId="72067A98DC544BD9B814C808C7CF2782">
    <w:name w:val="72067A98DC544BD9B814C808C7CF2782"/>
    <w:rsid w:val="005242C1"/>
  </w:style>
  <w:style w:type="paragraph" w:customStyle="1" w:styleId="F0B8D4D2D2564E06870E365F013A7967">
    <w:name w:val="F0B8D4D2D2564E06870E365F013A7967"/>
    <w:rsid w:val="005242C1"/>
  </w:style>
  <w:style w:type="paragraph" w:customStyle="1" w:styleId="4C33C78D0339484D91421FACA2FAF9BF">
    <w:name w:val="4C33C78D0339484D91421FACA2FAF9BF"/>
    <w:rsid w:val="005242C1"/>
  </w:style>
  <w:style w:type="paragraph" w:customStyle="1" w:styleId="EF5573545D2F4A94A575B65748138109">
    <w:name w:val="EF5573545D2F4A94A575B65748138109"/>
    <w:rsid w:val="005242C1"/>
  </w:style>
  <w:style w:type="paragraph" w:customStyle="1" w:styleId="832FA137B61F423CA15480EC55289E80">
    <w:name w:val="832FA137B61F423CA15480EC55289E80"/>
    <w:rsid w:val="005242C1"/>
  </w:style>
  <w:style w:type="paragraph" w:customStyle="1" w:styleId="9743C65C69804E75BBB9F5325450051B">
    <w:name w:val="9743C65C69804E75BBB9F5325450051B"/>
    <w:rsid w:val="005242C1"/>
  </w:style>
  <w:style w:type="paragraph" w:customStyle="1" w:styleId="80540B7DB81749CA863A5BFB1345DCDC">
    <w:name w:val="80540B7DB81749CA863A5BFB1345DCDC"/>
    <w:rsid w:val="005242C1"/>
  </w:style>
  <w:style w:type="paragraph" w:customStyle="1" w:styleId="F83AE44D6515408890C4CDBA2B21F230">
    <w:name w:val="F83AE44D6515408890C4CDBA2B21F230"/>
    <w:rsid w:val="005242C1"/>
  </w:style>
  <w:style w:type="paragraph" w:customStyle="1" w:styleId="335A581B3A864A4C9AEA2F3DC253FFC3">
    <w:name w:val="335A581B3A864A4C9AEA2F3DC253FFC3"/>
    <w:rsid w:val="005242C1"/>
  </w:style>
  <w:style w:type="paragraph" w:customStyle="1" w:styleId="C212FD1F558049D0926466CEBF8230C8">
    <w:name w:val="C212FD1F558049D0926466CEBF8230C8"/>
    <w:rsid w:val="005242C1"/>
  </w:style>
  <w:style w:type="paragraph" w:customStyle="1" w:styleId="7A5916580CF84A9BA931228DB045CC8C">
    <w:name w:val="7A5916580CF84A9BA931228DB045CC8C"/>
    <w:rsid w:val="005242C1"/>
  </w:style>
  <w:style w:type="paragraph" w:customStyle="1" w:styleId="A8615EBCD1F64D448B15DF5F30F23175">
    <w:name w:val="A8615EBCD1F64D448B15DF5F30F23175"/>
    <w:rsid w:val="005242C1"/>
  </w:style>
  <w:style w:type="paragraph" w:customStyle="1" w:styleId="1DF477531D474CBEBA6682F9EB0E339E">
    <w:name w:val="1DF477531D474CBEBA6682F9EB0E339E"/>
    <w:rsid w:val="005242C1"/>
  </w:style>
  <w:style w:type="paragraph" w:customStyle="1" w:styleId="711156E36E83423AA3F5305CF94399A1">
    <w:name w:val="711156E36E83423AA3F5305CF94399A1"/>
    <w:rsid w:val="005242C1"/>
  </w:style>
  <w:style w:type="paragraph" w:customStyle="1" w:styleId="A7B9B2818FFB4433B1DEFD3867A809CB">
    <w:name w:val="A7B9B2818FFB4433B1DEFD3867A809CB"/>
    <w:rsid w:val="005242C1"/>
  </w:style>
  <w:style w:type="paragraph" w:customStyle="1" w:styleId="370EC29F04584EC1994F26517AF350C6">
    <w:name w:val="370EC29F04584EC1994F26517AF350C6"/>
    <w:rsid w:val="005242C1"/>
  </w:style>
  <w:style w:type="paragraph" w:customStyle="1" w:styleId="18AA1E28990D40FDA16B4C3F0DA52860">
    <w:name w:val="18AA1E28990D40FDA16B4C3F0DA52860"/>
    <w:rsid w:val="005242C1"/>
  </w:style>
  <w:style w:type="paragraph" w:customStyle="1" w:styleId="61F8A817664F417092B495DBA2B9EFE6">
    <w:name w:val="61F8A817664F417092B495DBA2B9EFE6"/>
    <w:rsid w:val="005242C1"/>
  </w:style>
  <w:style w:type="paragraph" w:customStyle="1" w:styleId="DCA89C6DB8AA4A3D9DD76869183ABBB3">
    <w:name w:val="DCA89C6DB8AA4A3D9DD76869183ABBB3"/>
    <w:rsid w:val="005242C1"/>
  </w:style>
  <w:style w:type="paragraph" w:customStyle="1" w:styleId="A382649DFB0841A99F2327DC18B1BD23">
    <w:name w:val="A382649DFB0841A99F2327DC18B1BD23"/>
    <w:rsid w:val="005242C1"/>
  </w:style>
  <w:style w:type="paragraph" w:customStyle="1" w:styleId="AD67AA16FB2B40EEB61A816D046FB4E6">
    <w:name w:val="AD67AA16FB2B40EEB61A816D046FB4E6"/>
    <w:rsid w:val="005242C1"/>
  </w:style>
  <w:style w:type="paragraph" w:customStyle="1" w:styleId="73A12FD414AD45E5AA99CCE134021AB5">
    <w:name w:val="73A12FD414AD45E5AA99CCE134021AB5"/>
    <w:rsid w:val="005242C1"/>
  </w:style>
  <w:style w:type="paragraph" w:customStyle="1" w:styleId="3CFD21C9058142BE82AE8CB4A4742F70">
    <w:name w:val="3CFD21C9058142BE82AE8CB4A4742F70"/>
    <w:rsid w:val="005242C1"/>
  </w:style>
  <w:style w:type="paragraph" w:customStyle="1" w:styleId="40432EC9F5D548FE8FFC38EED6E22FB5">
    <w:name w:val="40432EC9F5D548FE8FFC38EED6E22FB5"/>
    <w:rsid w:val="005242C1"/>
  </w:style>
  <w:style w:type="paragraph" w:customStyle="1" w:styleId="56D4A9D2037444DB881566F9316B44A3">
    <w:name w:val="56D4A9D2037444DB881566F9316B44A3"/>
    <w:rsid w:val="005242C1"/>
  </w:style>
  <w:style w:type="paragraph" w:customStyle="1" w:styleId="D25E5809A72D4B1F8749A172B3DFE35A">
    <w:name w:val="D25E5809A72D4B1F8749A172B3DFE35A"/>
    <w:rsid w:val="005242C1"/>
  </w:style>
  <w:style w:type="paragraph" w:customStyle="1" w:styleId="EB37546D54844145912BA702D85A22CA">
    <w:name w:val="EB37546D54844145912BA702D85A22CA"/>
    <w:rsid w:val="005242C1"/>
  </w:style>
  <w:style w:type="paragraph" w:customStyle="1" w:styleId="19799336676040F4ABFC304B1AE464DC">
    <w:name w:val="19799336676040F4ABFC304B1AE464DC"/>
    <w:rsid w:val="005242C1"/>
  </w:style>
  <w:style w:type="paragraph" w:customStyle="1" w:styleId="39A84DC583054289A74F06B0BAF6D12B">
    <w:name w:val="39A84DC583054289A74F06B0BAF6D12B"/>
    <w:rsid w:val="005242C1"/>
  </w:style>
  <w:style w:type="paragraph" w:customStyle="1" w:styleId="F8592EE28BF44FA98B19171334462BC3">
    <w:name w:val="F8592EE28BF44FA98B19171334462BC3"/>
    <w:rsid w:val="005242C1"/>
  </w:style>
  <w:style w:type="paragraph" w:customStyle="1" w:styleId="68D786BA4E8744B6B0A9A67D5C3C4BF3">
    <w:name w:val="68D786BA4E8744B6B0A9A67D5C3C4BF3"/>
    <w:rsid w:val="005242C1"/>
  </w:style>
  <w:style w:type="paragraph" w:customStyle="1" w:styleId="26157E27FE8B4F03AFCD15639096D824">
    <w:name w:val="26157E27FE8B4F03AFCD15639096D824"/>
    <w:rsid w:val="005242C1"/>
  </w:style>
  <w:style w:type="paragraph" w:customStyle="1" w:styleId="66E9ADC7CE62463E847E06B58A219665">
    <w:name w:val="66E9ADC7CE62463E847E06B58A219665"/>
    <w:rsid w:val="005242C1"/>
  </w:style>
  <w:style w:type="paragraph" w:customStyle="1" w:styleId="A6A3E02B91954D748DEE26019B1FB2FB">
    <w:name w:val="A6A3E02B91954D748DEE26019B1FB2FB"/>
    <w:rsid w:val="005242C1"/>
  </w:style>
  <w:style w:type="paragraph" w:customStyle="1" w:styleId="0277C2492D3E4D9E9B7CD12C8B727D0A">
    <w:name w:val="0277C2492D3E4D9E9B7CD12C8B727D0A"/>
    <w:rsid w:val="005242C1"/>
  </w:style>
  <w:style w:type="paragraph" w:customStyle="1" w:styleId="7659FF0CB20B42F2BEE77A68C777EDAD">
    <w:name w:val="7659FF0CB20B42F2BEE77A68C777EDAD"/>
    <w:rsid w:val="005242C1"/>
  </w:style>
  <w:style w:type="paragraph" w:customStyle="1" w:styleId="65EAFC6B3AB44D8DABAFAAA6B307102C">
    <w:name w:val="65EAFC6B3AB44D8DABAFAAA6B307102C"/>
    <w:rsid w:val="005242C1"/>
  </w:style>
  <w:style w:type="paragraph" w:customStyle="1" w:styleId="CB44A21074D94A26B262CD41F550C6F3">
    <w:name w:val="CB44A21074D94A26B262CD41F550C6F3"/>
    <w:rsid w:val="005242C1"/>
  </w:style>
  <w:style w:type="paragraph" w:customStyle="1" w:styleId="53A3679A70514C88B1A2135EF6BFBE9E">
    <w:name w:val="53A3679A70514C88B1A2135EF6BFBE9E"/>
    <w:rsid w:val="005242C1"/>
  </w:style>
  <w:style w:type="paragraph" w:customStyle="1" w:styleId="50A8D7AAB1644BECAD834916C6595183">
    <w:name w:val="50A8D7AAB1644BECAD834916C6595183"/>
    <w:rsid w:val="005242C1"/>
  </w:style>
  <w:style w:type="paragraph" w:customStyle="1" w:styleId="460298BB4A9A4E29BC1B070079C0BF17">
    <w:name w:val="460298BB4A9A4E29BC1B070079C0BF17"/>
    <w:rsid w:val="005242C1"/>
  </w:style>
  <w:style w:type="paragraph" w:customStyle="1" w:styleId="D07B6863610F4DF994A8C2316CA42420">
    <w:name w:val="D07B6863610F4DF994A8C2316CA42420"/>
    <w:rsid w:val="005242C1"/>
  </w:style>
  <w:style w:type="paragraph" w:customStyle="1" w:styleId="A6C0819F1AF4414C910550322604E87E">
    <w:name w:val="A6C0819F1AF4414C910550322604E87E"/>
    <w:rsid w:val="005242C1"/>
  </w:style>
  <w:style w:type="paragraph" w:customStyle="1" w:styleId="FFB90846B9544046948C853166DBDA92">
    <w:name w:val="FFB90846B9544046948C853166DBDA92"/>
    <w:rsid w:val="005242C1"/>
  </w:style>
  <w:style w:type="paragraph" w:customStyle="1" w:styleId="ED34CC01B5DC4BBFA802BB4D8984AEEF">
    <w:name w:val="ED34CC01B5DC4BBFA802BB4D8984AEEF"/>
    <w:rsid w:val="005242C1"/>
  </w:style>
  <w:style w:type="paragraph" w:customStyle="1" w:styleId="3950243F320C4B89AA256EFC8E436D6D">
    <w:name w:val="3950243F320C4B89AA256EFC8E436D6D"/>
    <w:rsid w:val="005242C1"/>
  </w:style>
  <w:style w:type="paragraph" w:customStyle="1" w:styleId="D888FC82AF7D4D13B2FF850A6A766478">
    <w:name w:val="D888FC82AF7D4D13B2FF850A6A766478"/>
    <w:rsid w:val="005242C1"/>
  </w:style>
  <w:style w:type="paragraph" w:customStyle="1" w:styleId="D0993C4275B7458D9B5A927C6AAC4E29">
    <w:name w:val="D0993C4275B7458D9B5A927C6AAC4E29"/>
    <w:rsid w:val="005242C1"/>
  </w:style>
  <w:style w:type="paragraph" w:customStyle="1" w:styleId="A20DFC5A8A5F4F478B90BBA5DE20648E">
    <w:name w:val="A20DFC5A8A5F4F478B90BBA5DE20648E"/>
    <w:rsid w:val="005242C1"/>
  </w:style>
  <w:style w:type="paragraph" w:customStyle="1" w:styleId="75B8DCFFA07A44DBB5476616E77C3856">
    <w:name w:val="75B8DCFFA07A44DBB5476616E77C3856"/>
    <w:rsid w:val="005242C1"/>
  </w:style>
  <w:style w:type="paragraph" w:customStyle="1" w:styleId="5819615247094CC79F0E0D4957BB2135">
    <w:name w:val="5819615247094CC79F0E0D4957BB2135"/>
    <w:rsid w:val="005242C1"/>
  </w:style>
  <w:style w:type="paragraph" w:customStyle="1" w:styleId="8D546A6A8139405F88D2546AC6DCB654">
    <w:name w:val="8D546A6A8139405F88D2546AC6DCB654"/>
    <w:rsid w:val="005242C1"/>
  </w:style>
  <w:style w:type="paragraph" w:customStyle="1" w:styleId="B179AB87CC6B4BCF8DE2BEF070A01EC4">
    <w:name w:val="B179AB87CC6B4BCF8DE2BEF070A01EC4"/>
    <w:rsid w:val="005242C1"/>
  </w:style>
  <w:style w:type="paragraph" w:customStyle="1" w:styleId="29B6BF41E6C244F68943ECC9FBD5EF5A">
    <w:name w:val="29B6BF41E6C244F68943ECC9FBD5EF5A"/>
    <w:rsid w:val="005242C1"/>
  </w:style>
  <w:style w:type="paragraph" w:customStyle="1" w:styleId="AC82889F722F4E398075D0853888F313">
    <w:name w:val="AC82889F722F4E398075D0853888F313"/>
    <w:rsid w:val="005242C1"/>
  </w:style>
  <w:style w:type="paragraph" w:customStyle="1" w:styleId="2A80D97620F74A2D99E26DF0D8C6FAFF">
    <w:name w:val="2A80D97620F74A2D99E26DF0D8C6FAFF"/>
    <w:rsid w:val="005242C1"/>
  </w:style>
  <w:style w:type="paragraph" w:customStyle="1" w:styleId="C5ED123AA0A542E4A759370E2191708C">
    <w:name w:val="C5ED123AA0A542E4A759370E2191708C"/>
    <w:rsid w:val="005242C1"/>
  </w:style>
  <w:style w:type="paragraph" w:customStyle="1" w:styleId="6368BB03140F4390B7988F57D4CB5511">
    <w:name w:val="6368BB03140F4390B7988F57D4CB5511"/>
    <w:rsid w:val="005242C1"/>
  </w:style>
  <w:style w:type="paragraph" w:customStyle="1" w:styleId="DC3A726C81854E91AA3D7D5ABF8817F0">
    <w:name w:val="DC3A726C81854E91AA3D7D5ABF8817F0"/>
    <w:rsid w:val="005242C1"/>
  </w:style>
  <w:style w:type="paragraph" w:customStyle="1" w:styleId="B193B42763EC4E65A6D475CBB653F984">
    <w:name w:val="B193B42763EC4E65A6D475CBB653F984"/>
    <w:rsid w:val="00784774"/>
  </w:style>
  <w:style w:type="paragraph" w:customStyle="1" w:styleId="FB473F81E6624658949B2A4A4B9EF98C">
    <w:name w:val="FB473F81E6624658949B2A4A4B9EF98C"/>
    <w:rsid w:val="00F65DCF"/>
  </w:style>
  <w:style w:type="paragraph" w:customStyle="1" w:styleId="5EC9FFE76107434CAF3EF6056708C874">
    <w:name w:val="5EC9FFE76107434CAF3EF6056708C874"/>
    <w:rsid w:val="00F65DCF"/>
  </w:style>
  <w:style w:type="paragraph" w:customStyle="1" w:styleId="33D6122211224A5D8DB8A6A771BCD7A6">
    <w:name w:val="33D6122211224A5D8DB8A6A771BCD7A6"/>
    <w:rsid w:val="00F65DCF"/>
  </w:style>
  <w:style w:type="paragraph" w:customStyle="1" w:styleId="5CB670FFAE56488A8A67F5978C4D6C0C">
    <w:name w:val="5CB670FFAE56488A8A67F5978C4D6C0C"/>
    <w:rsid w:val="00205139"/>
  </w:style>
  <w:style w:type="paragraph" w:customStyle="1" w:styleId="D4D30981FA2A422987FEDC6215068988">
    <w:name w:val="D4D30981FA2A422987FEDC6215068988"/>
    <w:rsid w:val="00205139"/>
  </w:style>
  <w:style w:type="paragraph" w:customStyle="1" w:styleId="FEFA645937A14D27B6618172BE89DF54">
    <w:name w:val="FEFA645937A14D27B6618172BE89DF54"/>
    <w:rsid w:val="00205139"/>
  </w:style>
  <w:style w:type="paragraph" w:customStyle="1" w:styleId="B9594FD497E74CA3B2F5625262E3524D">
    <w:name w:val="B9594FD497E74CA3B2F5625262E3524D"/>
    <w:rsid w:val="00205139"/>
  </w:style>
  <w:style w:type="paragraph" w:customStyle="1" w:styleId="3C53368EA0344851B60196E02B4CCBCB">
    <w:name w:val="3C53368EA0344851B60196E02B4CCBCB"/>
    <w:rsid w:val="00205139"/>
  </w:style>
  <w:style w:type="paragraph" w:customStyle="1" w:styleId="DAA4A39EA8CE4DCDB991899916405DBD">
    <w:name w:val="DAA4A39EA8CE4DCDB991899916405DBD"/>
    <w:rsid w:val="00205139"/>
  </w:style>
  <w:style w:type="paragraph" w:customStyle="1" w:styleId="3920A93909724EFF94217BFD98C28B1A">
    <w:name w:val="3920A93909724EFF94217BFD98C28B1A"/>
    <w:rsid w:val="00205139"/>
  </w:style>
  <w:style w:type="paragraph" w:customStyle="1" w:styleId="3306557B048645678D11465572523985">
    <w:name w:val="3306557B048645678D11465572523985"/>
    <w:rsid w:val="00C028A1"/>
  </w:style>
  <w:style w:type="paragraph" w:customStyle="1" w:styleId="E5A8FBF5D70B41DFBA15C28A3E4BBFA3">
    <w:name w:val="E5A8FBF5D70B41DFBA15C28A3E4BBFA3"/>
    <w:rsid w:val="00C028A1"/>
  </w:style>
  <w:style w:type="paragraph" w:customStyle="1" w:styleId="04378C63B0784A69BFFD746663106C27">
    <w:name w:val="04378C63B0784A69BFFD746663106C27"/>
    <w:rsid w:val="00C028A1"/>
  </w:style>
  <w:style w:type="paragraph" w:customStyle="1" w:styleId="A30E1C5A06F34F5EB8B994C2AB76953A">
    <w:name w:val="A30E1C5A06F34F5EB8B994C2AB76953A"/>
    <w:rsid w:val="00C028A1"/>
  </w:style>
  <w:style w:type="paragraph" w:customStyle="1" w:styleId="0FF7200A01BD4049A016D6C721C880FF">
    <w:name w:val="0FF7200A01BD4049A016D6C721C880FF"/>
    <w:rsid w:val="00C028A1"/>
  </w:style>
  <w:style w:type="paragraph" w:customStyle="1" w:styleId="AFFFC5F9596D4EDE9D47D6EBF0D94357">
    <w:name w:val="AFFFC5F9596D4EDE9D47D6EBF0D94357"/>
    <w:rsid w:val="00C028A1"/>
  </w:style>
  <w:style w:type="paragraph" w:customStyle="1" w:styleId="D6FDC54E5FE241D280A14D44D66E6D37">
    <w:name w:val="D6FDC54E5FE241D280A14D44D66E6D37"/>
    <w:rsid w:val="00C028A1"/>
  </w:style>
  <w:style w:type="paragraph" w:customStyle="1" w:styleId="974E4D28600B45D3A7A75929914CE895">
    <w:name w:val="974E4D28600B45D3A7A75929914CE895"/>
    <w:rsid w:val="00C028A1"/>
  </w:style>
  <w:style w:type="paragraph" w:customStyle="1" w:styleId="F568D82D5C6F49038896B0DEEF504463">
    <w:name w:val="F568D82D5C6F49038896B0DEEF504463"/>
    <w:rsid w:val="00C028A1"/>
  </w:style>
  <w:style w:type="paragraph" w:customStyle="1" w:styleId="E0E1D66FEFC649B2B92786B6EEF44059">
    <w:name w:val="E0E1D66FEFC649B2B92786B6EEF44059"/>
    <w:rsid w:val="00C028A1"/>
  </w:style>
  <w:style w:type="paragraph" w:customStyle="1" w:styleId="3E0A107B8C86495E9FC02C524C020DB9">
    <w:name w:val="3E0A107B8C86495E9FC02C524C020DB9"/>
    <w:rsid w:val="00C028A1"/>
  </w:style>
  <w:style w:type="paragraph" w:customStyle="1" w:styleId="FA4E02EF13C843F2871B10B64AA0924E">
    <w:name w:val="FA4E02EF13C843F2871B10B64AA0924E"/>
    <w:rsid w:val="00C028A1"/>
  </w:style>
  <w:style w:type="paragraph" w:customStyle="1" w:styleId="15ADBF2806D244E2A8197291D0639AF3">
    <w:name w:val="15ADBF2806D244E2A8197291D0639AF3"/>
    <w:rsid w:val="00C028A1"/>
  </w:style>
  <w:style w:type="paragraph" w:customStyle="1" w:styleId="D0FFACDA57564A9786EC63367598F7EF">
    <w:name w:val="D0FFACDA57564A9786EC63367598F7EF"/>
    <w:rsid w:val="00C028A1"/>
  </w:style>
  <w:style w:type="paragraph" w:customStyle="1" w:styleId="568898F5E082491FB4B54AEA84D134ED">
    <w:name w:val="568898F5E082491FB4B54AEA84D134ED"/>
    <w:rsid w:val="00C028A1"/>
  </w:style>
  <w:style w:type="paragraph" w:customStyle="1" w:styleId="0EF723D647F44F01B80FD6A331719302">
    <w:name w:val="0EF723D647F44F01B80FD6A331719302"/>
    <w:rsid w:val="00C028A1"/>
  </w:style>
  <w:style w:type="paragraph" w:customStyle="1" w:styleId="3EE18966909B40F48F797444A2BA225E">
    <w:name w:val="3EE18966909B40F48F797444A2BA225E"/>
    <w:rsid w:val="00C028A1"/>
  </w:style>
  <w:style w:type="paragraph" w:customStyle="1" w:styleId="4A3FAA8C50714BCE99ABB3A97E826765">
    <w:name w:val="4A3FAA8C50714BCE99ABB3A97E826765"/>
    <w:rsid w:val="00C028A1"/>
  </w:style>
  <w:style w:type="paragraph" w:customStyle="1" w:styleId="8F264A2C4619466F9AC7F7C826E78C7C">
    <w:name w:val="8F264A2C4619466F9AC7F7C826E78C7C"/>
    <w:rsid w:val="00C028A1"/>
  </w:style>
  <w:style w:type="paragraph" w:customStyle="1" w:styleId="14A2C7B512B9448A8CD2A305A1DCC109">
    <w:name w:val="14A2C7B512B9448A8CD2A305A1DCC109"/>
    <w:rsid w:val="00C028A1"/>
  </w:style>
  <w:style w:type="paragraph" w:customStyle="1" w:styleId="002AC499885D4F2692FA3A532ED0514C">
    <w:name w:val="002AC499885D4F2692FA3A532ED0514C"/>
    <w:rsid w:val="00C028A1"/>
  </w:style>
  <w:style w:type="paragraph" w:customStyle="1" w:styleId="E3382B120DC84F4492D0D90376CC25CC">
    <w:name w:val="E3382B120DC84F4492D0D90376CC25CC"/>
    <w:rsid w:val="00C028A1"/>
  </w:style>
  <w:style w:type="paragraph" w:customStyle="1" w:styleId="65C422D609A64565809217BE05E0C292">
    <w:name w:val="65C422D609A64565809217BE05E0C292"/>
    <w:rsid w:val="00C028A1"/>
  </w:style>
  <w:style w:type="paragraph" w:customStyle="1" w:styleId="9C039005FB4348B09B14E400632702E0">
    <w:name w:val="9C039005FB4348B09B14E400632702E0"/>
    <w:rsid w:val="00C028A1"/>
  </w:style>
  <w:style w:type="paragraph" w:customStyle="1" w:styleId="9DF14F196C7E4112BC80DE8E5C5ABD3B">
    <w:name w:val="9DF14F196C7E4112BC80DE8E5C5ABD3B"/>
    <w:rsid w:val="005976F3"/>
  </w:style>
  <w:style w:type="paragraph" w:customStyle="1" w:styleId="6AA7840472C84E77BF203AC902D0EBDD">
    <w:name w:val="6AA7840472C84E77BF203AC902D0EBDD"/>
    <w:rsid w:val="005976F3"/>
  </w:style>
  <w:style w:type="paragraph" w:customStyle="1" w:styleId="7DB686D6CDBB481EA6A5E37E3D90DA1C">
    <w:name w:val="7DB686D6CDBB481EA6A5E37E3D90DA1C"/>
    <w:rsid w:val="005976F3"/>
  </w:style>
  <w:style w:type="paragraph" w:customStyle="1" w:styleId="D88250B952DC45DC9518171BC9F29FB0">
    <w:name w:val="D88250B952DC45DC9518171BC9F29FB0"/>
    <w:rsid w:val="005976F3"/>
  </w:style>
  <w:style w:type="paragraph" w:customStyle="1" w:styleId="22A685AE221A4295BCE2D9842A0F313A">
    <w:name w:val="22A685AE221A4295BCE2D9842A0F313A"/>
    <w:rsid w:val="005976F3"/>
  </w:style>
  <w:style w:type="paragraph" w:customStyle="1" w:styleId="7913D69116634477B35541AEA160D5C5">
    <w:name w:val="7913D69116634477B35541AEA160D5C5"/>
    <w:rsid w:val="005976F3"/>
  </w:style>
  <w:style w:type="paragraph" w:customStyle="1" w:styleId="871F4DA2333E4246B71D829C59482E43">
    <w:name w:val="871F4DA2333E4246B71D829C59482E43"/>
    <w:rsid w:val="005976F3"/>
  </w:style>
  <w:style w:type="paragraph" w:customStyle="1" w:styleId="87E43C3386D14768827652C6EC1CBDF7">
    <w:name w:val="87E43C3386D14768827652C6EC1CBDF7"/>
    <w:rsid w:val="005976F3"/>
  </w:style>
  <w:style w:type="paragraph" w:customStyle="1" w:styleId="361925CF0A5D444E8497C6330200A2BC">
    <w:name w:val="361925CF0A5D444E8497C6330200A2BC"/>
    <w:rsid w:val="005976F3"/>
  </w:style>
  <w:style w:type="paragraph" w:customStyle="1" w:styleId="5661E9BD3A864EB7B5BE4BF1419B9B09">
    <w:name w:val="5661E9BD3A864EB7B5BE4BF1419B9B09"/>
    <w:rsid w:val="005976F3"/>
  </w:style>
  <w:style w:type="paragraph" w:customStyle="1" w:styleId="A7A82A0BF378414CAE58CAB6699C3031">
    <w:name w:val="A7A82A0BF378414CAE58CAB6699C3031"/>
    <w:rsid w:val="005976F3"/>
  </w:style>
  <w:style w:type="paragraph" w:customStyle="1" w:styleId="7B0BE54B4E464180A73A0C81EDA05C65">
    <w:name w:val="7B0BE54B4E464180A73A0C81EDA05C65"/>
    <w:rsid w:val="005976F3"/>
  </w:style>
  <w:style w:type="paragraph" w:customStyle="1" w:styleId="49BEB27C0EDE48F9A3CE2728D2F7B074">
    <w:name w:val="49BEB27C0EDE48F9A3CE2728D2F7B074"/>
    <w:rsid w:val="005976F3"/>
  </w:style>
  <w:style w:type="paragraph" w:customStyle="1" w:styleId="42C43579E7B84158B5E622269BEEFA41">
    <w:name w:val="42C43579E7B84158B5E622269BEEFA41"/>
    <w:rsid w:val="005976F3"/>
  </w:style>
  <w:style w:type="paragraph" w:customStyle="1" w:styleId="97456E01B328413BB1F994F9EED90F9C">
    <w:name w:val="97456E01B328413BB1F994F9EED90F9C"/>
    <w:rsid w:val="005976F3"/>
  </w:style>
  <w:style w:type="paragraph" w:customStyle="1" w:styleId="3ABB424CAA9F42FE8208C90D6D8A2879">
    <w:name w:val="3ABB424CAA9F42FE8208C90D6D8A2879"/>
    <w:rsid w:val="005976F3"/>
  </w:style>
  <w:style w:type="paragraph" w:customStyle="1" w:styleId="3518402837EE40E88B4DE86517E92E0D">
    <w:name w:val="3518402837EE40E88B4DE86517E92E0D"/>
    <w:rsid w:val="005976F3"/>
  </w:style>
  <w:style w:type="paragraph" w:customStyle="1" w:styleId="1C78D39A0CE74EA58A4F4460DE963D14">
    <w:name w:val="1C78D39A0CE74EA58A4F4460DE963D14"/>
    <w:rsid w:val="005976F3"/>
  </w:style>
  <w:style w:type="paragraph" w:customStyle="1" w:styleId="FFB0C9642DE64A38826AB93F2DF423B6">
    <w:name w:val="FFB0C9642DE64A38826AB93F2DF423B6"/>
    <w:rsid w:val="005976F3"/>
  </w:style>
  <w:style w:type="paragraph" w:customStyle="1" w:styleId="A03C446B12454B1B89930BE6C10F321D">
    <w:name w:val="A03C446B12454B1B89930BE6C10F321D"/>
    <w:rsid w:val="005976F3"/>
  </w:style>
  <w:style w:type="paragraph" w:customStyle="1" w:styleId="3443B88903334BB3A2B05F8BD68D4D27">
    <w:name w:val="3443B88903334BB3A2B05F8BD68D4D27"/>
    <w:rsid w:val="005976F3"/>
  </w:style>
  <w:style w:type="paragraph" w:customStyle="1" w:styleId="B024EF09FB1847BBBB2F40C69870DF1A">
    <w:name w:val="B024EF09FB1847BBBB2F40C69870DF1A"/>
    <w:rsid w:val="005976F3"/>
  </w:style>
  <w:style w:type="paragraph" w:customStyle="1" w:styleId="47CEDE4848D64AC99D69DCDBD856C24A">
    <w:name w:val="47CEDE4848D64AC99D69DCDBD856C24A"/>
    <w:rsid w:val="005976F3"/>
  </w:style>
  <w:style w:type="paragraph" w:customStyle="1" w:styleId="06720E9731C64EBCADEE0D8AE8533467">
    <w:name w:val="06720E9731C64EBCADEE0D8AE8533467"/>
    <w:rsid w:val="005976F3"/>
  </w:style>
  <w:style w:type="paragraph" w:customStyle="1" w:styleId="F4B7197AC94C4FD59A0ACB57230F338A">
    <w:name w:val="F4B7197AC94C4FD59A0ACB57230F338A"/>
    <w:rsid w:val="005976F3"/>
  </w:style>
  <w:style w:type="paragraph" w:customStyle="1" w:styleId="2E3D280C4A524D89B16FBE1216EC209F">
    <w:name w:val="2E3D280C4A524D89B16FBE1216EC209F"/>
    <w:rsid w:val="005976F3"/>
  </w:style>
  <w:style w:type="paragraph" w:customStyle="1" w:styleId="E7CDFD6790BD4C8E9DDCC635B353E004">
    <w:name w:val="E7CDFD6790BD4C8E9DDCC635B353E004"/>
    <w:rsid w:val="005976F3"/>
  </w:style>
  <w:style w:type="paragraph" w:customStyle="1" w:styleId="B83C864AEA244ABB823EC8EC10659901">
    <w:name w:val="B83C864AEA244ABB823EC8EC10659901"/>
    <w:rsid w:val="005976F3"/>
  </w:style>
  <w:style w:type="paragraph" w:customStyle="1" w:styleId="803F83124E114E949B675300FE4376BD">
    <w:name w:val="803F83124E114E949B675300FE4376BD"/>
    <w:rsid w:val="005976F3"/>
  </w:style>
  <w:style w:type="paragraph" w:customStyle="1" w:styleId="76305AD635674D8390FAC8CF45714EE7">
    <w:name w:val="76305AD635674D8390FAC8CF45714EE7"/>
    <w:rsid w:val="005976F3"/>
  </w:style>
  <w:style w:type="paragraph" w:customStyle="1" w:styleId="02E53503B0E84BD4A6F111B9EB466DCE">
    <w:name w:val="02E53503B0E84BD4A6F111B9EB466DCE"/>
    <w:rsid w:val="005976F3"/>
  </w:style>
  <w:style w:type="paragraph" w:customStyle="1" w:styleId="364C756718B646D29204AE4958EED8B1">
    <w:name w:val="364C756718B646D29204AE4958EED8B1"/>
    <w:rsid w:val="005976F3"/>
  </w:style>
  <w:style w:type="paragraph" w:customStyle="1" w:styleId="59406A3FB5A9411AAA3234557877FB13">
    <w:name w:val="59406A3FB5A9411AAA3234557877FB13"/>
    <w:rsid w:val="005976F3"/>
  </w:style>
  <w:style w:type="paragraph" w:customStyle="1" w:styleId="3B638C137B93438FBB2A8CC27C00C328">
    <w:name w:val="3B638C137B93438FBB2A8CC27C00C328"/>
    <w:rsid w:val="005976F3"/>
  </w:style>
  <w:style w:type="paragraph" w:customStyle="1" w:styleId="44D274B3CC02471CB66599FC243255BB">
    <w:name w:val="44D274B3CC02471CB66599FC243255BB"/>
    <w:rsid w:val="005976F3"/>
  </w:style>
  <w:style w:type="paragraph" w:customStyle="1" w:styleId="1F3F81CA6B5749EC84584E43AA307D6A">
    <w:name w:val="1F3F81CA6B5749EC84584E43AA307D6A"/>
    <w:rsid w:val="005976F3"/>
  </w:style>
  <w:style w:type="paragraph" w:customStyle="1" w:styleId="73ECEFC7A6684995AD5A3A2F7130B7AC">
    <w:name w:val="73ECEFC7A6684995AD5A3A2F7130B7AC"/>
    <w:rsid w:val="009C1C75"/>
  </w:style>
  <w:style w:type="paragraph" w:customStyle="1" w:styleId="A009CC5EE8F4433F85FCB51CE0511797">
    <w:name w:val="A009CC5EE8F4433F85FCB51CE0511797"/>
    <w:rsid w:val="009C1C75"/>
  </w:style>
  <w:style w:type="paragraph" w:customStyle="1" w:styleId="A7EADE7110D94B38A986EBD2818915E3">
    <w:name w:val="A7EADE7110D94B38A986EBD2818915E3"/>
    <w:rsid w:val="009C1C75"/>
  </w:style>
  <w:style w:type="paragraph" w:customStyle="1" w:styleId="A5E1C653280146E0A1E241DB404F516E">
    <w:name w:val="A5E1C653280146E0A1E241DB404F516E"/>
    <w:rsid w:val="009C1C75"/>
  </w:style>
  <w:style w:type="paragraph" w:customStyle="1" w:styleId="3278AA0476AC4690ABAB395DB1C7D22E">
    <w:name w:val="3278AA0476AC4690ABAB395DB1C7D22E"/>
    <w:rsid w:val="009C1C75"/>
  </w:style>
  <w:style w:type="paragraph" w:customStyle="1" w:styleId="7DC30B754D2545FAA1AB09967C52ADED">
    <w:name w:val="7DC30B754D2545FAA1AB09967C52ADED"/>
    <w:rsid w:val="009C1C75"/>
  </w:style>
  <w:style w:type="paragraph" w:customStyle="1" w:styleId="0D729238877F4B86A297962F013F1F50">
    <w:name w:val="0D729238877F4B86A297962F013F1F50"/>
    <w:rsid w:val="009C1C75"/>
  </w:style>
  <w:style w:type="paragraph" w:customStyle="1" w:styleId="57920A566B504AEF904539268FD0EC16">
    <w:name w:val="57920A566B504AEF904539268FD0EC16"/>
    <w:rsid w:val="009C1C75"/>
  </w:style>
  <w:style w:type="paragraph" w:customStyle="1" w:styleId="ECB0E2B322B045EAB0375444F4F0293B">
    <w:name w:val="ECB0E2B322B045EAB0375444F4F0293B"/>
    <w:rsid w:val="009C1C75"/>
  </w:style>
  <w:style w:type="paragraph" w:customStyle="1" w:styleId="416D725C5A8141FCB4DC7CD734A6D048">
    <w:name w:val="416D725C5A8141FCB4DC7CD734A6D048"/>
    <w:rsid w:val="009C1C75"/>
  </w:style>
  <w:style w:type="paragraph" w:customStyle="1" w:styleId="2DA5D403D24A4C5C8CB82D2DBBD0BB56">
    <w:name w:val="2DA5D403D24A4C5C8CB82D2DBBD0BB56"/>
    <w:rsid w:val="009C1C75"/>
  </w:style>
  <w:style w:type="paragraph" w:customStyle="1" w:styleId="23F8EE35A8AE40AAA07A55471B4B60E8">
    <w:name w:val="23F8EE35A8AE40AAA07A55471B4B60E8"/>
    <w:rsid w:val="009C1C75"/>
  </w:style>
  <w:style w:type="paragraph" w:customStyle="1" w:styleId="A9B02B65F0944CCA89D624F18AC35924">
    <w:name w:val="A9B02B65F0944CCA89D624F18AC35924"/>
    <w:rsid w:val="009C1C75"/>
  </w:style>
  <w:style w:type="paragraph" w:customStyle="1" w:styleId="745204B3EC5F484CB7E1CA3D2CF5EC4F">
    <w:name w:val="745204B3EC5F484CB7E1CA3D2CF5EC4F"/>
    <w:rsid w:val="009C1C75"/>
  </w:style>
  <w:style w:type="paragraph" w:customStyle="1" w:styleId="FC0C2F53CB9D492297BF9B44AA8CD7BB">
    <w:name w:val="FC0C2F53CB9D492297BF9B44AA8CD7BB"/>
    <w:rsid w:val="009C1C75"/>
  </w:style>
  <w:style w:type="paragraph" w:customStyle="1" w:styleId="586BFC77E9C34C6195557A63CA4FE84F">
    <w:name w:val="586BFC77E9C34C6195557A63CA4FE84F"/>
    <w:rsid w:val="009C1C75"/>
  </w:style>
  <w:style w:type="paragraph" w:customStyle="1" w:styleId="665028678AC9407EB39491375F5C323E">
    <w:name w:val="665028678AC9407EB39491375F5C323E"/>
    <w:rsid w:val="009C1C75"/>
  </w:style>
  <w:style w:type="paragraph" w:customStyle="1" w:styleId="6A531B05C2E141C3804E4CBD3154473A">
    <w:name w:val="6A531B05C2E141C3804E4CBD3154473A"/>
    <w:rsid w:val="009C1C75"/>
  </w:style>
  <w:style w:type="paragraph" w:customStyle="1" w:styleId="B63C875094D34195ABE3BECED04D42DD">
    <w:name w:val="B63C875094D34195ABE3BECED04D42DD"/>
    <w:rsid w:val="009C1C75"/>
  </w:style>
  <w:style w:type="paragraph" w:customStyle="1" w:styleId="7B29B8EC4D664427A438A3506C3F27B2">
    <w:name w:val="7B29B8EC4D664427A438A3506C3F27B2"/>
    <w:rsid w:val="009C1C75"/>
  </w:style>
  <w:style w:type="paragraph" w:customStyle="1" w:styleId="EFC448B51C8440B999120C157055A648">
    <w:name w:val="EFC448B51C8440B999120C157055A648"/>
    <w:rsid w:val="009C1C75"/>
  </w:style>
  <w:style w:type="paragraph" w:customStyle="1" w:styleId="4C463A0FD34F49E28AA6A63139C56819">
    <w:name w:val="4C463A0FD34F49E28AA6A63139C56819"/>
    <w:rsid w:val="009C1C75"/>
  </w:style>
  <w:style w:type="paragraph" w:customStyle="1" w:styleId="615B3F7A091B48E78BA15AB1C9ECE667">
    <w:name w:val="615B3F7A091B48E78BA15AB1C9ECE667"/>
    <w:rsid w:val="009C1C75"/>
  </w:style>
  <w:style w:type="paragraph" w:customStyle="1" w:styleId="88169577FF064882AC0D0E4F957FB1AE">
    <w:name w:val="88169577FF064882AC0D0E4F957FB1AE"/>
    <w:rsid w:val="009C1C75"/>
  </w:style>
  <w:style w:type="paragraph" w:customStyle="1" w:styleId="A4ACCCDC8DB14F0396AFB255C0F13B37">
    <w:name w:val="A4ACCCDC8DB14F0396AFB255C0F13B37"/>
    <w:rsid w:val="009C1C75"/>
  </w:style>
  <w:style w:type="paragraph" w:customStyle="1" w:styleId="7763EE3CC61148CA81B2ED327766D28C">
    <w:name w:val="7763EE3CC61148CA81B2ED327766D28C"/>
    <w:rsid w:val="009C1C75"/>
  </w:style>
  <w:style w:type="paragraph" w:customStyle="1" w:styleId="6F49AA25C3E447ED89E4667590F7E550">
    <w:name w:val="6F49AA25C3E447ED89E4667590F7E550"/>
    <w:rsid w:val="009C1C75"/>
  </w:style>
  <w:style w:type="paragraph" w:customStyle="1" w:styleId="ED4EFCCEAB854819AC6D1B31F6A5A05D">
    <w:name w:val="ED4EFCCEAB854819AC6D1B31F6A5A05D"/>
    <w:rsid w:val="009C1C75"/>
  </w:style>
  <w:style w:type="paragraph" w:customStyle="1" w:styleId="00BBADCA86684DA8A885381BB9B758F8">
    <w:name w:val="00BBADCA86684DA8A885381BB9B758F8"/>
    <w:rsid w:val="009C1C75"/>
  </w:style>
  <w:style w:type="paragraph" w:customStyle="1" w:styleId="CA06573B225047DA86EEAC05EB3668DD">
    <w:name w:val="CA06573B225047DA86EEAC05EB3668DD"/>
    <w:rsid w:val="009C1C75"/>
  </w:style>
  <w:style w:type="paragraph" w:customStyle="1" w:styleId="A26776C1D4834743B0140AC8591B8046">
    <w:name w:val="A26776C1D4834743B0140AC8591B8046"/>
    <w:rsid w:val="009C1C75"/>
  </w:style>
  <w:style w:type="paragraph" w:customStyle="1" w:styleId="EE526CADB6ED427ABDF5251C8547A3FB">
    <w:name w:val="EE526CADB6ED427ABDF5251C8547A3FB"/>
    <w:rsid w:val="009C1C75"/>
  </w:style>
  <w:style w:type="paragraph" w:customStyle="1" w:styleId="4A3F35EE3D6D41028F80F577CCF46B1D">
    <w:name w:val="4A3F35EE3D6D41028F80F577CCF46B1D"/>
    <w:rsid w:val="009C1C75"/>
  </w:style>
  <w:style w:type="paragraph" w:customStyle="1" w:styleId="A59297E7380C4F2EA3ED0C27B1E28E32">
    <w:name w:val="A59297E7380C4F2EA3ED0C27B1E28E32"/>
    <w:rsid w:val="009C1C75"/>
  </w:style>
  <w:style w:type="paragraph" w:customStyle="1" w:styleId="B953A6A868444FAEACE6CB3CCF01BBCB">
    <w:name w:val="B953A6A868444FAEACE6CB3CCF01BBCB"/>
    <w:rsid w:val="009C1C75"/>
  </w:style>
  <w:style w:type="paragraph" w:customStyle="1" w:styleId="AAF8D13A26AB465290BD88266B11FED0">
    <w:name w:val="AAF8D13A26AB465290BD88266B11FED0"/>
    <w:rsid w:val="009C1C75"/>
  </w:style>
  <w:style w:type="paragraph" w:customStyle="1" w:styleId="07E999842BB5454AAB56742162D233C0">
    <w:name w:val="07E999842BB5454AAB56742162D233C0"/>
    <w:rsid w:val="00C55923"/>
  </w:style>
  <w:style w:type="paragraph" w:customStyle="1" w:styleId="CE42C478FBB04C149C02737D4628B094">
    <w:name w:val="CE42C478FBB04C149C02737D4628B094"/>
    <w:rsid w:val="00C55923"/>
  </w:style>
  <w:style w:type="paragraph" w:customStyle="1" w:styleId="C2143212A99342F598A16B358C233A6A">
    <w:name w:val="C2143212A99342F598A16B358C233A6A"/>
    <w:rsid w:val="009B7D72"/>
  </w:style>
  <w:style w:type="paragraph" w:customStyle="1" w:styleId="C417F48537E54ED796190FD027244BF0">
    <w:name w:val="C417F48537E54ED796190FD027244BF0"/>
    <w:rsid w:val="009B7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D72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B7D72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67187D834F22495094B43DF6FDE45260">
    <w:name w:val="67187D834F22495094B43DF6FDE45260"/>
    <w:rsid w:val="005242C1"/>
  </w:style>
  <w:style w:type="paragraph" w:customStyle="1" w:styleId="F472C69703C84D10B3A0430B93B8BBDB">
    <w:name w:val="F472C69703C84D10B3A0430B93B8BBDB"/>
    <w:rsid w:val="005242C1"/>
  </w:style>
  <w:style w:type="paragraph" w:customStyle="1" w:styleId="9ED93C5ACA164AA5B72D94F3C11C29CD">
    <w:name w:val="9ED93C5ACA164AA5B72D94F3C11C29CD"/>
    <w:rsid w:val="005242C1"/>
  </w:style>
  <w:style w:type="paragraph" w:customStyle="1" w:styleId="DC688BDB8D3D493E9A98F80FD04B9515">
    <w:name w:val="DC688BDB8D3D493E9A98F80FD04B9515"/>
    <w:rsid w:val="005242C1"/>
  </w:style>
  <w:style w:type="paragraph" w:customStyle="1" w:styleId="DF52A88379FF4C26BCFBBD898E438D47">
    <w:name w:val="DF52A88379FF4C26BCFBBD898E438D47"/>
    <w:rsid w:val="005242C1"/>
  </w:style>
  <w:style w:type="paragraph" w:customStyle="1" w:styleId="8B280DEB38F0465788BBAAEA38F3AEAC">
    <w:name w:val="8B280DEB38F0465788BBAAEA38F3AEAC"/>
    <w:rsid w:val="005242C1"/>
  </w:style>
  <w:style w:type="paragraph" w:customStyle="1" w:styleId="13840A4C15BC4F3788F09EB9DDA2B494">
    <w:name w:val="13840A4C15BC4F3788F09EB9DDA2B494"/>
    <w:rsid w:val="005242C1"/>
  </w:style>
  <w:style w:type="paragraph" w:customStyle="1" w:styleId="41D5AFAB4467449EADBF506D1156D4A4">
    <w:name w:val="41D5AFAB4467449EADBF506D1156D4A4"/>
    <w:rsid w:val="005242C1"/>
  </w:style>
  <w:style w:type="paragraph" w:customStyle="1" w:styleId="A85415927F424B0FBD04216B54B3E26E">
    <w:name w:val="A85415927F424B0FBD04216B54B3E26E"/>
    <w:rsid w:val="005242C1"/>
  </w:style>
  <w:style w:type="paragraph" w:customStyle="1" w:styleId="E7FC6FE0F5AE42CF9FD5307AF96C6C7A">
    <w:name w:val="E7FC6FE0F5AE42CF9FD5307AF96C6C7A"/>
    <w:rsid w:val="005242C1"/>
  </w:style>
  <w:style w:type="paragraph" w:customStyle="1" w:styleId="5ED4830D8D3A4E7E8E0B0C15DD5ADB7F">
    <w:name w:val="5ED4830D8D3A4E7E8E0B0C15DD5ADB7F"/>
    <w:rsid w:val="005242C1"/>
  </w:style>
  <w:style w:type="paragraph" w:customStyle="1" w:styleId="F15EC6B6B9714D47A9414E5C8A175C64">
    <w:name w:val="F15EC6B6B9714D47A9414E5C8A175C64"/>
    <w:rsid w:val="005242C1"/>
  </w:style>
  <w:style w:type="paragraph" w:customStyle="1" w:styleId="421DE208458F4F71AFEB5535D31F058F">
    <w:name w:val="421DE208458F4F71AFEB5535D31F058F"/>
    <w:rsid w:val="005242C1"/>
  </w:style>
  <w:style w:type="paragraph" w:customStyle="1" w:styleId="B3D84E77CB1A41F0A2E5D8B8D18C0ECD">
    <w:name w:val="B3D84E77CB1A41F0A2E5D8B8D18C0ECD"/>
    <w:rsid w:val="005242C1"/>
  </w:style>
  <w:style w:type="paragraph" w:customStyle="1" w:styleId="8762C52ABF664411A48477A0F2261A15">
    <w:name w:val="8762C52ABF664411A48477A0F2261A15"/>
    <w:rsid w:val="005242C1"/>
  </w:style>
  <w:style w:type="paragraph" w:customStyle="1" w:styleId="23B373A7DD914467A1F7C200044E3631">
    <w:name w:val="23B373A7DD914467A1F7C200044E3631"/>
    <w:rsid w:val="005242C1"/>
  </w:style>
  <w:style w:type="paragraph" w:customStyle="1" w:styleId="D8E6F0D0C0E044F692D0AABB368DDE74">
    <w:name w:val="D8E6F0D0C0E044F692D0AABB368DDE74"/>
    <w:rsid w:val="005242C1"/>
  </w:style>
  <w:style w:type="paragraph" w:customStyle="1" w:styleId="72067A98DC544BD9B814C808C7CF2782">
    <w:name w:val="72067A98DC544BD9B814C808C7CF2782"/>
    <w:rsid w:val="005242C1"/>
  </w:style>
  <w:style w:type="paragraph" w:customStyle="1" w:styleId="F0B8D4D2D2564E06870E365F013A7967">
    <w:name w:val="F0B8D4D2D2564E06870E365F013A7967"/>
    <w:rsid w:val="005242C1"/>
  </w:style>
  <w:style w:type="paragraph" w:customStyle="1" w:styleId="4C33C78D0339484D91421FACA2FAF9BF">
    <w:name w:val="4C33C78D0339484D91421FACA2FAF9BF"/>
    <w:rsid w:val="005242C1"/>
  </w:style>
  <w:style w:type="paragraph" w:customStyle="1" w:styleId="EF5573545D2F4A94A575B65748138109">
    <w:name w:val="EF5573545D2F4A94A575B65748138109"/>
    <w:rsid w:val="005242C1"/>
  </w:style>
  <w:style w:type="paragraph" w:customStyle="1" w:styleId="832FA137B61F423CA15480EC55289E80">
    <w:name w:val="832FA137B61F423CA15480EC55289E80"/>
    <w:rsid w:val="005242C1"/>
  </w:style>
  <w:style w:type="paragraph" w:customStyle="1" w:styleId="9743C65C69804E75BBB9F5325450051B">
    <w:name w:val="9743C65C69804E75BBB9F5325450051B"/>
    <w:rsid w:val="005242C1"/>
  </w:style>
  <w:style w:type="paragraph" w:customStyle="1" w:styleId="80540B7DB81749CA863A5BFB1345DCDC">
    <w:name w:val="80540B7DB81749CA863A5BFB1345DCDC"/>
    <w:rsid w:val="005242C1"/>
  </w:style>
  <w:style w:type="paragraph" w:customStyle="1" w:styleId="F83AE44D6515408890C4CDBA2B21F230">
    <w:name w:val="F83AE44D6515408890C4CDBA2B21F230"/>
    <w:rsid w:val="005242C1"/>
  </w:style>
  <w:style w:type="paragraph" w:customStyle="1" w:styleId="335A581B3A864A4C9AEA2F3DC253FFC3">
    <w:name w:val="335A581B3A864A4C9AEA2F3DC253FFC3"/>
    <w:rsid w:val="005242C1"/>
  </w:style>
  <w:style w:type="paragraph" w:customStyle="1" w:styleId="C212FD1F558049D0926466CEBF8230C8">
    <w:name w:val="C212FD1F558049D0926466CEBF8230C8"/>
    <w:rsid w:val="005242C1"/>
  </w:style>
  <w:style w:type="paragraph" w:customStyle="1" w:styleId="7A5916580CF84A9BA931228DB045CC8C">
    <w:name w:val="7A5916580CF84A9BA931228DB045CC8C"/>
    <w:rsid w:val="005242C1"/>
  </w:style>
  <w:style w:type="paragraph" w:customStyle="1" w:styleId="A8615EBCD1F64D448B15DF5F30F23175">
    <w:name w:val="A8615EBCD1F64D448B15DF5F30F23175"/>
    <w:rsid w:val="005242C1"/>
  </w:style>
  <w:style w:type="paragraph" w:customStyle="1" w:styleId="1DF477531D474CBEBA6682F9EB0E339E">
    <w:name w:val="1DF477531D474CBEBA6682F9EB0E339E"/>
    <w:rsid w:val="005242C1"/>
  </w:style>
  <w:style w:type="paragraph" w:customStyle="1" w:styleId="711156E36E83423AA3F5305CF94399A1">
    <w:name w:val="711156E36E83423AA3F5305CF94399A1"/>
    <w:rsid w:val="005242C1"/>
  </w:style>
  <w:style w:type="paragraph" w:customStyle="1" w:styleId="A7B9B2818FFB4433B1DEFD3867A809CB">
    <w:name w:val="A7B9B2818FFB4433B1DEFD3867A809CB"/>
    <w:rsid w:val="005242C1"/>
  </w:style>
  <w:style w:type="paragraph" w:customStyle="1" w:styleId="370EC29F04584EC1994F26517AF350C6">
    <w:name w:val="370EC29F04584EC1994F26517AF350C6"/>
    <w:rsid w:val="005242C1"/>
  </w:style>
  <w:style w:type="paragraph" w:customStyle="1" w:styleId="18AA1E28990D40FDA16B4C3F0DA52860">
    <w:name w:val="18AA1E28990D40FDA16B4C3F0DA52860"/>
    <w:rsid w:val="005242C1"/>
  </w:style>
  <w:style w:type="paragraph" w:customStyle="1" w:styleId="61F8A817664F417092B495DBA2B9EFE6">
    <w:name w:val="61F8A817664F417092B495DBA2B9EFE6"/>
    <w:rsid w:val="005242C1"/>
  </w:style>
  <w:style w:type="paragraph" w:customStyle="1" w:styleId="DCA89C6DB8AA4A3D9DD76869183ABBB3">
    <w:name w:val="DCA89C6DB8AA4A3D9DD76869183ABBB3"/>
    <w:rsid w:val="005242C1"/>
  </w:style>
  <w:style w:type="paragraph" w:customStyle="1" w:styleId="A382649DFB0841A99F2327DC18B1BD23">
    <w:name w:val="A382649DFB0841A99F2327DC18B1BD23"/>
    <w:rsid w:val="005242C1"/>
  </w:style>
  <w:style w:type="paragraph" w:customStyle="1" w:styleId="AD67AA16FB2B40EEB61A816D046FB4E6">
    <w:name w:val="AD67AA16FB2B40EEB61A816D046FB4E6"/>
    <w:rsid w:val="005242C1"/>
  </w:style>
  <w:style w:type="paragraph" w:customStyle="1" w:styleId="73A12FD414AD45E5AA99CCE134021AB5">
    <w:name w:val="73A12FD414AD45E5AA99CCE134021AB5"/>
    <w:rsid w:val="005242C1"/>
  </w:style>
  <w:style w:type="paragraph" w:customStyle="1" w:styleId="3CFD21C9058142BE82AE8CB4A4742F70">
    <w:name w:val="3CFD21C9058142BE82AE8CB4A4742F70"/>
    <w:rsid w:val="005242C1"/>
  </w:style>
  <w:style w:type="paragraph" w:customStyle="1" w:styleId="40432EC9F5D548FE8FFC38EED6E22FB5">
    <w:name w:val="40432EC9F5D548FE8FFC38EED6E22FB5"/>
    <w:rsid w:val="005242C1"/>
  </w:style>
  <w:style w:type="paragraph" w:customStyle="1" w:styleId="56D4A9D2037444DB881566F9316B44A3">
    <w:name w:val="56D4A9D2037444DB881566F9316B44A3"/>
    <w:rsid w:val="005242C1"/>
  </w:style>
  <w:style w:type="paragraph" w:customStyle="1" w:styleId="D25E5809A72D4B1F8749A172B3DFE35A">
    <w:name w:val="D25E5809A72D4B1F8749A172B3DFE35A"/>
    <w:rsid w:val="005242C1"/>
  </w:style>
  <w:style w:type="paragraph" w:customStyle="1" w:styleId="EB37546D54844145912BA702D85A22CA">
    <w:name w:val="EB37546D54844145912BA702D85A22CA"/>
    <w:rsid w:val="005242C1"/>
  </w:style>
  <w:style w:type="paragraph" w:customStyle="1" w:styleId="19799336676040F4ABFC304B1AE464DC">
    <w:name w:val="19799336676040F4ABFC304B1AE464DC"/>
    <w:rsid w:val="005242C1"/>
  </w:style>
  <w:style w:type="paragraph" w:customStyle="1" w:styleId="39A84DC583054289A74F06B0BAF6D12B">
    <w:name w:val="39A84DC583054289A74F06B0BAF6D12B"/>
    <w:rsid w:val="005242C1"/>
  </w:style>
  <w:style w:type="paragraph" w:customStyle="1" w:styleId="F8592EE28BF44FA98B19171334462BC3">
    <w:name w:val="F8592EE28BF44FA98B19171334462BC3"/>
    <w:rsid w:val="005242C1"/>
  </w:style>
  <w:style w:type="paragraph" w:customStyle="1" w:styleId="68D786BA4E8744B6B0A9A67D5C3C4BF3">
    <w:name w:val="68D786BA4E8744B6B0A9A67D5C3C4BF3"/>
    <w:rsid w:val="005242C1"/>
  </w:style>
  <w:style w:type="paragraph" w:customStyle="1" w:styleId="26157E27FE8B4F03AFCD15639096D824">
    <w:name w:val="26157E27FE8B4F03AFCD15639096D824"/>
    <w:rsid w:val="005242C1"/>
  </w:style>
  <w:style w:type="paragraph" w:customStyle="1" w:styleId="66E9ADC7CE62463E847E06B58A219665">
    <w:name w:val="66E9ADC7CE62463E847E06B58A219665"/>
    <w:rsid w:val="005242C1"/>
  </w:style>
  <w:style w:type="paragraph" w:customStyle="1" w:styleId="A6A3E02B91954D748DEE26019B1FB2FB">
    <w:name w:val="A6A3E02B91954D748DEE26019B1FB2FB"/>
    <w:rsid w:val="005242C1"/>
  </w:style>
  <w:style w:type="paragraph" w:customStyle="1" w:styleId="0277C2492D3E4D9E9B7CD12C8B727D0A">
    <w:name w:val="0277C2492D3E4D9E9B7CD12C8B727D0A"/>
    <w:rsid w:val="005242C1"/>
  </w:style>
  <w:style w:type="paragraph" w:customStyle="1" w:styleId="7659FF0CB20B42F2BEE77A68C777EDAD">
    <w:name w:val="7659FF0CB20B42F2BEE77A68C777EDAD"/>
    <w:rsid w:val="005242C1"/>
  </w:style>
  <w:style w:type="paragraph" w:customStyle="1" w:styleId="65EAFC6B3AB44D8DABAFAAA6B307102C">
    <w:name w:val="65EAFC6B3AB44D8DABAFAAA6B307102C"/>
    <w:rsid w:val="005242C1"/>
  </w:style>
  <w:style w:type="paragraph" w:customStyle="1" w:styleId="CB44A21074D94A26B262CD41F550C6F3">
    <w:name w:val="CB44A21074D94A26B262CD41F550C6F3"/>
    <w:rsid w:val="005242C1"/>
  </w:style>
  <w:style w:type="paragraph" w:customStyle="1" w:styleId="53A3679A70514C88B1A2135EF6BFBE9E">
    <w:name w:val="53A3679A70514C88B1A2135EF6BFBE9E"/>
    <w:rsid w:val="005242C1"/>
  </w:style>
  <w:style w:type="paragraph" w:customStyle="1" w:styleId="50A8D7AAB1644BECAD834916C6595183">
    <w:name w:val="50A8D7AAB1644BECAD834916C6595183"/>
    <w:rsid w:val="005242C1"/>
  </w:style>
  <w:style w:type="paragraph" w:customStyle="1" w:styleId="460298BB4A9A4E29BC1B070079C0BF17">
    <w:name w:val="460298BB4A9A4E29BC1B070079C0BF17"/>
    <w:rsid w:val="005242C1"/>
  </w:style>
  <w:style w:type="paragraph" w:customStyle="1" w:styleId="D07B6863610F4DF994A8C2316CA42420">
    <w:name w:val="D07B6863610F4DF994A8C2316CA42420"/>
    <w:rsid w:val="005242C1"/>
  </w:style>
  <w:style w:type="paragraph" w:customStyle="1" w:styleId="A6C0819F1AF4414C910550322604E87E">
    <w:name w:val="A6C0819F1AF4414C910550322604E87E"/>
    <w:rsid w:val="005242C1"/>
  </w:style>
  <w:style w:type="paragraph" w:customStyle="1" w:styleId="FFB90846B9544046948C853166DBDA92">
    <w:name w:val="FFB90846B9544046948C853166DBDA92"/>
    <w:rsid w:val="005242C1"/>
  </w:style>
  <w:style w:type="paragraph" w:customStyle="1" w:styleId="ED34CC01B5DC4BBFA802BB4D8984AEEF">
    <w:name w:val="ED34CC01B5DC4BBFA802BB4D8984AEEF"/>
    <w:rsid w:val="005242C1"/>
  </w:style>
  <w:style w:type="paragraph" w:customStyle="1" w:styleId="3950243F320C4B89AA256EFC8E436D6D">
    <w:name w:val="3950243F320C4B89AA256EFC8E436D6D"/>
    <w:rsid w:val="005242C1"/>
  </w:style>
  <w:style w:type="paragraph" w:customStyle="1" w:styleId="D888FC82AF7D4D13B2FF850A6A766478">
    <w:name w:val="D888FC82AF7D4D13B2FF850A6A766478"/>
    <w:rsid w:val="005242C1"/>
  </w:style>
  <w:style w:type="paragraph" w:customStyle="1" w:styleId="D0993C4275B7458D9B5A927C6AAC4E29">
    <w:name w:val="D0993C4275B7458D9B5A927C6AAC4E29"/>
    <w:rsid w:val="005242C1"/>
  </w:style>
  <w:style w:type="paragraph" w:customStyle="1" w:styleId="A20DFC5A8A5F4F478B90BBA5DE20648E">
    <w:name w:val="A20DFC5A8A5F4F478B90BBA5DE20648E"/>
    <w:rsid w:val="005242C1"/>
  </w:style>
  <w:style w:type="paragraph" w:customStyle="1" w:styleId="75B8DCFFA07A44DBB5476616E77C3856">
    <w:name w:val="75B8DCFFA07A44DBB5476616E77C3856"/>
    <w:rsid w:val="005242C1"/>
  </w:style>
  <w:style w:type="paragraph" w:customStyle="1" w:styleId="5819615247094CC79F0E0D4957BB2135">
    <w:name w:val="5819615247094CC79F0E0D4957BB2135"/>
    <w:rsid w:val="005242C1"/>
  </w:style>
  <w:style w:type="paragraph" w:customStyle="1" w:styleId="8D546A6A8139405F88D2546AC6DCB654">
    <w:name w:val="8D546A6A8139405F88D2546AC6DCB654"/>
    <w:rsid w:val="005242C1"/>
  </w:style>
  <w:style w:type="paragraph" w:customStyle="1" w:styleId="B179AB87CC6B4BCF8DE2BEF070A01EC4">
    <w:name w:val="B179AB87CC6B4BCF8DE2BEF070A01EC4"/>
    <w:rsid w:val="005242C1"/>
  </w:style>
  <w:style w:type="paragraph" w:customStyle="1" w:styleId="29B6BF41E6C244F68943ECC9FBD5EF5A">
    <w:name w:val="29B6BF41E6C244F68943ECC9FBD5EF5A"/>
    <w:rsid w:val="005242C1"/>
  </w:style>
  <w:style w:type="paragraph" w:customStyle="1" w:styleId="AC82889F722F4E398075D0853888F313">
    <w:name w:val="AC82889F722F4E398075D0853888F313"/>
    <w:rsid w:val="005242C1"/>
  </w:style>
  <w:style w:type="paragraph" w:customStyle="1" w:styleId="2A80D97620F74A2D99E26DF0D8C6FAFF">
    <w:name w:val="2A80D97620F74A2D99E26DF0D8C6FAFF"/>
    <w:rsid w:val="005242C1"/>
  </w:style>
  <w:style w:type="paragraph" w:customStyle="1" w:styleId="C5ED123AA0A542E4A759370E2191708C">
    <w:name w:val="C5ED123AA0A542E4A759370E2191708C"/>
    <w:rsid w:val="005242C1"/>
  </w:style>
  <w:style w:type="paragraph" w:customStyle="1" w:styleId="6368BB03140F4390B7988F57D4CB5511">
    <w:name w:val="6368BB03140F4390B7988F57D4CB5511"/>
    <w:rsid w:val="005242C1"/>
  </w:style>
  <w:style w:type="paragraph" w:customStyle="1" w:styleId="DC3A726C81854E91AA3D7D5ABF8817F0">
    <w:name w:val="DC3A726C81854E91AA3D7D5ABF8817F0"/>
    <w:rsid w:val="005242C1"/>
  </w:style>
  <w:style w:type="paragraph" w:customStyle="1" w:styleId="B193B42763EC4E65A6D475CBB653F984">
    <w:name w:val="B193B42763EC4E65A6D475CBB653F984"/>
    <w:rsid w:val="00784774"/>
  </w:style>
  <w:style w:type="paragraph" w:customStyle="1" w:styleId="FB473F81E6624658949B2A4A4B9EF98C">
    <w:name w:val="FB473F81E6624658949B2A4A4B9EF98C"/>
    <w:rsid w:val="00F65DCF"/>
  </w:style>
  <w:style w:type="paragraph" w:customStyle="1" w:styleId="5EC9FFE76107434CAF3EF6056708C874">
    <w:name w:val="5EC9FFE76107434CAF3EF6056708C874"/>
    <w:rsid w:val="00F65DCF"/>
  </w:style>
  <w:style w:type="paragraph" w:customStyle="1" w:styleId="33D6122211224A5D8DB8A6A771BCD7A6">
    <w:name w:val="33D6122211224A5D8DB8A6A771BCD7A6"/>
    <w:rsid w:val="00F65DCF"/>
  </w:style>
  <w:style w:type="paragraph" w:customStyle="1" w:styleId="5CB670FFAE56488A8A67F5978C4D6C0C">
    <w:name w:val="5CB670FFAE56488A8A67F5978C4D6C0C"/>
    <w:rsid w:val="00205139"/>
  </w:style>
  <w:style w:type="paragraph" w:customStyle="1" w:styleId="D4D30981FA2A422987FEDC6215068988">
    <w:name w:val="D4D30981FA2A422987FEDC6215068988"/>
    <w:rsid w:val="00205139"/>
  </w:style>
  <w:style w:type="paragraph" w:customStyle="1" w:styleId="FEFA645937A14D27B6618172BE89DF54">
    <w:name w:val="FEFA645937A14D27B6618172BE89DF54"/>
    <w:rsid w:val="00205139"/>
  </w:style>
  <w:style w:type="paragraph" w:customStyle="1" w:styleId="B9594FD497E74CA3B2F5625262E3524D">
    <w:name w:val="B9594FD497E74CA3B2F5625262E3524D"/>
    <w:rsid w:val="00205139"/>
  </w:style>
  <w:style w:type="paragraph" w:customStyle="1" w:styleId="3C53368EA0344851B60196E02B4CCBCB">
    <w:name w:val="3C53368EA0344851B60196E02B4CCBCB"/>
    <w:rsid w:val="00205139"/>
  </w:style>
  <w:style w:type="paragraph" w:customStyle="1" w:styleId="DAA4A39EA8CE4DCDB991899916405DBD">
    <w:name w:val="DAA4A39EA8CE4DCDB991899916405DBD"/>
    <w:rsid w:val="00205139"/>
  </w:style>
  <w:style w:type="paragraph" w:customStyle="1" w:styleId="3920A93909724EFF94217BFD98C28B1A">
    <w:name w:val="3920A93909724EFF94217BFD98C28B1A"/>
    <w:rsid w:val="00205139"/>
  </w:style>
  <w:style w:type="paragraph" w:customStyle="1" w:styleId="3306557B048645678D11465572523985">
    <w:name w:val="3306557B048645678D11465572523985"/>
    <w:rsid w:val="00C028A1"/>
  </w:style>
  <w:style w:type="paragraph" w:customStyle="1" w:styleId="E5A8FBF5D70B41DFBA15C28A3E4BBFA3">
    <w:name w:val="E5A8FBF5D70B41DFBA15C28A3E4BBFA3"/>
    <w:rsid w:val="00C028A1"/>
  </w:style>
  <w:style w:type="paragraph" w:customStyle="1" w:styleId="04378C63B0784A69BFFD746663106C27">
    <w:name w:val="04378C63B0784A69BFFD746663106C27"/>
    <w:rsid w:val="00C028A1"/>
  </w:style>
  <w:style w:type="paragraph" w:customStyle="1" w:styleId="A30E1C5A06F34F5EB8B994C2AB76953A">
    <w:name w:val="A30E1C5A06F34F5EB8B994C2AB76953A"/>
    <w:rsid w:val="00C028A1"/>
  </w:style>
  <w:style w:type="paragraph" w:customStyle="1" w:styleId="0FF7200A01BD4049A016D6C721C880FF">
    <w:name w:val="0FF7200A01BD4049A016D6C721C880FF"/>
    <w:rsid w:val="00C028A1"/>
  </w:style>
  <w:style w:type="paragraph" w:customStyle="1" w:styleId="AFFFC5F9596D4EDE9D47D6EBF0D94357">
    <w:name w:val="AFFFC5F9596D4EDE9D47D6EBF0D94357"/>
    <w:rsid w:val="00C028A1"/>
  </w:style>
  <w:style w:type="paragraph" w:customStyle="1" w:styleId="D6FDC54E5FE241D280A14D44D66E6D37">
    <w:name w:val="D6FDC54E5FE241D280A14D44D66E6D37"/>
    <w:rsid w:val="00C028A1"/>
  </w:style>
  <w:style w:type="paragraph" w:customStyle="1" w:styleId="974E4D28600B45D3A7A75929914CE895">
    <w:name w:val="974E4D28600B45D3A7A75929914CE895"/>
    <w:rsid w:val="00C028A1"/>
  </w:style>
  <w:style w:type="paragraph" w:customStyle="1" w:styleId="F568D82D5C6F49038896B0DEEF504463">
    <w:name w:val="F568D82D5C6F49038896B0DEEF504463"/>
    <w:rsid w:val="00C028A1"/>
  </w:style>
  <w:style w:type="paragraph" w:customStyle="1" w:styleId="E0E1D66FEFC649B2B92786B6EEF44059">
    <w:name w:val="E0E1D66FEFC649B2B92786B6EEF44059"/>
    <w:rsid w:val="00C028A1"/>
  </w:style>
  <w:style w:type="paragraph" w:customStyle="1" w:styleId="3E0A107B8C86495E9FC02C524C020DB9">
    <w:name w:val="3E0A107B8C86495E9FC02C524C020DB9"/>
    <w:rsid w:val="00C028A1"/>
  </w:style>
  <w:style w:type="paragraph" w:customStyle="1" w:styleId="FA4E02EF13C843F2871B10B64AA0924E">
    <w:name w:val="FA4E02EF13C843F2871B10B64AA0924E"/>
    <w:rsid w:val="00C028A1"/>
  </w:style>
  <w:style w:type="paragraph" w:customStyle="1" w:styleId="15ADBF2806D244E2A8197291D0639AF3">
    <w:name w:val="15ADBF2806D244E2A8197291D0639AF3"/>
    <w:rsid w:val="00C028A1"/>
  </w:style>
  <w:style w:type="paragraph" w:customStyle="1" w:styleId="D0FFACDA57564A9786EC63367598F7EF">
    <w:name w:val="D0FFACDA57564A9786EC63367598F7EF"/>
    <w:rsid w:val="00C028A1"/>
  </w:style>
  <w:style w:type="paragraph" w:customStyle="1" w:styleId="568898F5E082491FB4B54AEA84D134ED">
    <w:name w:val="568898F5E082491FB4B54AEA84D134ED"/>
    <w:rsid w:val="00C028A1"/>
  </w:style>
  <w:style w:type="paragraph" w:customStyle="1" w:styleId="0EF723D647F44F01B80FD6A331719302">
    <w:name w:val="0EF723D647F44F01B80FD6A331719302"/>
    <w:rsid w:val="00C028A1"/>
  </w:style>
  <w:style w:type="paragraph" w:customStyle="1" w:styleId="3EE18966909B40F48F797444A2BA225E">
    <w:name w:val="3EE18966909B40F48F797444A2BA225E"/>
    <w:rsid w:val="00C028A1"/>
  </w:style>
  <w:style w:type="paragraph" w:customStyle="1" w:styleId="4A3FAA8C50714BCE99ABB3A97E826765">
    <w:name w:val="4A3FAA8C50714BCE99ABB3A97E826765"/>
    <w:rsid w:val="00C028A1"/>
  </w:style>
  <w:style w:type="paragraph" w:customStyle="1" w:styleId="8F264A2C4619466F9AC7F7C826E78C7C">
    <w:name w:val="8F264A2C4619466F9AC7F7C826E78C7C"/>
    <w:rsid w:val="00C028A1"/>
  </w:style>
  <w:style w:type="paragraph" w:customStyle="1" w:styleId="14A2C7B512B9448A8CD2A305A1DCC109">
    <w:name w:val="14A2C7B512B9448A8CD2A305A1DCC109"/>
    <w:rsid w:val="00C028A1"/>
  </w:style>
  <w:style w:type="paragraph" w:customStyle="1" w:styleId="002AC499885D4F2692FA3A532ED0514C">
    <w:name w:val="002AC499885D4F2692FA3A532ED0514C"/>
    <w:rsid w:val="00C028A1"/>
  </w:style>
  <w:style w:type="paragraph" w:customStyle="1" w:styleId="E3382B120DC84F4492D0D90376CC25CC">
    <w:name w:val="E3382B120DC84F4492D0D90376CC25CC"/>
    <w:rsid w:val="00C028A1"/>
  </w:style>
  <w:style w:type="paragraph" w:customStyle="1" w:styleId="65C422D609A64565809217BE05E0C292">
    <w:name w:val="65C422D609A64565809217BE05E0C292"/>
    <w:rsid w:val="00C028A1"/>
  </w:style>
  <w:style w:type="paragraph" w:customStyle="1" w:styleId="9C039005FB4348B09B14E400632702E0">
    <w:name w:val="9C039005FB4348B09B14E400632702E0"/>
    <w:rsid w:val="00C028A1"/>
  </w:style>
  <w:style w:type="paragraph" w:customStyle="1" w:styleId="9DF14F196C7E4112BC80DE8E5C5ABD3B">
    <w:name w:val="9DF14F196C7E4112BC80DE8E5C5ABD3B"/>
    <w:rsid w:val="005976F3"/>
  </w:style>
  <w:style w:type="paragraph" w:customStyle="1" w:styleId="6AA7840472C84E77BF203AC902D0EBDD">
    <w:name w:val="6AA7840472C84E77BF203AC902D0EBDD"/>
    <w:rsid w:val="005976F3"/>
  </w:style>
  <w:style w:type="paragraph" w:customStyle="1" w:styleId="7DB686D6CDBB481EA6A5E37E3D90DA1C">
    <w:name w:val="7DB686D6CDBB481EA6A5E37E3D90DA1C"/>
    <w:rsid w:val="005976F3"/>
  </w:style>
  <w:style w:type="paragraph" w:customStyle="1" w:styleId="D88250B952DC45DC9518171BC9F29FB0">
    <w:name w:val="D88250B952DC45DC9518171BC9F29FB0"/>
    <w:rsid w:val="005976F3"/>
  </w:style>
  <w:style w:type="paragraph" w:customStyle="1" w:styleId="22A685AE221A4295BCE2D9842A0F313A">
    <w:name w:val="22A685AE221A4295BCE2D9842A0F313A"/>
    <w:rsid w:val="005976F3"/>
  </w:style>
  <w:style w:type="paragraph" w:customStyle="1" w:styleId="7913D69116634477B35541AEA160D5C5">
    <w:name w:val="7913D69116634477B35541AEA160D5C5"/>
    <w:rsid w:val="005976F3"/>
  </w:style>
  <w:style w:type="paragraph" w:customStyle="1" w:styleId="871F4DA2333E4246B71D829C59482E43">
    <w:name w:val="871F4DA2333E4246B71D829C59482E43"/>
    <w:rsid w:val="005976F3"/>
  </w:style>
  <w:style w:type="paragraph" w:customStyle="1" w:styleId="87E43C3386D14768827652C6EC1CBDF7">
    <w:name w:val="87E43C3386D14768827652C6EC1CBDF7"/>
    <w:rsid w:val="005976F3"/>
  </w:style>
  <w:style w:type="paragraph" w:customStyle="1" w:styleId="361925CF0A5D444E8497C6330200A2BC">
    <w:name w:val="361925CF0A5D444E8497C6330200A2BC"/>
    <w:rsid w:val="005976F3"/>
  </w:style>
  <w:style w:type="paragraph" w:customStyle="1" w:styleId="5661E9BD3A864EB7B5BE4BF1419B9B09">
    <w:name w:val="5661E9BD3A864EB7B5BE4BF1419B9B09"/>
    <w:rsid w:val="005976F3"/>
  </w:style>
  <w:style w:type="paragraph" w:customStyle="1" w:styleId="A7A82A0BF378414CAE58CAB6699C3031">
    <w:name w:val="A7A82A0BF378414CAE58CAB6699C3031"/>
    <w:rsid w:val="005976F3"/>
  </w:style>
  <w:style w:type="paragraph" w:customStyle="1" w:styleId="7B0BE54B4E464180A73A0C81EDA05C65">
    <w:name w:val="7B0BE54B4E464180A73A0C81EDA05C65"/>
    <w:rsid w:val="005976F3"/>
  </w:style>
  <w:style w:type="paragraph" w:customStyle="1" w:styleId="49BEB27C0EDE48F9A3CE2728D2F7B074">
    <w:name w:val="49BEB27C0EDE48F9A3CE2728D2F7B074"/>
    <w:rsid w:val="005976F3"/>
  </w:style>
  <w:style w:type="paragraph" w:customStyle="1" w:styleId="42C43579E7B84158B5E622269BEEFA41">
    <w:name w:val="42C43579E7B84158B5E622269BEEFA41"/>
    <w:rsid w:val="005976F3"/>
  </w:style>
  <w:style w:type="paragraph" w:customStyle="1" w:styleId="97456E01B328413BB1F994F9EED90F9C">
    <w:name w:val="97456E01B328413BB1F994F9EED90F9C"/>
    <w:rsid w:val="005976F3"/>
  </w:style>
  <w:style w:type="paragraph" w:customStyle="1" w:styleId="3ABB424CAA9F42FE8208C90D6D8A2879">
    <w:name w:val="3ABB424CAA9F42FE8208C90D6D8A2879"/>
    <w:rsid w:val="005976F3"/>
  </w:style>
  <w:style w:type="paragraph" w:customStyle="1" w:styleId="3518402837EE40E88B4DE86517E92E0D">
    <w:name w:val="3518402837EE40E88B4DE86517E92E0D"/>
    <w:rsid w:val="005976F3"/>
  </w:style>
  <w:style w:type="paragraph" w:customStyle="1" w:styleId="1C78D39A0CE74EA58A4F4460DE963D14">
    <w:name w:val="1C78D39A0CE74EA58A4F4460DE963D14"/>
    <w:rsid w:val="005976F3"/>
  </w:style>
  <w:style w:type="paragraph" w:customStyle="1" w:styleId="FFB0C9642DE64A38826AB93F2DF423B6">
    <w:name w:val="FFB0C9642DE64A38826AB93F2DF423B6"/>
    <w:rsid w:val="005976F3"/>
  </w:style>
  <w:style w:type="paragraph" w:customStyle="1" w:styleId="A03C446B12454B1B89930BE6C10F321D">
    <w:name w:val="A03C446B12454B1B89930BE6C10F321D"/>
    <w:rsid w:val="005976F3"/>
  </w:style>
  <w:style w:type="paragraph" w:customStyle="1" w:styleId="3443B88903334BB3A2B05F8BD68D4D27">
    <w:name w:val="3443B88903334BB3A2B05F8BD68D4D27"/>
    <w:rsid w:val="005976F3"/>
  </w:style>
  <w:style w:type="paragraph" w:customStyle="1" w:styleId="B024EF09FB1847BBBB2F40C69870DF1A">
    <w:name w:val="B024EF09FB1847BBBB2F40C69870DF1A"/>
    <w:rsid w:val="005976F3"/>
  </w:style>
  <w:style w:type="paragraph" w:customStyle="1" w:styleId="47CEDE4848D64AC99D69DCDBD856C24A">
    <w:name w:val="47CEDE4848D64AC99D69DCDBD856C24A"/>
    <w:rsid w:val="005976F3"/>
  </w:style>
  <w:style w:type="paragraph" w:customStyle="1" w:styleId="06720E9731C64EBCADEE0D8AE8533467">
    <w:name w:val="06720E9731C64EBCADEE0D8AE8533467"/>
    <w:rsid w:val="005976F3"/>
  </w:style>
  <w:style w:type="paragraph" w:customStyle="1" w:styleId="F4B7197AC94C4FD59A0ACB57230F338A">
    <w:name w:val="F4B7197AC94C4FD59A0ACB57230F338A"/>
    <w:rsid w:val="005976F3"/>
  </w:style>
  <w:style w:type="paragraph" w:customStyle="1" w:styleId="2E3D280C4A524D89B16FBE1216EC209F">
    <w:name w:val="2E3D280C4A524D89B16FBE1216EC209F"/>
    <w:rsid w:val="005976F3"/>
  </w:style>
  <w:style w:type="paragraph" w:customStyle="1" w:styleId="E7CDFD6790BD4C8E9DDCC635B353E004">
    <w:name w:val="E7CDFD6790BD4C8E9DDCC635B353E004"/>
    <w:rsid w:val="005976F3"/>
  </w:style>
  <w:style w:type="paragraph" w:customStyle="1" w:styleId="B83C864AEA244ABB823EC8EC10659901">
    <w:name w:val="B83C864AEA244ABB823EC8EC10659901"/>
    <w:rsid w:val="005976F3"/>
  </w:style>
  <w:style w:type="paragraph" w:customStyle="1" w:styleId="803F83124E114E949B675300FE4376BD">
    <w:name w:val="803F83124E114E949B675300FE4376BD"/>
    <w:rsid w:val="005976F3"/>
  </w:style>
  <w:style w:type="paragraph" w:customStyle="1" w:styleId="76305AD635674D8390FAC8CF45714EE7">
    <w:name w:val="76305AD635674D8390FAC8CF45714EE7"/>
    <w:rsid w:val="005976F3"/>
  </w:style>
  <w:style w:type="paragraph" w:customStyle="1" w:styleId="02E53503B0E84BD4A6F111B9EB466DCE">
    <w:name w:val="02E53503B0E84BD4A6F111B9EB466DCE"/>
    <w:rsid w:val="005976F3"/>
  </w:style>
  <w:style w:type="paragraph" w:customStyle="1" w:styleId="364C756718B646D29204AE4958EED8B1">
    <w:name w:val="364C756718B646D29204AE4958EED8B1"/>
    <w:rsid w:val="005976F3"/>
  </w:style>
  <w:style w:type="paragraph" w:customStyle="1" w:styleId="59406A3FB5A9411AAA3234557877FB13">
    <w:name w:val="59406A3FB5A9411AAA3234557877FB13"/>
    <w:rsid w:val="005976F3"/>
  </w:style>
  <w:style w:type="paragraph" w:customStyle="1" w:styleId="3B638C137B93438FBB2A8CC27C00C328">
    <w:name w:val="3B638C137B93438FBB2A8CC27C00C328"/>
    <w:rsid w:val="005976F3"/>
  </w:style>
  <w:style w:type="paragraph" w:customStyle="1" w:styleId="44D274B3CC02471CB66599FC243255BB">
    <w:name w:val="44D274B3CC02471CB66599FC243255BB"/>
    <w:rsid w:val="005976F3"/>
  </w:style>
  <w:style w:type="paragraph" w:customStyle="1" w:styleId="1F3F81CA6B5749EC84584E43AA307D6A">
    <w:name w:val="1F3F81CA6B5749EC84584E43AA307D6A"/>
    <w:rsid w:val="005976F3"/>
  </w:style>
  <w:style w:type="paragraph" w:customStyle="1" w:styleId="73ECEFC7A6684995AD5A3A2F7130B7AC">
    <w:name w:val="73ECEFC7A6684995AD5A3A2F7130B7AC"/>
    <w:rsid w:val="009C1C75"/>
  </w:style>
  <w:style w:type="paragraph" w:customStyle="1" w:styleId="A009CC5EE8F4433F85FCB51CE0511797">
    <w:name w:val="A009CC5EE8F4433F85FCB51CE0511797"/>
    <w:rsid w:val="009C1C75"/>
  </w:style>
  <w:style w:type="paragraph" w:customStyle="1" w:styleId="A7EADE7110D94B38A986EBD2818915E3">
    <w:name w:val="A7EADE7110D94B38A986EBD2818915E3"/>
    <w:rsid w:val="009C1C75"/>
  </w:style>
  <w:style w:type="paragraph" w:customStyle="1" w:styleId="A5E1C653280146E0A1E241DB404F516E">
    <w:name w:val="A5E1C653280146E0A1E241DB404F516E"/>
    <w:rsid w:val="009C1C75"/>
  </w:style>
  <w:style w:type="paragraph" w:customStyle="1" w:styleId="3278AA0476AC4690ABAB395DB1C7D22E">
    <w:name w:val="3278AA0476AC4690ABAB395DB1C7D22E"/>
    <w:rsid w:val="009C1C75"/>
  </w:style>
  <w:style w:type="paragraph" w:customStyle="1" w:styleId="7DC30B754D2545FAA1AB09967C52ADED">
    <w:name w:val="7DC30B754D2545FAA1AB09967C52ADED"/>
    <w:rsid w:val="009C1C75"/>
  </w:style>
  <w:style w:type="paragraph" w:customStyle="1" w:styleId="0D729238877F4B86A297962F013F1F50">
    <w:name w:val="0D729238877F4B86A297962F013F1F50"/>
    <w:rsid w:val="009C1C75"/>
  </w:style>
  <w:style w:type="paragraph" w:customStyle="1" w:styleId="57920A566B504AEF904539268FD0EC16">
    <w:name w:val="57920A566B504AEF904539268FD0EC16"/>
    <w:rsid w:val="009C1C75"/>
  </w:style>
  <w:style w:type="paragraph" w:customStyle="1" w:styleId="ECB0E2B322B045EAB0375444F4F0293B">
    <w:name w:val="ECB0E2B322B045EAB0375444F4F0293B"/>
    <w:rsid w:val="009C1C75"/>
  </w:style>
  <w:style w:type="paragraph" w:customStyle="1" w:styleId="416D725C5A8141FCB4DC7CD734A6D048">
    <w:name w:val="416D725C5A8141FCB4DC7CD734A6D048"/>
    <w:rsid w:val="009C1C75"/>
  </w:style>
  <w:style w:type="paragraph" w:customStyle="1" w:styleId="2DA5D403D24A4C5C8CB82D2DBBD0BB56">
    <w:name w:val="2DA5D403D24A4C5C8CB82D2DBBD0BB56"/>
    <w:rsid w:val="009C1C75"/>
  </w:style>
  <w:style w:type="paragraph" w:customStyle="1" w:styleId="23F8EE35A8AE40AAA07A55471B4B60E8">
    <w:name w:val="23F8EE35A8AE40AAA07A55471B4B60E8"/>
    <w:rsid w:val="009C1C75"/>
  </w:style>
  <w:style w:type="paragraph" w:customStyle="1" w:styleId="A9B02B65F0944CCA89D624F18AC35924">
    <w:name w:val="A9B02B65F0944CCA89D624F18AC35924"/>
    <w:rsid w:val="009C1C75"/>
  </w:style>
  <w:style w:type="paragraph" w:customStyle="1" w:styleId="745204B3EC5F484CB7E1CA3D2CF5EC4F">
    <w:name w:val="745204B3EC5F484CB7E1CA3D2CF5EC4F"/>
    <w:rsid w:val="009C1C75"/>
  </w:style>
  <w:style w:type="paragraph" w:customStyle="1" w:styleId="FC0C2F53CB9D492297BF9B44AA8CD7BB">
    <w:name w:val="FC0C2F53CB9D492297BF9B44AA8CD7BB"/>
    <w:rsid w:val="009C1C75"/>
  </w:style>
  <w:style w:type="paragraph" w:customStyle="1" w:styleId="586BFC77E9C34C6195557A63CA4FE84F">
    <w:name w:val="586BFC77E9C34C6195557A63CA4FE84F"/>
    <w:rsid w:val="009C1C75"/>
  </w:style>
  <w:style w:type="paragraph" w:customStyle="1" w:styleId="665028678AC9407EB39491375F5C323E">
    <w:name w:val="665028678AC9407EB39491375F5C323E"/>
    <w:rsid w:val="009C1C75"/>
  </w:style>
  <w:style w:type="paragraph" w:customStyle="1" w:styleId="6A531B05C2E141C3804E4CBD3154473A">
    <w:name w:val="6A531B05C2E141C3804E4CBD3154473A"/>
    <w:rsid w:val="009C1C75"/>
  </w:style>
  <w:style w:type="paragraph" w:customStyle="1" w:styleId="B63C875094D34195ABE3BECED04D42DD">
    <w:name w:val="B63C875094D34195ABE3BECED04D42DD"/>
    <w:rsid w:val="009C1C75"/>
  </w:style>
  <w:style w:type="paragraph" w:customStyle="1" w:styleId="7B29B8EC4D664427A438A3506C3F27B2">
    <w:name w:val="7B29B8EC4D664427A438A3506C3F27B2"/>
    <w:rsid w:val="009C1C75"/>
  </w:style>
  <w:style w:type="paragraph" w:customStyle="1" w:styleId="EFC448B51C8440B999120C157055A648">
    <w:name w:val="EFC448B51C8440B999120C157055A648"/>
    <w:rsid w:val="009C1C75"/>
  </w:style>
  <w:style w:type="paragraph" w:customStyle="1" w:styleId="4C463A0FD34F49E28AA6A63139C56819">
    <w:name w:val="4C463A0FD34F49E28AA6A63139C56819"/>
    <w:rsid w:val="009C1C75"/>
  </w:style>
  <w:style w:type="paragraph" w:customStyle="1" w:styleId="615B3F7A091B48E78BA15AB1C9ECE667">
    <w:name w:val="615B3F7A091B48E78BA15AB1C9ECE667"/>
    <w:rsid w:val="009C1C75"/>
  </w:style>
  <w:style w:type="paragraph" w:customStyle="1" w:styleId="88169577FF064882AC0D0E4F957FB1AE">
    <w:name w:val="88169577FF064882AC0D0E4F957FB1AE"/>
    <w:rsid w:val="009C1C75"/>
  </w:style>
  <w:style w:type="paragraph" w:customStyle="1" w:styleId="A4ACCCDC8DB14F0396AFB255C0F13B37">
    <w:name w:val="A4ACCCDC8DB14F0396AFB255C0F13B37"/>
    <w:rsid w:val="009C1C75"/>
  </w:style>
  <w:style w:type="paragraph" w:customStyle="1" w:styleId="7763EE3CC61148CA81B2ED327766D28C">
    <w:name w:val="7763EE3CC61148CA81B2ED327766D28C"/>
    <w:rsid w:val="009C1C75"/>
  </w:style>
  <w:style w:type="paragraph" w:customStyle="1" w:styleId="6F49AA25C3E447ED89E4667590F7E550">
    <w:name w:val="6F49AA25C3E447ED89E4667590F7E550"/>
    <w:rsid w:val="009C1C75"/>
  </w:style>
  <w:style w:type="paragraph" w:customStyle="1" w:styleId="ED4EFCCEAB854819AC6D1B31F6A5A05D">
    <w:name w:val="ED4EFCCEAB854819AC6D1B31F6A5A05D"/>
    <w:rsid w:val="009C1C75"/>
  </w:style>
  <w:style w:type="paragraph" w:customStyle="1" w:styleId="00BBADCA86684DA8A885381BB9B758F8">
    <w:name w:val="00BBADCA86684DA8A885381BB9B758F8"/>
    <w:rsid w:val="009C1C75"/>
  </w:style>
  <w:style w:type="paragraph" w:customStyle="1" w:styleId="CA06573B225047DA86EEAC05EB3668DD">
    <w:name w:val="CA06573B225047DA86EEAC05EB3668DD"/>
    <w:rsid w:val="009C1C75"/>
  </w:style>
  <w:style w:type="paragraph" w:customStyle="1" w:styleId="A26776C1D4834743B0140AC8591B8046">
    <w:name w:val="A26776C1D4834743B0140AC8591B8046"/>
    <w:rsid w:val="009C1C75"/>
  </w:style>
  <w:style w:type="paragraph" w:customStyle="1" w:styleId="EE526CADB6ED427ABDF5251C8547A3FB">
    <w:name w:val="EE526CADB6ED427ABDF5251C8547A3FB"/>
    <w:rsid w:val="009C1C75"/>
  </w:style>
  <w:style w:type="paragraph" w:customStyle="1" w:styleId="4A3F35EE3D6D41028F80F577CCF46B1D">
    <w:name w:val="4A3F35EE3D6D41028F80F577CCF46B1D"/>
    <w:rsid w:val="009C1C75"/>
  </w:style>
  <w:style w:type="paragraph" w:customStyle="1" w:styleId="A59297E7380C4F2EA3ED0C27B1E28E32">
    <w:name w:val="A59297E7380C4F2EA3ED0C27B1E28E32"/>
    <w:rsid w:val="009C1C75"/>
  </w:style>
  <w:style w:type="paragraph" w:customStyle="1" w:styleId="B953A6A868444FAEACE6CB3CCF01BBCB">
    <w:name w:val="B953A6A868444FAEACE6CB3CCF01BBCB"/>
    <w:rsid w:val="009C1C75"/>
  </w:style>
  <w:style w:type="paragraph" w:customStyle="1" w:styleId="AAF8D13A26AB465290BD88266B11FED0">
    <w:name w:val="AAF8D13A26AB465290BD88266B11FED0"/>
    <w:rsid w:val="009C1C75"/>
  </w:style>
  <w:style w:type="paragraph" w:customStyle="1" w:styleId="07E999842BB5454AAB56742162D233C0">
    <w:name w:val="07E999842BB5454AAB56742162D233C0"/>
    <w:rsid w:val="00C55923"/>
  </w:style>
  <w:style w:type="paragraph" w:customStyle="1" w:styleId="CE42C478FBB04C149C02737D4628B094">
    <w:name w:val="CE42C478FBB04C149C02737D4628B094"/>
    <w:rsid w:val="00C55923"/>
  </w:style>
  <w:style w:type="paragraph" w:customStyle="1" w:styleId="C2143212A99342F598A16B358C233A6A">
    <w:name w:val="C2143212A99342F598A16B358C233A6A"/>
    <w:rsid w:val="009B7D72"/>
  </w:style>
  <w:style w:type="paragraph" w:customStyle="1" w:styleId="C417F48537E54ED796190FD027244BF0">
    <w:name w:val="C417F48537E54ED796190FD027244BF0"/>
    <w:rsid w:val="009B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8B1A-9A45-42E2-862D-A49648DC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6</Words>
  <Characters>850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15:00Z</dcterms:created>
  <dcterms:modified xsi:type="dcterms:W3CDTF">2016-03-11T20:15:00Z</dcterms:modified>
</cp:coreProperties>
</file>